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ED5" w14:textId="77777777" w:rsidR="00974C18" w:rsidRDefault="00974C18" w:rsidP="00974C18">
      <w:pPr>
        <w:pStyle w:val="a5"/>
        <w:spacing w:beforeLines="50" w:before="180" w:after="240"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815F8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Pr="008815F8">
        <w:rPr>
          <w:rFonts w:ascii="Times New Roman" w:eastAsia="標楷體" w:hAnsi="Times New Roman" w:cs="Times New Roman" w:hint="eastAsia"/>
          <w:b/>
          <w:sz w:val="32"/>
          <w:szCs w:val="32"/>
        </w:rPr>
        <w:t>中興</w:t>
      </w:r>
      <w:r w:rsidRPr="008815F8">
        <w:rPr>
          <w:rFonts w:ascii="Times New Roman" w:eastAsia="標楷體" w:hAnsi="Times New Roman" w:cs="Times New Roman"/>
          <w:b/>
          <w:sz w:val="32"/>
          <w:szCs w:val="32"/>
        </w:rPr>
        <w:t>大</w:t>
      </w:r>
      <w:r w:rsidRPr="008815F8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8815F8">
        <w:rPr>
          <w:rFonts w:ascii="Times New Roman" w:eastAsia="標楷體" w:hAnsi="Times New Roman" w:cs="Times New Roman" w:hint="eastAsia"/>
          <w:b/>
          <w:sz w:val="32"/>
          <w:szCs w:val="32"/>
        </w:rPr>
        <w:t>E</w:t>
      </w:r>
      <w:r w:rsidRPr="008815F8">
        <w:rPr>
          <w:rFonts w:ascii="Times New Roman" w:eastAsia="標楷體" w:hAnsi="Times New Roman" w:cs="Times New Roman"/>
          <w:b/>
          <w:sz w:val="32"/>
          <w:szCs w:val="32"/>
        </w:rPr>
        <w:t>MI</w:t>
      </w:r>
      <w:r w:rsidRPr="008815F8">
        <w:rPr>
          <w:rFonts w:ascii="Times New Roman" w:eastAsia="標楷體" w:hAnsi="Times New Roman" w:cs="Times New Roman" w:hint="eastAsia"/>
          <w:b/>
          <w:sz w:val="32"/>
          <w:szCs w:val="32"/>
        </w:rPr>
        <w:t>教學資源中心：</w:t>
      </w:r>
    </w:p>
    <w:p w14:paraId="3C2B62A2" w14:textId="591B3592" w:rsidR="00974C18" w:rsidRPr="00974C18" w:rsidRDefault="00974C18" w:rsidP="00974C18">
      <w:pPr>
        <w:pStyle w:val="a5"/>
        <w:spacing w:beforeLines="50" w:before="180" w:after="240"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6597">
        <w:rPr>
          <w:rFonts w:ascii="Times New Roman" w:eastAsia="標楷體" w:hAnsi="Times New Roman" w:cs="Times New Roman"/>
          <w:b/>
          <w:bCs/>
          <w:sz w:val="32"/>
          <w:szCs w:val="32"/>
        </w:rPr>
        <w:t>跨校教師雙語專業發展社群實施計畫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表</w:t>
      </w:r>
    </w:p>
    <w:p w14:paraId="5E6C02DC" w14:textId="77777777" w:rsidR="00974C18" w:rsidRDefault="00974C18" w:rsidP="00695B75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5C6D708" w14:textId="6773BECF" w:rsidR="00695B75" w:rsidRPr="008815F8" w:rsidRDefault="00695B75" w:rsidP="00695B75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8815F8">
        <w:rPr>
          <w:rFonts w:ascii="Times New Roman" w:eastAsia="標楷體" w:hAnsi="Times New Roman" w:cs="Times New Roman"/>
          <w:b/>
          <w:sz w:val="28"/>
          <w:szCs w:val="28"/>
        </w:rPr>
        <w:t>一、基本資料</w:t>
      </w: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5"/>
        <w:gridCol w:w="710"/>
        <w:gridCol w:w="1420"/>
        <w:gridCol w:w="1063"/>
        <w:gridCol w:w="1347"/>
        <w:gridCol w:w="1561"/>
        <w:gridCol w:w="2551"/>
      </w:tblGrid>
      <w:tr w:rsidR="00695B75" w:rsidRPr="00F71927" w14:paraId="0516AB32" w14:textId="77777777" w:rsidTr="00640EBB">
        <w:tc>
          <w:tcPr>
            <w:tcW w:w="638" w:type="pct"/>
            <w:shd w:val="clear" w:color="auto" w:fill="E7E6E6" w:themeFill="background2"/>
            <w:vAlign w:val="center"/>
          </w:tcPr>
          <w:p w14:paraId="18343695" w14:textId="45406019" w:rsidR="00695B75" w:rsidRPr="00F71927" w:rsidRDefault="00D353CA" w:rsidP="00F7192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bookmarkStart w:id="0" w:name="_Hlk201753830"/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期程</w:t>
            </w:r>
          </w:p>
        </w:tc>
        <w:tc>
          <w:tcPr>
            <w:tcW w:w="4362" w:type="pct"/>
            <w:gridSpan w:val="6"/>
            <w:tcBorders>
              <w:top w:val="single" w:sz="4" w:space="0" w:color="000000"/>
            </w:tcBorders>
          </w:tcPr>
          <w:p w14:paraId="261EC274" w14:textId="6F76E25F" w:rsidR="00695B75" w:rsidRPr="00F71927" w:rsidRDefault="00D353CA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自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審核</w:t>
            </w: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通過日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至</w:t>
            </w:r>
            <w:r w:rsidRPr="008815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1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0F68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5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年</w:t>
            </w:r>
            <w:r w:rsidR="000F68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6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月</w:t>
            </w:r>
            <w:r w:rsidR="000F68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21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日（</w:t>
            </w:r>
            <w:r w:rsidR="000F68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日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）</w:t>
            </w:r>
            <w:r w:rsidRPr="008815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止</w:t>
            </w:r>
          </w:p>
        </w:tc>
      </w:tr>
      <w:tr w:rsidR="00695B75" w:rsidRPr="00F71927" w14:paraId="14BEC44F" w14:textId="77777777" w:rsidTr="00640EBB">
        <w:tc>
          <w:tcPr>
            <w:tcW w:w="638" w:type="pct"/>
            <w:shd w:val="clear" w:color="auto" w:fill="E7E6E6" w:themeFill="background2"/>
            <w:vAlign w:val="center"/>
          </w:tcPr>
          <w:p w14:paraId="51B2427A" w14:textId="4860D10B" w:rsidR="00695B75" w:rsidRPr="00F71927" w:rsidRDefault="00D353CA" w:rsidP="00F7192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社群名稱</w:t>
            </w:r>
          </w:p>
        </w:tc>
        <w:tc>
          <w:tcPr>
            <w:tcW w:w="4362" w:type="pct"/>
            <w:gridSpan w:val="6"/>
            <w:tcBorders>
              <w:top w:val="single" w:sz="4" w:space="0" w:color="000000"/>
            </w:tcBorders>
          </w:tcPr>
          <w:p w14:paraId="3EAD2DB1" w14:textId="2BCEE7E4" w:rsidR="00695B75" w:rsidRPr="00F71927" w:rsidRDefault="00695B75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0590" w:rsidRPr="00F71927" w14:paraId="6C0978F1" w14:textId="77777777" w:rsidTr="00640EBB">
        <w:tc>
          <w:tcPr>
            <w:tcW w:w="638" w:type="pct"/>
            <w:shd w:val="clear" w:color="auto" w:fill="E7E6E6" w:themeFill="background2"/>
            <w:vAlign w:val="center"/>
          </w:tcPr>
          <w:p w14:paraId="6EB23C0D" w14:textId="05696887" w:rsidR="00D54D6A" w:rsidRPr="00F71927" w:rsidRDefault="00720590" w:rsidP="00D54D6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社群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4362" w:type="pct"/>
            <w:gridSpan w:val="6"/>
            <w:tcBorders>
              <w:top w:val="single" w:sz="4" w:space="0" w:color="000000"/>
            </w:tcBorders>
          </w:tcPr>
          <w:p w14:paraId="46B6C0A6" w14:textId="35F73C2C" w:rsidR="00720590" w:rsidRPr="003159AE" w:rsidRDefault="00720590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bookmarkStart w:id="1" w:name="_Hlk200640196"/>
            <w:r w:rsidRPr="003159AE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EA29EA" w:rsidRP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【</w:t>
            </w:r>
            <w:r w:rsidR="00EA29EA" w:rsidRP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A</w:t>
            </w:r>
            <w:r w:rsidR="00EA29EA" w:rsidRP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類】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領域專長模組研發</w:t>
            </w:r>
            <w:bookmarkEnd w:id="1"/>
            <w:r w:rsidR="00EA29E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2E4BF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3159AE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EA29EA" w:rsidRP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【</w:t>
            </w:r>
            <w:r w:rsid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B</w:t>
            </w:r>
            <w:r w:rsidR="00EA29EA" w:rsidRP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類】</w:t>
            </w:r>
            <w:proofErr w:type="gramStart"/>
            <w:r w:rsidR="001F50E8" w:rsidRPr="003159AE">
              <w:rPr>
                <w:rFonts w:ascii="標楷體" w:eastAsia="標楷體" w:hAnsi="標楷體" w:cs="Times New Roman" w:hint="eastAsia"/>
                <w:sz w:val="24"/>
                <w:szCs w:val="24"/>
              </w:rPr>
              <w:t>同儕觀課</w:t>
            </w:r>
            <w:proofErr w:type="gramEnd"/>
            <w:r w:rsidR="001F50E8"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</w:t>
            </w:r>
            <w:r w:rsidR="001F50E8"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1F50E8" w:rsidRPr="003159AE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r w:rsidR="00EA29EA" w:rsidRP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【</w:t>
            </w:r>
            <w:r w:rsidR="00EA29EA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C</w:t>
            </w:r>
            <w:r w:rsidR="00EA29EA" w:rsidRPr="00EA29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類】</w:t>
            </w:r>
            <w:r w:rsidR="001F50E8" w:rsidRPr="003159AE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課程品保 </w:t>
            </w:r>
          </w:p>
        </w:tc>
      </w:tr>
      <w:tr w:rsidR="00695B75" w:rsidRPr="00F71927" w14:paraId="3EAA0AE3" w14:textId="77777777" w:rsidTr="00640EBB">
        <w:tc>
          <w:tcPr>
            <w:tcW w:w="638" w:type="pct"/>
            <w:vMerge w:val="restart"/>
            <w:shd w:val="clear" w:color="auto" w:fill="E7E6E6" w:themeFill="background2"/>
            <w:vAlign w:val="center"/>
          </w:tcPr>
          <w:p w14:paraId="757DB87A" w14:textId="77777777" w:rsidR="00695B75" w:rsidRPr="00F71927" w:rsidRDefault="00695B75" w:rsidP="00F7192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召集人</w:t>
            </w:r>
          </w:p>
        </w:tc>
        <w:tc>
          <w:tcPr>
            <w:tcW w:w="2289" w:type="pct"/>
            <w:gridSpan w:val="4"/>
            <w:tcBorders>
              <w:top w:val="single" w:sz="4" w:space="0" w:color="000000"/>
            </w:tcBorders>
          </w:tcPr>
          <w:p w14:paraId="731B1FD8" w14:textId="77777777" w:rsidR="00695B75" w:rsidRPr="003159AE" w:rsidRDefault="00695B75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姓名：</w:t>
            </w:r>
          </w:p>
        </w:tc>
        <w:tc>
          <w:tcPr>
            <w:tcW w:w="2073" w:type="pct"/>
            <w:gridSpan w:val="2"/>
            <w:tcBorders>
              <w:top w:val="single" w:sz="4" w:space="0" w:color="000000"/>
            </w:tcBorders>
          </w:tcPr>
          <w:p w14:paraId="72A1A7AA" w14:textId="77777777" w:rsidR="00695B75" w:rsidRPr="003159AE" w:rsidRDefault="00695B75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職稱：</w:t>
            </w:r>
          </w:p>
        </w:tc>
      </w:tr>
      <w:tr w:rsidR="00695B75" w:rsidRPr="00F71927" w14:paraId="6DAB87BB" w14:textId="77777777" w:rsidTr="00640EBB"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1C70701F" w14:textId="77777777" w:rsidR="00695B75" w:rsidRPr="00F71927" w:rsidRDefault="00695B75" w:rsidP="00F71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pct"/>
            <w:gridSpan w:val="6"/>
          </w:tcPr>
          <w:p w14:paraId="208A1DF2" w14:textId="77777777" w:rsidR="00695B75" w:rsidRPr="003159AE" w:rsidRDefault="00695B75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電子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信箱：</w:t>
            </w:r>
          </w:p>
        </w:tc>
      </w:tr>
      <w:tr w:rsidR="00695B75" w:rsidRPr="00F71927" w14:paraId="3C77916D" w14:textId="77777777" w:rsidTr="00640EBB"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68830153" w14:textId="77777777" w:rsidR="00695B75" w:rsidRPr="00F71927" w:rsidRDefault="00695B75" w:rsidP="00F71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pct"/>
            <w:gridSpan w:val="6"/>
          </w:tcPr>
          <w:p w14:paraId="04D6B8AE" w14:textId="77777777" w:rsidR="00695B75" w:rsidRPr="003159AE" w:rsidRDefault="00695B75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寫全稱，</w:t>
            </w:r>
            <w:proofErr w:type="gramStart"/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含校名</w:t>
            </w:r>
            <w:proofErr w:type="gramEnd"/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院系所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) 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695B75" w:rsidRPr="00F71927" w14:paraId="37A0C413" w14:textId="77777777" w:rsidTr="00640EBB"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5212CE80" w14:textId="77777777" w:rsidR="00695B75" w:rsidRPr="00F71927" w:rsidRDefault="00695B75" w:rsidP="00F71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pct"/>
            <w:gridSpan w:val="4"/>
          </w:tcPr>
          <w:p w14:paraId="3688DE6A" w14:textId="77777777" w:rsidR="00695B75" w:rsidRPr="003159AE" w:rsidRDefault="00695B75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絡電話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073" w:type="pct"/>
            <w:gridSpan w:val="2"/>
          </w:tcPr>
          <w:p w14:paraId="3BC96126" w14:textId="77777777" w:rsidR="00695B75" w:rsidRPr="003159AE" w:rsidRDefault="00695B75" w:rsidP="001E4A94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手機號碼：</w:t>
            </w:r>
          </w:p>
        </w:tc>
      </w:tr>
      <w:tr w:rsidR="00695B75" w:rsidRPr="00F71927" w14:paraId="5BE1F274" w14:textId="77777777" w:rsidTr="00640EBB">
        <w:trPr>
          <w:trHeight w:val="240"/>
        </w:trPr>
        <w:tc>
          <w:tcPr>
            <w:tcW w:w="638" w:type="pct"/>
            <w:vMerge w:val="restart"/>
            <w:shd w:val="clear" w:color="auto" w:fill="E7E6E6" w:themeFill="background2"/>
            <w:vAlign w:val="center"/>
          </w:tcPr>
          <w:p w14:paraId="2D8EDB81" w14:textId="77777777" w:rsidR="00695B75" w:rsidRPr="00F71927" w:rsidRDefault="00695B75" w:rsidP="00F7192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社群成員</w:t>
            </w:r>
          </w:p>
        </w:tc>
        <w:tc>
          <w:tcPr>
            <w:tcW w:w="4362" w:type="pct"/>
            <w:gridSpan w:val="6"/>
            <w:shd w:val="clear" w:color="auto" w:fill="E7E6E6" w:themeFill="background2"/>
            <w:vAlign w:val="center"/>
          </w:tcPr>
          <w:p w14:paraId="19CB2683" w14:textId="77777777" w:rsidR="00640EBB" w:rsidRPr="00640EBB" w:rsidRDefault="007B72AF" w:rsidP="00640EB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3159A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社群總成員</w:t>
            </w:r>
            <w:proofErr w:type="gramEnd"/>
            <w:r w:rsidR="00F630C0" w:rsidRPr="003159A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：</w:t>
            </w:r>
            <w:r w:rsidR="006B5499"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每一社群原則上以</w:t>
            </w:r>
            <w:r w:rsidR="006B5499"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="006B5499"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至</w:t>
            </w:r>
            <w:r w:rsidR="006B5499"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="006B5499"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人為限。</w:t>
            </w:r>
          </w:p>
          <w:p w14:paraId="3CE71881" w14:textId="77777777" w:rsidR="00640EBB" w:rsidRDefault="006B5499" w:rsidP="00640EBB">
            <w:pPr>
              <w:pStyle w:val="a4"/>
              <w:spacing w:after="0" w:line="240" w:lineRule="auto"/>
              <w:ind w:left="284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640EB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【</w:t>
            </w:r>
            <w:r w:rsidRPr="00640EB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A</w:t>
            </w:r>
            <w:r w:rsidRPr="00640EB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類】</w:t>
            </w:r>
            <w:r w:rsidRPr="00640EB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須由同領域專長之教師與語言教學專長教師共同組成，成員可來自同一學校或跨校組成。</w:t>
            </w:r>
          </w:p>
          <w:p w14:paraId="581FFBF1" w14:textId="77777777" w:rsidR="00640EBB" w:rsidRDefault="006B5499" w:rsidP="00640EBB">
            <w:pPr>
              <w:pStyle w:val="a4"/>
              <w:spacing w:after="0" w:line="240" w:lineRule="auto"/>
              <w:ind w:left="28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40EB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【</w:t>
            </w:r>
            <w:r w:rsidRPr="00640EB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B</w:t>
            </w:r>
            <w:r w:rsidRPr="00640EB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類】</w:t>
            </w:r>
            <w:r w:rsidRPr="00640EB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須由來自兩校（含）以上之</w:t>
            </w:r>
            <w:r w:rsidRPr="00640EB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MI</w:t>
            </w:r>
            <w:r w:rsidRPr="00640EB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授課教師組成，不限所屬學科領域。</w:t>
            </w:r>
          </w:p>
          <w:p w14:paraId="5C87AC18" w14:textId="2FF4A9B9" w:rsidR="006B5499" w:rsidRPr="00640EBB" w:rsidRDefault="006B5499" w:rsidP="00640EBB">
            <w:pPr>
              <w:pStyle w:val="a4"/>
              <w:spacing w:after="0" w:line="240" w:lineRule="auto"/>
              <w:ind w:left="28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640EB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【</w:t>
            </w:r>
            <w:r w:rsidRPr="00640EB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C</w:t>
            </w:r>
            <w:r w:rsidRPr="00640EB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類】</w:t>
            </w:r>
            <w:r w:rsidRPr="00640EB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須由來自兩校（含）以上之</w:t>
            </w:r>
            <w:r w:rsidRPr="00640EB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MI</w:t>
            </w:r>
            <w:r w:rsidRPr="00640EB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授課教師組成，不限所屬學科領域。</w:t>
            </w:r>
          </w:p>
        </w:tc>
      </w:tr>
      <w:tr w:rsidR="00D76C60" w:rsidRPr="00F71927" w14:paraId="1B398C3F" w14:textId="77777777" w:rsidTr="00640EBB"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061F2EE6" w14:textId="77777777" w:rsidR="00D76C60" w:rsidRPr="00F71927" w:rsidRDefault="00D76C60" w:rsidP="001E4A94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14:paraId="51FB3111" w14:textId="325F274E" w:rsidR="00D76C60" w:rsidRPr="00F71927" w:rsidRDefault="00D76C60" w:rsidP="001E4A9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序號</w:t>
            </w:r>
          </w:p>
        </w:tc>
        <w:tc>
          <w:tcPr>
            <w:tcW w:w="716" w:type="pct"/>
            <w:shd w:val="clear" w:color="auto" w:fill="E7E6E6" w:themeFill="background2"/>
            <w:vAlign w:val="center"/>
          </w:tcPr>
          <w:p w14:paraId="7556F076" w14:textId="261C6CE8" w:rsidR="00D76C60" w:rsidRPr="00F71927" w:rsidRDefault="00D76C60" w:rsidP="001E4A9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14:paraId="0F8D8E6C" w14:textId="77777777" w:rsidR="00D76C60" w:rsidRDefault="00D76C60" w:rsidP="001E4A9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3612F8E0" w14:textId="4F9483B5" w:rsidR="00D76C60" w:rsidRDefault="00D76C60" w:rsidP="001E4A9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校</w:t>
            </w:r>
          </w:p>
        </w:tc>
        <w:tc>
          <w:tcPr>
            <w:tcW w:w="679" w:type="pct"/>
            <w:shd w:val="clear" w:color="auto" w:fill="E7E6E6" w:themeFill="background2"/>
            <w:vAlign w:val="center"/>
          </w:tcPr>
          <w:p w14:paraId="6557BD4E" w14:textId="77777777" w:rsidR="00D76C60" w:rsidRDefault="00D76C60" w:rsidP="00D76C6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2353E6F0" w14:textId="282BD81D" w:rsidR="00D76C60" w:rsidRPr="00F71927" w:rsidRDefault="00FE24AC" w:rsidP="00D76C6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院</w:t>
            </w:r>
            <w:r w:rsidR="00D76C60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系所</w:t>
            </w:r>
          </w:p>
        </w:tc>
        <w:tc>
          <w:tcPr>
            <w:tcW w:w="787" w:type="pct"/>
            <w:shd w:val="clear" w:color="auto" w:fill="E7E6E6" w:themeFill="background2"/>
            <w:vAlign w:val="center"/>
          </w:tcPr>
          <w:p w14:paraId="64CF59A1" w14:textId="77777777" w:rsidR="00D76C60" w:rsidRPr="00F71927" w:rsidRDefault="00D76C60" w:rsidP="001E4A9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職稱</w:t>
            </w:r>
          </w:p>
        </w:tc>
        <w:tc>
          <w:tcPr>
            <w:tcW w:w="1286" w:type="pct"/>
            <w:shd w:val="clear" w:color="auto" w:fill="E7E6E6" w:themeFill="background2"/>
            <w:vAlign w:val="center"/>
          </w:tcPr>
          <w:p w14:paraId="01AE6A88" w14:textId="77777777" w:rsidR="00D76C60" w:rsidRPr="00F71927" w:rsidRDefault="00D76C60" w:rsidP="001E4A9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電子</w:t>
            </w: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信箱</w:t>
            </w:r>
          </w:p>
        </w:tc>
      </w:tr>
      <w:tr w:rsidR="00D76C60" w:rsidRPr="00F71927" w14:paraId="47D414AA" w14:textId="77777777" w:rsidTr="00640EBB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09C60025" w14:textId="77777777" w:rsidR="00D76C60" w:rsidRPr="00F71927" w:rsidRDefault="00D76C60" w:rsidP="001E4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E0C75F1" w14:textId="59FC4FD3" w:rsidR="00D76C60" w:rsidRPr="00F71927" w:rsidRDefault="00D76C60" w:rsidP="004D38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C0038DA" w14:textId="648A05C6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2F4773E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F91B984" w14:textId="43244EEB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1486F13F" w14:textId="486A20F8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17E1ADC5" w14:textId="76FE55DD" w:rsidR="00D76C60" w:rsidRPr="00F71927" w:rsidRDefault="00D76C60" w:rsidP="003159AE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76C60" w:rsidRPr="00F71927" w14:paraId="75BF00B9" w14:textId="77777777" w:rsidTr="00640EBB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2E299D25" w14:textId="77777777" w:rsidR="00D76C60" w:rsidRPr="00F71927" w:rsidRDefault="00D76C60" w:rsidP="001E4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77A087E3" w14:textId="3F8F3502" w:rsidR="00D76C60" w:rsidRPr="00F71927" w:rsidRDefault="00D76C60" w:rsidP="004D38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D7E50B0" w14:textId="7B153509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F044DAA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1EA24E9" w14:textId="1B31C2A1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4E96E898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0E65E2EB" w14:textId="77777777" w:rsidR="00D76C60" w:rsidRPr="00F71927" w:rsidRDefault="00D76C60" w:rsidP="003159AE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76C60" w:rsidRPr="00F71927" w14:paraId="41E0343E" w14:textId="77777777" w:rsidTr="00640EBB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3B8BB19E" w14:textId="77777777" w:rsidR="00D76C60" w:rsidRPr="00F71927" w:rsidRDefault="00D76C60" w:rsidP="001E4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7C77D0D" w14:textId="73F16205" w:rsidR="00D76C60" w:rsidRPr="00F71927" w:rsidRDefault="00D76C60" w:rsidP="004D38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29D057" w14:textId="14AFCFE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0251F62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42A808E" w14:textId="4ED3D87D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7D92B79A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009A7DFE" w14:textId="77777777" w:rsidR="00D76C60" w:rsidRPr="00F71927" w:rsidRDefault="00D76C60" w:rsidP="003159AE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76C60" w:rsidRPr="00F71927" w14:paraId="090F2DE7" w14:textId="77777777" w:rsidTr="00640EBB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5141067D" w14:textId="77777777" w:rsidR="00D76C60" w:rsidRPr="00F71927" w:rsidRDefault="00D76C60" w:rsidP="001E4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A5CC9A0" w14:textId="0E4A40EC" w:rsidR="00D76C60" w:rsidRPr="00F71927" w:rsidRDefault="00D76C60" w:rsidP="004D38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6A2D827" w14:textId="3E32B529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FAE5A88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04B3BD6" w14:textId="15B3D991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1143819F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65D0746C" w14:textId="77777777" w:rsidR="00D76C60" w:rsidRPr="00F71927" w:rsidRDefault="00D76C60" w:rsidP="003159AE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76C60" w:rsidRPr="00F71927" w14:paraId="0D9F87E4" w14:textId="77777777" w:rsidTr="00640EBB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1784B536" w14:textId="77777777" w:rsidR="00D76C60" w:rsidRPr="00F71927" w:rsidRDefault="00D76C60" w:rsidP="001E4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451E8074" w14:textId="51A94ED0" w:rsidR="00D76C60" w:rsidRPr="00F71927" w:rsidRDefault="00D76C60" w:rsidP="004D38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9289C0D" w14:textId="4FA9EE0E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9FDB91F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5F78AD9" w14:textId="0A55006B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04965E6F" w14:textId="77777777" w:rsidR="00D76C60" w:rsidRPr="00F71927" w:rsidRDefault="00D76C60" w:rsidP="003159A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17B17343" w14:textId="77777777" w:rsidR="00D76C60" w:rsidRPr="00F71927" w:rsidRDefault="00D76C60" w:rsidP="003159AE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450AC9C" w14:textId="77777777" w:rsidR="00640EBB" w:rsidRDefault="00640EBB" w:rsidP="00695B75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6663AE" w14:textId="77777777" w:rsidR="00640EBB" w:rsidRDefault="00640EB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BFFF333" w14:textId="35FABE61" w:rsidR="00D54D6A" w:rsidRPr="008815F8" w:rsidRDefault="00695B75" w:rsidP="00695B75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8815F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</w:t>
      </w:r>
      <w:r w:rsidRPr="008815F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D54D6A" w:rsidRPr="008815F8">
        <w:rPr>
          <w:rFonts w:ascii="Times New Roman" w:eastAsia="標楷體" w:hAnsi="Times New Roman" w:cs="Times New Roman" w:hint="eastAsia"/>
          <w:b/>
          <w:sz w:val="28"/>
          <w:szCs w:val="28"/>
        </w:rPr>
        <w:t>活動規劃</w:t>
      </w:r>
    </w:p>
    <w:p w14:paraId="04C7890B" w14:textId="197199FF" w:rsidR="00D54D6A" w:rsidRPr="00640EBB" w:rsidRDefault="00D54D6A" w:rsidP="00695B75">
      <w:pPr>
        <w:spacing w:before="60" w:after="60" w:line="240" w:lineRule="auto"/>
        <w:rPr>
          <w:rFonts w:ascii="Times New Roman" w:eastAsia="標楷體" w:hAnsi="Times New Roman" w:cs="Times New Roman"/>
          <w:b/>
          <w:sz w:val="24"/>
          <w:szCs w:val="28"/>
        </w:rPr>
      </w:pPr>
      <w:r w:rsidRPr="00640EBB">
        <w:rPr>
          <w:rFonts w:ascii="Times New Roman" w:eastAsia="標楷體" w:hAnsi="Times New Roman" w:cs="Times New Roman" w:hint="eastAsia"/>
          <w:sz w:val="24"/>
          <w:szCs w:val="24"/>
        </w:rPr>
        <w:t>「領域專長模組研發社群」請填</w:t>
      </w:r>
      <w:r w:rsidR="00757D5D" w:rsidRPr="00640EBB">
        <w:rPr>
          <w:rFonts w:ascii="Times New Roman" w:eastAsia="標楷體" w:hAnsi="Times New Roman" w:cs="Times New Roman" w:hint="eastAsia"/>
          <w:sz w:val="24"/>
          <w:szCs w:val="24"/>
        </w:rPr>
        <w:t>【</w:t>
      </w:r>
      <w:r w:rsidR="00757D5D" w:rsidRPr="00640EBB">
        <w:rPr>
          <w:rFonts w:ascii="Times New Roman" w:eastAsia="標楷體" w:hAnsi="Times New Roman" w:cs="Times New Roman"/>
          <w:sz w:val="24"/>
          <w:szCs w:val="24"/>
        </w:rPr>
        <w:t>A</w:t>
      </w:r>
      <w:r w:rsidR="00757D5D" w:rsidRPr="00640EBB">
        <w:rPr>
          <w:rFonts w:ascii="Times New Roman" w:eastAsia="標楷體" w:hAnsi="Times New Roman" w:cs="Times New Roman" w:hint="eastAsia"/>
          <w:sz w:val="24"/>
          <w:szCs w:val="24"/>
        </w:rPr>
        <w:t>類】</w:t>
      </w:r>
      <w:r w:rsidR="00A87B0E" w:rsidRPr="00640EBB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640EBB">
        <w:rPr>
          <w:rFonts w:ascii="Times New Roman" w:eastAsia="標楷體" w:hAnsi="Times New Roman" w:cs="Times New Roman" w:hint="eastAsia"/>
          <w:sz w:val="24"/>
          <w:szCs w:val="24"/>
        </w:rPr>
        <w:t>「</w:t>
      </w:r>
      <w:r w:rsidR="00A87B0E" w:rsidRPr="00640EBB">
        <w:rPr>
          <w:rFonts w:ascii="標楷體" w:eastAsia="標楷體" w:hAnsi="標楷體" w:cs="Times New Roman" w:hint="eastAsia"/>
          <w:sz w:val="24"/>
          <w:szCs w:val="24"/>
        </w:rPr>
        <w:t>同儕</w:t>
      </w:r>
      <w:proofErr w:type="gramStart"/>
      <w:r w:rsidR="00A87B0E" w:rsidRPr="00640EBB">
        <w:rPr>
          <w:rFonts w:ascii="標楷體" w:eastAsia="標楷體" w:hAnsi="標楷體" w:cs="Times New Roman" w:hint="eastAsia"/>
          <w:sz w:val="24"/>
          <w:szCs w:val="24"/>
        </w:rPr>
        <w:t>觀課</w:t>
      </w:r>
      <w:r w:rsidRPr="00640EBB">
        <w:rPr>
          <w:rFonts w:ascii="Times New Roman" w:eastAsia="標楷體" w:hAnsi="Times New Roman" w:cs="Times New Roman" w:hint="eastAsia"/>
          <w:sz w:val="24"/>
          <w:szCs w:val="24"/>
        </w:rPr>
        <w:t>社</w:t>
      </w:r>
      <w:proofErr w:type="gramEnd"/>
      <w:r w:rsidRPr="00640EBB">
        <w:rPr>
          <w:rFonts w:ascii="Times New Roman" w:eastAsia="標楷體" w:hAnsi="Times New Roman" w:cs="Times New Roman" w:hint="eastAsia"/>
          <w:sz w:val="24"/>
          <w:szCs w:val="24"/>
        </w:rPr>
        <w:t>群」請填</w:t>
      </w:r>
      <w:r w:rsidR="00757D5D" w:rsidRPr="00640EBB">
        <w:rPr>
          <w:rFonts w:ascii="Times New Roman" w:eastAsia="標楷體" w:hAnsi="Times New Roman" w:cs="Times New Roman" w:hint="eastAsia"/>
          <w:sz w:val="24"/>
          <w:szCs w:val="24"/>
        </w:rPr>
        <w:t>【</w:t>
      </w:r>
      <w:r w:rsidR="00757D5D" w:rsidRPr="00640EBB">
        <w:rPr>
          <w:rFonts w:ascii="Times New Roman" w:eastAsia="標楷體" w:hAnsi="Times New Roman" w:cs="Times New Roman"/>
          <w:sz w:val="24"/>
          <w:szCs w:val="24"/>
        </w:rPr>
        <w:t>B</w:t>
      </w:r>
      <w:r w:rsidR="00757D5D" w:rsidRPr="00640EBB">
        <w:rPr>
          <w:rFonts w:ascii="Times New Roman" w:eastAsia="標楷體" w:hAnsi="Times New Roman" w:cs="Times New Roman" w:hint="eastAsia"/>
          <w:sz w:val="24"/>
          <w:szCs w:val="24"/>
        </w:rPr>
        <w:t>類】</w:t>
      </w:r>
      <w:r w:rsidR="00A87B0E" w:rsidRPr="00640EBB">
        <w:rPr>
          <w:rFonts w:ascii="Times New Roman" w:eastAsia="標楷體" w:hAnsi="Times New Roman" w:cs="Times New Roman" w:hint="eastAsia"/>
          <w:sz w:val="24"/>
          <w:szCs w:val="24"/>
        </w:rPr>
        <w:t>，「</w:t>
      </w:r>
      <w:r w:rsidR="00A87B0E" w:rsidRPr="00640EBB">
        <w:rPr>
          <w:rFonts w:ascii="標楷體" w:eastAsia="標楷體" w:hAnsi="標楷體" w:cs="Times New Roman" w:hint="eastAsia"/>
          <w:sz w:val="24"/>
          <w:szCs w:val="24"/>
        </w:rPr>
        <w:t>課程</w:t>
      </w:r>
      <w:proofErr w:type="gramStart"/>
      <w:r w:rsidR="00A87B0E" w:rsidRPr="00640EBB">
        <w:rPr>
          <w:rFonts w:ascii="標楷體" w:eastAsia="標楷體" w:hAnsi="標楷體" w:cs="Times New Roman" w:hint="eastAsia"/>
          <w:sz w:val="24"/>
          <w:szCs w:val="24"/>
        </w:rPr>
        <w:t>品保</w:t>
      </w:r>
      <w:r w:rsidR="00A87B0E" w:rsidRPr="00640EBB">
        <w:rPr>
          <w:rFonts w:ascii="Times New Roman" w:eastAsia="標楷體" w:hAnsi="Times New Roman" w:cs="Times New Roman" w:hint="eastAsia"/>
          <w:sz w:val="24"/>
          <w:szCs w:val="24"/>
        </w:rPr>
        <w:t>社群</w:t>
      </w:r>
      <w:proofErr w:type="gramEnd"/>
      <w:r w:rsidR="00A87B0E" w:rsidRPr="00640EBB">
        <w:rPr>
          <w:rFonts w:ascii="Times New Roman" w:eastAsia="標楷體" w:hAnsi="Times New Roman" w:cs="Times New Roman" w:hint="eastAsia"/>
          <w:sz w:val="24"/>
          <w:szCs w:val="24"/>
        </w:rPr>
        <w:t>」請填</w:t>
      </w:r>
      <w:r w:rsidR="00757D5D" w:rsidRPr="00640EBB">
        <w:rPr>
          <w:rFonts w:ascii="Times New Roman" w:eastAsia="標楷體" w:hAnsi="Times New Roman" w:cs="Times New Roman" w:hint="eastAsia"/>
          <w:sz w:val="24"/>
          <w:szCs w:val="24"/>
        </w:rPr>
        <w:t>【</w:t>
      </w:r>
      <w:r w:rsidR="00757D5D" w:rsidRPr="00640EBB">
        <w:rPr>
          <w:rFonts w:ascii="Times New Roman" w:eastAsia="標楷體" w:hAnsi="Times New Roman" w:cs="Times New Roman"/>
          <w:sz w:val="24"/>
          <w:szCs w:val="24"/>
        </w:rPr>
        <w:t>C</w:t>
      </w:r>
      <w:r w:rsidR="00757D5D" w:rsidRPr="00640EBB">
        <w:rPr>
          <w:rFonts w:ascii="Times New Roman" w:eastAsia="標楷體" w:hAnsi="Times New Roman" w:cs="Times New Roman" w:hint="eastAsia"/>
          <w:sz w:val="24"/>
          <w:szCs w:val="24"/>
        </w:rPr>
        <w:t>類】</w:t>
      </w:r>
      <w:r w:rsidRPr="00640EBB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57ADFC" w14:textId="5F769EC7" w:rsidR="00D54D6A" w:rsidRPr="008815F8" w:rsidRDefault="00574FF8" w:rsidP="00695B75">
      <w:pPr>
        <w:spacing w:before="60" w:after="60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【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】</w:t>
      </w:r>
      <w:r w:rsidR="00D54D6A" w:rsidRPr="008815F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領域專長模組研發</w:t>
      </w:r>
      <w:r w:rsidR="00F34F02" w:rsidRPr="008815F8">
        <w:rPr>
          <w:rFonts w:ascii="Times New Roman" w:eastAsia="標楷體" w:hAnsi="Times New Roman" w:cs="Times New Roman" w:hint="eastAsia"/>
          <w:sz w:val="28"/>
          <w:szCs w:val="28"/>
        </w:rPr>
        <w:t>社群</w:t>
      </w:r>
      <w:r w:rsidR="00D54D6A" w:rsidRPr="008815F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87AD90A" w14:textId="14D5893C" w:rsidR="007A17CC" w:rsidRPr="008815F8" w:rsidRDefault="00D54D6A" w:rsidP="00695B75">
      <w:pPr>
        <w:spacing w:before="60" w:after="60" w:line="240" w:lineRule="auto"/>
        <w:rPr>
          <w:rFonts w:ascii="Times New Roman" w:eastAsia="標楷體" w:hAnsi="Times New Roman" w:cs="Times New Roman"/>
          <w:sz w:val="24"/>
          <w:szCs w:val="28"/>
        </w:rPr>
      </w:pPr>
      <w:r w:rsidRPr="008815F8">
        <w:rPr>
          <w:rFonts w:ascii="Times New Roman" w:eastAsia="標楷體" w:hAnsi="Times New Roman" w:cs="Times New Roman" w:hint="eastAsia"/>
          <w:sz w:val="24"/>
          <w:szCs w:val="28"/>
        </w:rPr>
        <w:t>1.</w:t>
      </w:r>
      <w:r w:rsidR="008815F8" w:rsidRPr="008815F8">
        <w:rPr>
          <w:rFonts w:ascii="Times New Roman" w:eastAsia="標楷體" w:hAnsi="Times New Roman" w:cs="Times New Roman" w:hint="eastAsia"/>
          <w:sz w:val="24"/>
          <w:szCs w:val="28"/>
        </w:rPr>
        <w:t xml:space="preserve"> </w:t>
      </w:r>
      <w:r w:rsidR="00F34F02" w:rsidRPr="008815F8">
        <w:rPr>
          <w:rFonts w:ascii="Times New Roman" w:eastAsia="標楷體" w:hAnsi="Times New Roman" w:cs="Times New Roman" w:hint="eastAsia"/>
          <w:sz w:val="24"/>
          <w:szCs w:val="28"/>
        </w:rPr>
        <w:t>成員</w:t>
      </w:r>
      <w:r w:rsidR="007A17CC" w:rsidRPr="008815F8">
        <w:rPr>
          <w:rFonts w:ascii="Times New Roman" w:eastAsia="標楷體" w:hAnsi="Times New Roman" w:cs="Times New Roman" w:hint="eastAsia"/>
          <w:sz w:val="24"/>
          <w:szCs w:val="28"/>
        </w:rPr>
        <w:t>開課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763"/>
        <w:gridCol w:w="1582"/>
        <w:gridCol w:w="2499"/>
        <w:gridCol w:w="2627"/>
      </w:tblGrid>
      <w:tr w:rsidR="00754490" w14:paraId="725D37DB" w14:textId="77777777" w:rsidTr="00E9550D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3F0A6DD2" w14:textId="77777777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社群成員</w:t>
            </w:r>
          </w:p>
          <w:p w14:paraId="32FF0366" w14:textId="1F8EA987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序號</w:t>
            </w:r>
          </w:p>
        </w:tc>
        <w:tc>
          <w:tcPr>
            <w:tcW w:w="1763" w:type="dxa"/>
            <w:shd w:val="clear" w:color="auto" w:fill="E7E6E6" w:themeFill="background2"/>
            <w:vAlign w:val="center"/>
          </w:tcPr>
          <w:p w14:paraId="5558346F" w14:textId="1FC06568" w:rsidR="00754490" w:rsidRDefault="00754490" w:rsidP="00F34F02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授課教師</w:t>
            </w:r>
          </w:p>
        </w:tc>
        <w:tc>
          <w:tcPr>
            <w:tcW w:w="1582" w:type="dxa"/>
            <w:shd w:val="clear" w:color="auto" w:fill="E7E6E6" w:themeFill="background2"/>
            <w:vAlign w:val="center"/>
          </w:tcPr>
          <w:p w14:paraId="5F7CFB59" w14:textId="14B3EB57" w:rsidR="00754490" w:rsidRDefault="00754490" w:rsidP="00510CC9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課程名稱</w:t>
            </w: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7D0EDB34" w14:textId="329E2A88" w:rsidR="00754490" w:rsidRDefault="00754490" w:rsidP="00510CC9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曾開課之學期</w:t>
            </w:r>
          </w:p>
          <w:p w14:paraId="58C37AF8" w14:textId="4F32CE56" w:rsidR="00754490" w:rsidRDefault="00754490" w:rsidP="00510CC9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含本學期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627" w:type="dxa"/>
            <w:shd w:val="clear" w:color="auto" w:fill="E7E6E6" w:themeFill="background2"/>
            <w:vAlign w:val="center"/>
          </w:tcPr>
          <w:p w14:paraId="5E515CAD" w14:textId="1CC5C81E" w:rsidR="00754490" w:rsidRDefault="00754490" w:rsidP="00510CC9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課程領域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請參考</w:t>
            </w:r>
            <w:r w:rsidR="00397A4F"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三、規劃與說明之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「發展專長模組化雙語課程之領域」類別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754490" w14:paraId="6372D69B" w14:textId="77777777" w:rsidTr="00754490">
        <w:tc>
          <w:tcPr>
            <w:tcW w:w="1271" w:type="dxa"/>
            <w:vMerge w:val="restart"/>
            <w:vAlign w:val="center"/>
          </w:tcPr>
          <w:p w14:paraId="2D963B5B" w14:textId="2EE5DA5F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1</w:t>
            </w:r>
          </w:p>
        </w:tc>
        <w:tc>
          <w:tcPr>
            <w:tcW w:w="1763" w:type="dxa"/>
            <w:vMerge w:val="restart"/>
            <w:vAlign w:val="center"/>
          </w:tcPr>
          <w:p w14:paraId="40CD88D4" w14:textId="7C3237DE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7D34B2AF" w14:textId="33E05945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69B7D397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4C3D36F9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41211839" w14:textId="77777777" w:rsidTr="00754490">
        <w:tc>
          <w:tcPr>
            <w:tcW w:w="1271" w:type="dxa"/>
            <w:vMerge/>
            <w:vAlign w:val="center"/>
          </w:tcPr>
          <w:p w14:paraId="1B18AF79" w14:textId="77777777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2FE119C4" w14:textId="776FE7B3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479FE494" w14:textId="280701E9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5C10EDA9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107A5BD1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28D1E813" w14:textId="77777777" w:rsidTr="00754490">
        <w:tc>
          <w:tcPr>
            <w:tcW w:w="1271" w:type="dxa"/>
            <w:vMerge w:val="restart"/>
            <w:vAlign w:val="center"/>
          </w:tcPr>
          <w:p w14:paraId="198EBB7B" w14:textId="42F733AC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1763" w:type="dxa"/>
            <w:vMerge w:val="restart"/>
            <w:vAlign w:val="center"/>
          </w:tcPr>
          <w:p w14:paraId="03EF621B" w14:textId="1D1068BC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11934FB2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5B6527BE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52B29A2F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696E9B17" w14:textId="77777777" w:rsidTr="00754490">
        <w:tc>
          <w:tcPr>
            <w:tcW w:w="1271" w:type="dxa"/>
            <w:vMerge/>
            <w:vAlign w:val="center"/>
          </w:tcPr>
          <w:p w14:paraId="0DC43E95" w14:textId="77777777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02901357" w14:textId="13BB2698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6C429C49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527298C1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115AF4D0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51E6EDAF" w14:textId="77777777" w:rsidTr="00754490">
        <w:tc>
          <w:tcPr>
            <w:tcW w:w="1271" w:type="dxa"/>
            <w:vMerge w:val="restart"/>
            <w:vAlign w:val="center"/>
          </w:tcPr>
          <w:p w14:paraId="1E493365" w14:textId="20861A10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1763" w:type="dxa"/>
            <w:vMerge w:val="restart"/>
            <w:vAlign w:val="center"/>
          </w:tcPr>
          <w:p w14:paraId="79DC87C0" w14:textId="3CA197CC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1C50CC4F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62BABA67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308DFB1A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0252A6BF" w14:textId="77777777" w:rsidTr="00754490">
        <w:tc>
          <w:tcPr>
            <w:tcW w:w="1271" w:type="dxa"/>
            <w:vMerge/>
            <w:vAlign w:val="center"/>
          </w:tcPr>
          <w:p w14:paraId="7741B333" w14:textId="77777777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26C3A4B8" w14:textId="79456BB3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3A92E8EE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30FED43E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3B2129F0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67B0F27A" w14:textId="77777777" w:rsidTr="00754490">
        <w:tc>
          <w:tcPr>
            <w:tcW w:w="1271" w:type="dxa"/>
            <w:vMerge w:val="restart"/>
            <w:vAlign w:val="center"/>
          </w:tcPr>
          <w:p w14:paraId="33976CDA" w14:textId="53A2A3B7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4</w:t>
            </w:r>
          </w:p>
        </w:tc>
        <w:tc>
          <w:tcPr>
            <w:tcW w:w="1763" w:type="dxa"/>
            <w:vMerge w:val="restart"/>
            <w:vAlign w:val="center"/>
          </w:tcPr>
          <w:p w14:paraId="2E38B14A" w14:textId="2E84B16D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4FF629DD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31B0F627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6CDFFB19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7C3472BB" w14:textId="77777777" w:rsidTr="00754490">
        <w:tc>
          <w:tcPr>
            <w:tcW w:w="1271" w:type="dxa"/>
            <w:vMerge/>
            <w:vAlign w:val="center"/>
          </w:tcPr>
          <w:p w14:paraId="1CFDE78E" w14:textId="77777777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00DF3F9E" w14:textId="5337C142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0F9834F7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5D34B3C8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49E1F302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241B1889" w14:textId="77777777" w:rsidTr="00754490">
        <w:tc>
          <w:tcPr>
            <w:tcW w:w="1271" w:type="dxa"/>
            <w:vMerge w:val="restart"/>
            <w:vAlign w:val="center"/>
          </w:tcPr>
          <w:p w14:paraId="1562F963" w14:textId="216F7D66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1763" w:type="dxa"/>
            <w:vMerge w:val="restart"/>
            <w:vAlign w:val="center"/>
          </w:tcPr>
          <w:p w14:paraId="57A19F16" w14:textId="53A8FF9D" w:rsidR="00754490" w:rsidRDefault="00754490" w:rsidP="00754490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6E60E635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166C6994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581B2303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  <w:tr w:rsidR="00754490" w14:paraId="1FAABA10" w14:textId="77777777" w:rsidTr="00754490">
        <w:tc>
          <w:tcPr>
            <w:tcW w:w="1271" w:type="dxa"/>
            <w:vMerge/>
          </w:tcPr>
          <w:p w14:paraId="300D0F0F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vMerge/>
          </w:tcPr>
          <w:p w14:paraId="0CC48CD2" w14:textId="11060C28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2" w:type="dxa"/>
          </w:tcPr>
          <w:p w14:paraId="6B5B04C4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99" w:type="dxa"/>
          </w:tcPr>
          <w:p w14:paraId="1DD2C10D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7" w:type="dxa"/>
          </w:tcPr>
          <w:p w14:paraId="3944CE4A" w14:textId="77777777" w:rsidR="00754490" w:rsidRDefault="00754490" w:rsidP="00695B75">
            <w:pPr>
              <w:spacing w:before="60" w:after="60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</w:tr>
    </w:tbl>
    <w:p w14:paraId="3BB120CD" w14:textId="5EFE82B6" w:rsidR="00695B75" w:rsidRPr="008815F8" w:rsidRDefault="00D54D6A" w:rsidP="00695B75">
      <w:pPr>
        <w:spacing w:before="60" w:after="60" w:line="240" w:lineRule="auto"/>
        <w:rPr>
          <w:rFonts w:ascii="Times New Roman" w:eastAsia="標楷體" w:hAnsi="Times New Roman" w:cs="Times New Roman"/>
          <w:sz w:val="24"/>
          <w:szCs w:val="28"/>
        </w:rPr>
      </w:pPr>
      <w:r w:rsidRPr="008815F8">
        <w:rPr>
          <w:rFonts w:ascii="Times New Roman" w:eastAsia="標楷體" w:hAnsi="Times New Roman" w:cs="Times New Roman" w:hint="eastAsia"/>
          <w:sz w:val="24"/>
          <w:szCs w:val="28"/>
        </w:rPr>
        <w:t>2.</w:t>
      </w:r>
      <w:r w:rsidR="008815F8" w:rsidRPr="008815F8">
        <w:rPr>
          <w:rFonts w:ascii="Times New Roman" w:eastAsia="標楷體" w:hAnsi="Times New Roman" w:cs="Times New Roman" w:hint="eastAsia"/>
          <w:sz w:val="24"/>
          <w:szCs w:val="28"/>
        </w:rPr>
        <w:t xml:space="preserve"> </w:t>
      </w:r>
      <w:r w:rsidR="00223C2B" w:rsidRPr="008815F8">
        <w:rPr>
          <w:rFonts w:ascii="Times New Roman" w:eastAsia="標楷體" w:hAnsi="Times New Roman" w:cs="Times New Roman" w:hint="eastAsia"/>
          <w:sz w:val="24"/>
          <w:szCs w:val="28"/>
        </w:rPr>
        <w:t>規劃與說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70"/>
        <w:gridCol w:w="8472"/>
      </w:tblGrid>
      <w:tr w:rsidR="00223C2B" w14:paraId="7EC9C9F6" w14:textId="77777777" w:rsidTr="00075E1B">
        <w:tc>
          <w:tcPr>
            <w:tcW w:w="652" w:type="pct"/>
            <w:shd w:val="clear" w:color="auto" w:fill="E7E6E6" w:themeFill="background2"/>
            <w:vAlign w:val="center"/>
          </w:tcPr>
          <w:p w14:paraId="0DFA03ED" w14:textId="319E2023" w:rsidR="00223C2B" w:rsidRDefault="00075E1B" w:rsidP="00223C2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發展專長模組化雙語課程之領域</w:t>
            </w:r>
          </w:p>
        </w:tc>
        <w:tc>
          <w:tcPr>
            <w:tcW w:w="4348" w:type="pct"/>
            <w:vAlign w:val="center"/>
          </w:tcPr>
          <w:p w14:paraId="67CC6FA4" w14:textId="1CF06507" w:rsidR="00223C2B" w:rsidRDefault="007A17CC" w:rsidP="00075E1B">
            <w:pPr>
              <w:spacing w:before="60" w:after="60"/>
              <w:jc w:val="both"/>
              <w:rPr>
                <w:rFonts w:ascii="標楷體" w:eastAsia="標楷體" w:hAnsi="標楷體" w:cs="Times New Roman"/>
                <w:b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教育領域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Pr="007A17CC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藝術及人文領域</w:t>
            </w: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 xml:space="preserve"> □</w:t>
            </w:r>
            <w:r w:rsidRPr="007A17CC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社會科學、新聞學及圖書資訊領域</w:t>
            </w:r>
          </w:p>
          <w:p w14:paraId="1D60DCEB" w14:textId="66DE7B8E" w:rsidR="00510CC9" w:rsidRDefault="007A17CC" w:rsidP="00075E1B">
            <w:pPr>
              <w:spacing w:before="60" w:after="60"/>
              <w:jc w:val="both"/>
              <w:rPr>
                <w:rFonts w:ascii="標楷體" w:eastAsia="標楷體" w:hAnsi="標楷體" w:cs="Times New Roman"/>
                <w:b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Pr="007A17CC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商業、管理及法律領域</w:t>
            </w:r>
            <w:r w:rsid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自然科學、數學及統計領域</w:t>
            </w:r>
            <w:r w:rsid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 xml:space="preserve"> </w:t>
            </w:r>
          </w:p>
          <w:p w14:paraId="65D1A95B" w14:textId="5A4A67B3" w:rsidR="00510CC9" w:rsidRDefault="007A17CC" w:rsidP="00075E1B">
            <w:pPr>
              <w:spacing w:before="60" w:after="60"/>
              <w:jc w:val="both"/>
              <w:rPr>
                <w:rFonts w:ascii="標楷體" w:eastAsia="標楷體" w:hAnsi="標楷體" w:cs="Times New Roman"/>
                <w:b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資</w:t>
            </w:r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訊</w:t>
            </w:r>
            <w:r w:rsid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通訊科技領</w:t>
            </w:r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域</w:t>
            </w:r>
            <w:r w:rsidR="00D5196A">
              <w:rPr>
                <w:rFonts w:ascii="標楷體" w:eastAsia="標楷體" w:hAnsi="標楷體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工程、製造及營建領域</w:t>
            </w:r>
          </w:p>
          <w:p w14:paraId="294687E4" w14:textId="77777777" w:rsidR="00510CC9" w:rsidRDefault="007A17CC" w:rsidP="00075E1B">
            <w:pPr>
              <w:spacing w:before="60" w:after="60"/>
              <w:jc w:val="both"/>
              <w:rPr>
                <w:rFonts w:ascii="標楷體" w:eastAsia="標楷體" w:hAnsi="標楷體" w:cs="Times New Roman"/>
                <w:b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農業、林業、</w:t>
            </w:r>
            <w:proofErr w:type="gramStart"/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漁業及獸領域</w:t>
            </w:r>
            <w:proofErr w:type="gramEnd"/>
            <w:r w:rsid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醫藥衛生及社會福利領域</w:t>
            </w:r>
            <w:r w:rsid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 xml:space="preserve"> □</w:t>
            </w:r>
            <w:r w:rsidR="00510CC9"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服務領域</w:t>
            </w:r>
          </w:p>
          <w:p w14:paraId="4B755F5B" w14:textId="7B69EA18" w:rsidR="007A17CC" w:rsidRPr="00510CC9" w:rsidRDefault="00510CC9" w:rsidP="00075E1B">
            <w:pPr>
              <w:spacing w:before="60" w:after="60"/>
              <w:jc w:val="both"/>
              <w:rPr>
                <w:rFonts w:ascii="標楷體" w:eastAsia="標楷體" w:hAnsi="標楷體" w:cs="Times New Roman"/>
                <w:b/>
                <w:sz w:val="24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□</w:t>
            </w:r>
            <w:r w:rsidRPr="00510CC9">
              <w:rPr>
                <w:rFonts w:ascii="標楷體" w:eastAsia="標楷體" w:hAnsi="標楷體" w:cs="Times New Roman" w:hint="eastAsia"/>
                <w:b/>
                <w:sz w:val="24"/>
                <w:szCs w:val="28"/>
              </w:rPr>
              <w:t>其他領域</w:t>
            </w:r>
          </w:p>
        </w:tc>
      </w:tr>
      <w:tr w:rsidR="00223C2B" w14:paraId="14E78C7F" w14:textId="77777777" w:rsidTr="00640EBB">
        <w:trPr>
          <w:trHeight w:val="3391"/>
        </w:trPr>
        <w:tc>
          <w:tcPr>
            <w:tcW w:w="652" w:type="pct"/>
            <w:shd w:val="clear" w:color="auto" w:fill="E7E6E6" w:themeFill="background2"/>
            <w:vAlign w:val="center"/>
          </w:tcPr>
          <w:p w14:paraId="1E55EC3D" w14:textId="51D9A176" w:rsidR="00223C2B" w:rsidRDefault="00223C2B" w:rsidP="00223C2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規劃</w:t>
            </w:r>
          </w:p>
        </w:tc>
        <w:tc>
          <w:tcPr>
            <w:tcW w:w="4348" w:type="pct"/>
          </w:tcPr>
          <w:p w14:paraId="6E06EBB3" w14:textId="77777777" w:rsidR="00F4772D" w:rsidRDefault="00AF19B4" w:rsidP="00F4772D">
            <w:pPr>
              <w:spacing w:before="60" w:after="60"/>
              <w:jc w:val="both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.</w:t>
            </w:r>
          </w:p>
          <w:p w14:paraId="682C062A" w14:textId="77777777" w:rsidR="00AF19B4" w:rsidRDefault="00AF19B4" w:rsidP="00F4772D">
            <w:pPr>
              <w:spacing w:before="60" w:after="60"/>
              <w:jc w:val="both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.</w:t>
            </w:r>
          </w:p>
          <w:p w14:paraId="61549C07" w14:textId="0EF48713" w:rsidR="00AF19B4" w:rsidRDefault="00AF19B4" w:rsidP="00F4772D">
            <w:pPr>
              <w:spacing w:before="60" w:after="60"/>
              <w:jc w:val="both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.</w:t>
            </w:r>
          </w:p>
        </w:tc>
      </w:tr>
    </w:tbl>
    <w:p w14:paraId="0FA9FDED" w14:textId="77777777" w:rsidR="00E9550D" w:rsidRDefault="00E9550D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 w:type="page"/>
      </w:r>
    </w:p>
    <w:p w14:paraId="5F1CF275" w14:textId="4DD51AFA" w:rsidR="00D54D6A" w:rsidRPr="008815F8" w:rsidRDefault="00574FF8" w:rsidP="00695B7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lastRenderedPageBreak/>
        <w:t>【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】</w:t>
      </w:r>
      <w:r w:rsidR="002B2F9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儕觀課</w:t>
      </w:r>
      <w:r w:rsidR="00D54D6A" w:rsidRPr="008815F8">
        <w:rPr>
          <w:rFonts w:ascii="Times New Roman" w:eastAsia="標楷體" w:hAnsi="Times New Roman" w:cs="Times New Roman" w:hint="eastAsia"/>
          <w:sz w:val="28"/>
          <w:szCs w:val="28"/>
        </w:rPr>
        <w:t>社群：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1276"/>
        <w:gridCol w:w="1276"/>
        <w:gridCol w:w="3544"/>
      </w:tblGrid>
      <w:tr w:rsidR="00D54D6A" w:rsidRPr="00660E9F" w14:paraId="0AC0CC94" w14:textId="77777777" w:rsidTr="009E03EB">
        <w:trPr>
          <w:trHeight w:val="810"/>
          <w:tblHeader/>
        </w:trPr>
        <w:tc>
          <w:tcPr>
            <w:tcW w:w="10060" w:type="dxa"/>
            <w:gridSpan w:val="5"/>
            <w:shd w:val="clear" w:color="auto" w:fill="E7E6E6" w:themeFill="background2"/>
            <w:vAlign w:val="center"/>
          </w:tcPr>
          <w:p w14:paraId="1B89A662" w14:textId="254C90C3" w:rsidR="00D54D6A" w:rsidRPr="00CD47F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※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每位社群成員應進行至少一次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50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分鐘之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EMI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公開觀課（或教學演示等相關形式）；以及至少擔任社群成員公開觀課（或教學演示）之觀課者一次（含完成問卷、參與討論會）。</w:t>
            </w:r>
          </w:p>
        </w:tc>
      </w:tr>
      <w:tr w:rsidR="00D54D6A" w:rsidRPr="00660E9F" w14:paraId="2AA80BF6" w14:textId="77777777" w:rsidTr="009E03EB">
        <w:trPr>
          <w:trHeight w:val="416"/>
          <w:tblHeader/>
        </w:trPr>
        <w:tc>
          <w:tcPr>
            <w:tcW w:w="1696" w:type="dxa"/>
            <w:shd w:val="clear" w:color="auto" w:fill="E7E6E6" w:themeFill="background2"/>
            <w:vAlign w:val="center"/>
          </w:tcPr>
          <w:p w14:paraId="21750E7A" w14:textId="77777777" w:rsidR="00D54D6A" w:rsidRPr="00CD47FB" w:rsidRDefault="00D54D6A" w:rsidP="00907D2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時間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B92774" w14:textId="18D3EDA3" w:rsidR="00D54D6A" w:rsidRPr="00CD47FB" w:rsidRDefault="009E03EB" w:rsidP="00907D2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42B4B68" w14:textId="77777777" w:rsidR="00D54D6A" w:rsidRPr="00CD47FB" w:rsidRDefault="00D54D6A" w:rsidP="00907D2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授課教師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F8AC72" w14:textId="77777777" w:rsidR="00D54D6A" w:rsidRPr="00CD47FB" w:rsidRDefault="00D54D6A" w:rsidP="00907D2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觀課者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0DFC7F30" w14:textId="77777777" w:rsidR="00D54D6A" w:rsidRPr="00CD47FB" w:rsidRDefault="00D54D6A" w:rsidP="00907D2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</w:t>
            </w: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內容</w:t>
            </w: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含課程名稱</w:t>
            </w: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4D6A" w:rsidRPr="00660E9F" w14:paraId="18D94E05" w14:textId="77777777" w:rsidTr="009E03EB">
        <w:trPr>
          <w:trHeight w:val="1407"/>
        </w:trPr>
        <w:tc>
          <w:tcPr>
            <w:tcW w:w="1696" w:type="dxa"/>
            <w:shd w:val="clear" w:color="auto" w:fill="auto"/>
            <w:vAlign w:val="center"/>
          </w:tcPr>
          <w:p w14:paraId="0BDFA6B3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1E0ADBB3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B1E1F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6DF58A9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51593D96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679C7670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88372" w14:textId="7E716BA1" w:rsidR="00D54D6A" w:rsidRPr="009E03EB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7A7AC" w14:textId="0D07C731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C843AE" w14:textId="77777777" w:rsidR="00D54D6A" w:rsidRPr="004D2A54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54D6A" w:rsidRPr="00660E9F" w14:paraId="59BDC8FC" w14:textId="77777777" w:rsidTr="009E03EB">
        <w:trPr>
          <w:trHeight w:val="1400"/>
        </w:trPr>
        <w:tc>
          <w:tcPr>
            <w:tcW w:w="1696" w:type="dxa"/>
            <w:shd w:val="clear" w:color="auto" w:fill="auto"/>
            <w:vAlign w:val="center"/>
          </w:tcPr>
          <w:p w14:paraId="6392C731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10F0978B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262D2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05C5FC64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17704399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48DE120F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79C40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E1EBB6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1C8241" w14:textId="77777777" w:rsidR="00D54D6A" w:rsidRPr="004D2A54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54D6A" w:rsidRPr="00660E9F" w14:paraId="4DF798CC" w14:textId="77777777" w:rsidTr="009E03EB">
        <w:trPr>
          <w:trHeight w:val="1419"/>
        </w:trPr>
        <w:tc>
          <w:tcPr>
            <w:tcW w:w="1696" w:type="dxa"/>
            <w:shd w:val="clear" w:color="auto" w:fill="auto"/>
            <w:vAlign w:val="center"/>
          </w:tcPr>
          <w:p w14:paraId="60D44F6D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4BF7E74E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18BF5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1F12E9B5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339C84F8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16A5F6A0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30FC2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06D71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634FC3" w14:textId="77777777" w:rsidR="00D54D6A" w:rsidRPr="004D2A54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54D6A" w:rsidRPr="00660E9F" w14:paraId="7E58B069" w14:textId="77777777" w:rsidTr="009E03EB">
        <w:trPr>
          <w:trHeight w:val="1412"/>
        </w:trPr>
        <w:tc>
          <w:tcPr>
            <w:tcW w:w="1696" w:type="dxa"/>
            <w:shd w:val="clear" w:color="auto" w:fill="auto"/>
            <w:vAlign w:val="center"/>
          </w:tcPr>
          <w:p w14:paraId="2EADA35A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566073FC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E5E8A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28DC5B9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23E73222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777B19B7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679BD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93607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52A99BC" w14:textId="77777777" w:rsidR="00D54D6A" w:rsidRPr="004D2A54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54D6A" w:rsidRPr="00660E9F" w14:paraId="30C2CE60" w14:textId="77777777" w:rsidTr="009E03EB">
        <w:trPr>
          <w:trHeight w:val="1403"/>
        </w:trPr>
        <w:tc>
          <w:tcPr>
            <w:tcW w:w="1696" w:type="dxa"/>
            <w:shd w:val="clear" w:color="auto" w:fill="auto"/>
            <w:vAlign w:val="center"/>
          </w:tcPr>
          <w:p w14:paraId="6D4D0411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3EA1FD02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400E1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685298B1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43B8C027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21B069B1" w14:textId="77777777" w:rsidR="00D54D6A" w:rsidRPr="009E03EB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376C2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FA094" w14:textId="77777777" w:rsidR="00D54D6A" w:rsidRPr="004D2A54" w:rsidRDefault="00D54D6A" w:rsidP="009E03E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403F21" w14:textId="77777777" w:rsidR="00D54D6A" w:rsidRPr="004D2A54" w:rsidRDefault="00D54D6A" w:rsidP="00907D25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54D6A" w:rsidRPr="00660E9F" w14:paraId="47BA794C" w14:textId="77777777" w:rsidTr="00907D25">
        <w:trPr>
          <w:trHeight w:val="416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3C73F63E" w14:textId="77777777" w:rsidR="00D54D6A" w:rsidRPr="00660E9F" w:rsidRDefault="00D54D6A" w:rsidP="00907D2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0E9F">
              <w:rPr>
                <w:rFonts w:ascii="Times New Roman" w:eastAsia="標楷體" w:hAnsi="Times New Roman" w:cs="Times New Roman"/>
              </w:rPr>
              <w:t>欄位不足可自行增列</w:t>
            </w:r>
          </w:p>
        </w:tc>
      </w:tr>
    </w:tbl>
    <w:p w14:paraId="3042C9FD" w14:textId="77777777" w:rsidR="00324EA3" w:rsidRDefault="00324EA3" w:rsidP="00E77ADA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3780C5EB" w14:textId="77777777" w:rsidR="00974C18" w:rsidRDefault="00974C18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 w:type="page"/>
      </w:r>
    </w:p>
    <w:p w14:paraId="7CBD3A3E" w14:textId="03E30699" w:rsidR="00E77ADA" w:rsidRPr="00324EA3" w:rsidRDefault="00E77ADA" w:rsidP="00E77ADA">
      <w:pPr>
        <w:rPr>
          <w:rFonts w:ascii="Times New Roman" w:eastAsia="標楷體" w:hAnsi="Times New Roman"/>
          <w:b/>
          <w:sz w:val="24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lastRenderedPageBreak/>
        <w:t>【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】課程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品保</w:t>
      </w:r>
      <w:r w:rsidRPr="008815F8">
        <w:rPr>
          <w:rFonts w:ascii="Times New Roman" w:eastAsia="標楷體" w:hAnsi="Times New Roman" w:cs="Times New Roman" w:hint="eastAsia"/>
          <w:sz w:val="28"/>
          <w:szCs w:val="28"/>
        </w:rPr>
        <w:t>社群</w:t>
      </w:r>
      <w:proofErr w:type="gramEnd"/>
      <w:r w:rsidRPr="008815F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797"/>
      </w:tblGrid>
      <w:tr w:rsidR="00CD47FB" w:rsidRPr="00660E9F" w14:paraId="00BFF722" w14:textId="77777777" w:rsidTr="00A36D68">
        <w:trPr>
          <w:trHeight w:val="416"/>
          <w:tblHeader/>
        </w:trPr>
        <w:tc>
          <w:tcPr>
            <w:tcW w:w="10060" w:type="dxa"/>
            <w:gridSpan w:val="2"/>
            <w:shd w:val="clear" w:color="auto" w:fill="E7E6E6" w:themeFill="background2"/>
            <w:vAlign w:val="center"/>
          </w:tcPr>
          <w:p w14:paraId="5F1D43D4" w14:textId="1ADB8481" w:rsidR="00CD47FB" w:rsidRPr="00CD47FB" w:rsidRDefault="00CD47FB" w:rsidP="00324EA3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擇定課程</w:t>
            </w:r>
            <w:r w:rsidR="002D055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：</w:t>
            </w:r>
            <w:r w:rsidR="002D0552" w:rsidRPr="002D05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共同選定一門由社群成員</w:t>
            </w:r>
            <w:r w:rsidR="007A406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於</w:t>
            </w:r>
            <w:r w:rsidR="007A406C" w:rsidRPr="007A406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本學期</w:t>
            </w:r>
            <w:r w:rsidR="002D0552" w:rsidRPr="002D05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所授之</w:t>
            </w:r>
            <w:r w:rsidR="002D0552" w:rsidRPr="002D05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</w:t>
            </w:r>
            <w:r w:rsidR="002D0552" w:rsidRPr="002D0552">
              <w:rPr>
                <w:rFonts w:ascii="Times New Roman" w:eastAsia="標楷體" w:hAnsi="Times New Roman" w:cs="Times New Roman"/>
                <w:sz w:val="24"/>
                <w:szCs w:val="24"/>
              </w:rPr>
              <w:t>MI</w:t>
            </w:r>
            <w:r w:rsidR="002D0552" w:rsidRPr="002D055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程</w:t>
            </w:r>
          </w:p>
        </w:tc>
      </w:tr>
      <w:tr w:rsidR="00CD47FB" w:rsidRPr="00660E9F" w14:paraId="268E5EDD" w14:textId="77777777" w:rsidTr="00D93322">
        <w:trPr>
          <w:trHeight w:val="416"/>
          <w:tblHeader/>
        </w:trPr>
        <w:tc>
          <w:tcPr>
            <w:tcW w:w="2263" w:type="dxa"/>
            <w:shd w:val="clear" w:color="auto" w:fill="auto"/>
            <w:vAlign w:val="center"/>
          </w:tcPr>
          <w:p w14:paraId="7AFBD7E5" w14:textId="43A666CF" w:rsidR="00CD47FB" w:rsidRPr="00CD47FB" w:rsidRDefault="00CD47FB" w:rsidP="00324EA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授課教師姓名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EE29C2F" w14:textId="77E08283" w:rsidR="00CD47FB" w:rsidRPr="00CD47FB" w:rsidRDefault="00CD47FB" w:rsidP="00324EA3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CD47FB" w:rsidRPr="00660E9F" w14:paraId="6C65549E" w14:textId="77777777" w:rsidTr="00F45AEE">
        <w:trPr>
          <w:trHeight w:val="1232"/>
          <w:tblHeader/>
        </w:trPr>
        <w:tc>
          <w:tcPr>
            <w:tcW w:w="2263" w:type="dxa"/>
            <w:shd w:val="clear" w:color="auto" w:fill="auto"/>
            <w:vAlign w:val="center"/>
          </w:tcPr>
          <w:p w14:paraId="58B16932" w14:textId="28F06D7A" w:rsidR="00CD47FB" w:rsidRPr="00CD47FB" w:rsidRDefault="00CD47FB" w:rsidP="00324EA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EMI</w:t>
            </w:r>
            <w:r w:rsidRPr="00CD47F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課程名稱</w:t>
            </w:r>
          </w:p>
        </w:tc>
        <w:tc>
          <w:tcPr>
            <w:tcW w:w="7797" w:type="dxa"/>
            <w:shd w:val="clear" w:color="auto" w:fill="auto"/>
          </w:tcPr>
          <w:p w14:paraId="22AF355F" w14:textId="4AC612B0" w:rsidR="00555883" w:rsidRPr="00555883" w:rsidRDefault="00555883" w:rsidP="00324EA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55588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中文課名：</w:t>
            </w:r>
          </w:p>
          <w:p w14:paraId="00E24B3D" w14:textId="16DD71D4" w:rsidR="00555883" w:rsidRDefault="00555883" w:rsidP="00324EA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55588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英文課名：</w:t>
            </w:r>
          </w:p>
          <w:p w14:paraId="291D8433" w14:textId="1757B3AC" w:rsidR="00555883" w:rsidRPr="00555883" w:rsidRDefault="00555883" w:rsidP="00324EA3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授課老師請</w:t>
            </w:r>
            <w:r w:rsidRPr="00647BD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務必</w:t>
            </w:r>
            <w:r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於本學期</w:t>
            </w:r>
            <w:r w:rsidRPr="0055588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實施</w:t>
            </w:r>
            <w:r w:rsidRPr="005042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【</w:t>
            </w:r>
            <w:r w:rsidRPr="005042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NCHU</w:t>
            </w:r>
            <w:r w:rsidRPr="005042A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】全英語授課課程教學回饋問卷</w:t>
            </w:r>
            <w:r w:rsidRPr="0055588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，</w:t>
            </w:r>
            <w:r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以利</w:t>
            </w:r>
            <w:r w:rsidR="0069486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社群</w:t>
            </w:r>
            <w:r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結案報告中「</w:t>
            </w:r>
            <w:r w:rsidR="003A5140"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 w:rsidR="003A5140"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必</w:t>
            </w:r>
            <w:r w:rsidR="00383FC1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選</w:t>
            </w:r>
            <w:r w:rsidR="003A5140"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  <w:r w:rsidRPr="00525570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量化指標」之數據彙整與分析。</w:t>
            </w:r>
          </w:p>
        </w:tc>
      </w:tr>
      <w:tr w:rsidR="00CD47FB" w:rsidRPr="00660E9F" w14:paraId="37F7CB8C" w14:textId="77777777" w:rsidTr="00A36D68">
        <w:trPr>
          <w:trHeight w:val="416"/>
          <w:tblHeader/>
        </w:trPr>
        <w:tc>
          <w:tcPr>
            <w:tcW w:w="10060" w:type="dxa"/>
            <w:gridSpan w:val="2"/>
            <w:shd w:val="clear" w:color="auto" w:fill="E7E6E6" w:themeFill="background2"/>
            <w:vAlign w:val="center"/>
          </w:tcPr>
          <w:p w14:paraId="35311B79" w14:textId="1A886DA7" w:rsidR="00CD47FB" w:rsidRPr="00CD47FB" w:rsidRDefault="00CD47FB" w:rsidP="00324EA3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研</w:t>
            </w:r>
            <w:proofErr w:type="gramEnd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擬尺規</w:t>
            </w:r>
            <w:r w:rsidR="00B4279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：</w:t>
            </w:r>
            <w:r w:rsidR="00B4279E" w:rsidRPr="0092221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依據本中心提供之</w:t>
            </w:r>
            <w:r w:rsidR="00B4279E" w:rsidRPr="00B4279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「</w:t>
            </w:r>
            <w:r w:rsidR="00B4279E" w:rsidRPr="00B4279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EMI</w:t>
            </w:r>
            <w:r w:rsidR="00B4279E" w:rsidRPr="00B4279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課程品質</w:t>
            </w:r>
            <w:proofErr w:type="gramStart"/>
            <w:r w:rsidR="00B4279E" w:rsidRPr="00B4279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保證</w:t>
            </w:r>
            <w:r w:rsidR="00334AF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公版</w:t>
            </w:r>
            <w:r w:rsidR="00B4279E" w:rsidRPr="00B4279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評量</w:t>
            </w:r>
            <w:proofErr w:type="gramEnd"/>
            <w:r w:rsidR="00B4279E" w:rsidRPr="00B4279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尺規」</w:t>
            </w:r>
            <w:r w:rsidR="00B4279E" w:rsidRPr="0092221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以及相關規定修訂。</w:t>
            </w:r>
            <w:r w:rsidR="00A55182"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3322" w:rsidRPr="00660E9F" w14:paraId="1CEBB6A4" w14:textId="77777777" w:rsidTr="00D93322">
        <w:trPr>
          <w:trHeight w:val="416"/>
          <w:tblHeader/>
        </w:trPr>
        <w:tc>
          <w:tcPr>
            <w:tcW w:w="2263" w:type="dxa"/>
            <w:shd w:val="clear" w:color="auto" w:fill="auto"/>
            <w:vAlign w:val="center"/>
          </w:tcPr>
          <w:p w14:paraId="46F81BDE" w14:textId="4B2EE896" w:rsidR="00D93322" w:rsidRPr="00D93322" w:rsidRDefault="003541B1" w:rsidP="00324EA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活動及會議</w:t>
            </w:r>
            <w:r w:rsidR="00D93322" w:rsidRPr="00D9332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次數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4730DF9" w14:textId="7C2229CB" w:rsidR="00D93322" w:rsidRPr="00CD47FB" w:rsidRDefault="003541B1" w:rsidP="00324EA3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__________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次</w:t>
            </w:r>
          </w:p>
        </w:tc>
      </w:tr>
      <w:tr w:rsidR="00D93322" w:rsidRPr="00660E9F" w14:paraId="0670FBBE" w14:textId="77777777" w:rsidTr="00D93322">
        <w:trPr>
          <w:trHeight w:val="416"/>
          <w:tblHeader/>
        </w:trPr>
        <w:tc>
          <w:tcPr>
            <w:tcW w:w="2263" w:type="dxa"/>
            <w:shd w:val="clear" w:color="auto" w:fill="auto"/>
            <w:vAlign w:val="center"/>
          </w:tcPr>
          <w:p w14:paraId="57CE559B" w14:textId="0F96AE6E" w:rsidR="00D93322" w:rsidRPr="00D93322" w:rsidRDefault="003541B1" w:rsidP="00324EA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利害關係人參與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43198A1" w14:textId="6831AA4B" w:rsidR="003541B1" w:rsidRPr="003541B1" w:rsidRDefault="003541B1" w:rsidP="00324EA3">
            <w:pPr>
              <w:spacing w:after="0" w:line="240" w:lineRule="auto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外部專家學者</w:t>
            </w:r>
            <w:r w:rsidRPr="00D9332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__________</w:t>
            </w:r>
            <w:r w:rsidRPr="00D9332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位。</w:t>
            </w:r>
          </w:p>
          <w:p w14:paraId="2068ACE3" w14:textId="6BBF47C7" w:rsidR="00535D3D" w:rsidRDefault="00D93322" w:rsidP="00324EA3">
            <w:pPr>
              <w:spacing w:after="0" w:line="240" w:lineRule="auto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 w:rsidR="003541B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修課學生代表</w:t>
            </w:r>
            <w:r w:rsidRPr="00D9332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</w:t>
            </w:r>
            <w:r w:rsidR="00022BDD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__________</w:t>
            </w:r>
            <w:r w:rsidRPr="00D9332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位。</w:t>
            </w:r>
          </w:p>
          <w:p w14:paraId="3B943085" w14:textId="0E7DFFC2" w:rsidR="00106AD7" w:rsidRPr="00377267" w:rsidRDefault="00106AD7" w:rsidP="00324EA3">
            <w:pPr>
              <w:spacing w:after="0" w:line="240" w:lineRule="auto"/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</w:rPr>
            </w:pPr>
            <w:r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※</w:t>
            </w:r>
            <w:r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 xml:space="preserve"> </w:t>
            </w:r>
            <w:r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社群工讀生在執行工作</w:t>
            </w:r>
            <w:proofErr w:type="gramStart"/>
            <w:r w:rsidR="00D71DB9"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期間</w:t>
            </w:r>
            <w:r w:rsidR="00146379"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，</w:t>
            </w:r>
            <w:proofErr w:type="gramEnd"/>
            <w:r w:rsidR="00D71DB9"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不宜同時</w:t>
            </w:r>
            <w:r w:rsidR="00E703E6"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以</w:t>
            </w:r>
            <w:r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修課學生代表</w:t>
            </w:r>
            <w:r w:rsidR="00E703E6"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之身</w:t>
            </w:r>
            <w:r w:rsidR="00263C2F"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分</w:t>
            </w:r>
            <w:r w:rsidR="00E703E6"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參與討論</w:t>
            </w:r>
            <w:r w:rsidRPr="00377267">
              <w:rPr>
                <w:rFonts w:ascii="Times New Roman" w:eastAsia="標楷體" w:hAnsi="Times New Roman" w:cs="Times New Roman" w:hint="eastAsia"/>
                <w:bCs/>
                <w:color w:val="FF0000"/>
                <w:sz w:val="20"/>
                <w:szCs w:val="20"/>
              </w:rPr>
              <w:t>。</w:t>
            </w:r>
          </w:p>
          <w:p w14:paraId="21B70CC1" w14:textId="1AB4D15B" w:rsidR="00535D3D" w:rsidRPr="00535D3D" w:rsidRDefault="00535D3D" w:rsidP="00324EA3">
            <w:pPr>
              <w:spacing w:after="0" w:line="240" w:lineRule="auto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無</w:t>
            </w:r>
            <w:r w:rsidRPr="00D9332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CD47FB" w:rsidRPr="00660E9F" w14:paraId="329717B7" w14:textId="77777777" w:rsidTr="00A36D68">
        <w:trPr>
          <w:trHeight w:val="416"/>
          <w:tblHeader/>
        </w:trPr>
        <w:tc>
          <w:tcPr>
            <w:tcW w:w="10060" w:type="dxa"/>
            <w:gridSpan w:val="2"/>
            <w:shd w:val="clear" w:color="auto" w:fill="E7E6E6" w:themeFill="background2"/>
            <w:vAlign w:val="center"/>
          </w:tcPr>
          <w:p w14:paraId="1D5720EE" w14:textId="5716F80D" w:rsidR="00CD47FB" w:rsidRPr="00CD47FB" w:rsidRDefault="00CD47FB" w:rsidP="00324EA3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尺</w:t>
            </w:r>
            <w:proofErr w:type="gramStart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規</w:t>
            </w:r>
            <w:proofErr w:type="gramEnd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審查</w:t>
            </w:r>
            <w:r w:rsidR="00A551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：</w:t>
            </w:r>
            <w:r w:rsidR="00A55182" w:rsidRPr="00A5518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請於</w:t>
            </w:r>
            <w:r w:rsidR="00A55182" w:rsidRPr="00A551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1</w:t>
            </w:r>
            <w:r w:rsidR="00A55182" w:rsidRPr="00A55182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1239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5</w:t>
            </w:r>
            <w:r w:rsidR="00A55182" w:rsidRPr="00A551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年</w:t>
            </w:r>
            <w:r w:rsidR="0071239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2</w:t>
            </w:r>
            <w:r w:rsidR="00A55182" w:rsidRPr="00A551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月</w:t>
            </w:r>
            <w:r w:rsidR="0071239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26</w:t>
            </w:r>
            <w:r w:rsidR="00A55182" w:rsidRPr="00A551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日</w:t>
            </w:r>
            <w:r w:rsidR="00A55182" w:rsidRPr="00A551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(</w:t>
            </w:r>
            <w:r w:rsidR="0071239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四</w:t>
            </w:r>
            <w:r w:rsidR="00A55182" w:rsidRPr="00A55182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A55182" w:rsidRPr="00A551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u w:val="single"/>
              </w:rPr>
              <w:t>前</w:t>
            </w:r>
            <w:r w:rsidR="00A551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提交</w:t>
            </w:r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「</w:t>
            </w:r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MI</w:t>
            </w:r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程品保尺</w:t>
            </w:r>
            <w:proofErr w:type="gramStart"/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規</w:t>
            </w:r>
            <w:proofErr w:type="gramEnd"/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(</w:t>
            </w:r>
            <w:proofErr w:type="gramStart"/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送審版</w:t>
            </w:r>
            <w:proofErr w:type="gramEnd"/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  <w:r w:rsidR="007B69AA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」</w:t>
            </w:r>
            <w:r w:rsidR="007B69AA" w:rsidRP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(</w:t>
            </w:r>
            <w:r w:rsidR="007B69AA" w:rsidRP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詳附件</w:t>
            </w:r>
            <w:r w:rsidR="007B69AA" w:rsidRP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8</w:t>
            </w:r>
            <w:r w:rsidR="007B69AA" w:rsidRP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課程品保</w:t>
            </w:r>
            <w:r w:rsidR="00E30059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成果</w:t>
            </w:r>
            <w:r w:rsidR="007B69AA" w:rsidRP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報告第〈</w:t>
            </w:r>
            <w:r w:rsid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貳</w:t>
            </w:r>
            <w:r w:rsidR="007B69AA" w:rsidRP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〉部分</w:t>
            </w:r>
            <w:r w:rsidR="007B69AA" w:rsidRPr="007B69A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)</w:t>
            </w:r>
            <w:r w:rsidR="00DC0DBB" w:rsidRPr="007B69A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D47FB" w:rsidRPr="00660E9F" w14:paraId="2751D7B8" w14:textId="77777777" w:rsidTr="00CD47FB">
        <w:trPr>
          <w:trHeight w:val="416"/>
          <w:tblHeader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784B37CB" w14:textId="513218A1" w:rsidR="006537B7" w:rsidRPr="006537B7" w:rsidRDefault="00432667" w:rsidP="00324EA3">
            <w:pPr>
              <w:spacing w:after="0" w:line="276" w:lineRule="auto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除</w:t>
            </w:r>
            <w:r w:rsidR="002326DE" w:rsidRPr="00EE7374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須配合</w:t>
            </w:r>
            <w:r w:rsidR="00CB22A8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本中心執行</w:t>
            </w:r>
            <w:r w:rsidR="002326DE" w:rsidRPr="00814D5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尺</w:t>
            </w:r>
            <w:proofErr w:type="gramStart"/>
            <w:r w:rsidR="002326DE" w:rsidRPr="00814D5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規</w:t>
            </w:r>
            <w:proofErr w:type="gramEnd"/>
            <w:r w:rsidR="002326DE" w:rsidRPr="00814D5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審查</w:t>
            </w:r>
            <w:r w:rsidR="00D54DDA" w:rsidRPr="00814D53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流程</w:t>
            </w:r>
            <w:r w:rsidR="00814D5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之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外，</w:t>
            </w:r>
            <w:r w:rsidR="002326D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社群是否</w:t>
            </w:r>
            <w:r w:rsidR="00C97654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也有</w:t>
            </w:r>
            <w:r w:rsidR="002326D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規劃</w:t>
            </w:r>
            <w:r w:rsidR="0076320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另行</w:t>
            </w:r>
            <w:r w:rsidR="00C97654" w:rsidRPr="00D94EE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自辦</w:t>
            </w:r>
            <w:r w:rsidR="002326DE" w:rsidRPr="00C97654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尺規</w:t>
            </w:r>
            <w:r w:rsidR="00C97654" w:rsidRPr="00C97654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審查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？</w:t>
            </w:r>
          </w:p>
          <w:p w14:paraId="3D3344B3" w14:textId="26924C6F" w:rsidR="00F24D45" w:rsidRPr="006537B7" w:rsidRDefault="006537B7" w:rsidP="00324EA3">
            <w:pPr>
              <w:spacing w:after="0" w:line="276" w:lineRule="auto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是，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請</w:t>
            </w:r>
            <w:r w:rsidR="00FE5A0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說明</w:t>
            </w:r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  <w:r w:rsidR="00C80F63" w:rsidRPr="00C80F63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例</w:t>
            </w:r>
            <w:r w:rsidR="00CA0593" w:rsidRPr="00CA0593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如社群</w:t>
            </w:r>
            <w:r w:rsidR="00C80F63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將</w:t>
            </w:r>
            <w:r w:rsidR="00502E30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另</w:t>
            </w:r>
            <w:r w:rsidR="00CA0593" w:rsidRPr="00CA0593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聘</w:t>
            </w:r>
            <w:r w:rsidR="00886EFE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外部</w:t>
            </w:r>
            <w:r w:rsidR="00CA0593" w:rsidRPr="00CA0593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專家協助</w:t>
            </w:r>
            <w:r w:rsidR="00502E30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尺</w:t>
            </w:r>
            <w:proofErr w:type="gramStart"/>
            <w:r w:rsidR="00502E30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規</w:t>
            </w:r>
            <w:proofErr w:type="gramEnd"/>
            <w:r w:rsidR="00502E30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審議，強化尺規之公正與客觀性</w:t>
            </w:r>
            <w:r w:rsidR="00A3757B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等</w:t>
            </w:r>
            <w:r w:rsidR="00502E30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4"/>
                <w:szCs w:val="24"/>
              </w:rPr>
              <w:t>。</w:t>
            </w:r>
          </w:p>
          <w:p w14:paraId="15EFB079" w14:textId="28B8627A" w:rsidR="00CD47FB" w:rsidRPr="00CD47FB" w:rsidRDefault="006537B7" w:rsidP="00324EA3">
            <w:pPr>
              <w:spacing w:after="0"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否</w:t>
            </w:r>
            <w:proofErr w:type="gramEnd"/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</w:t>
            </w:r>
            <w:r w:rsidR="00C80F6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配合</w:t>
            </w:r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興大</w:t>
            </w:r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EMI</w:t>
            </w:r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教學資源中心</w:t>
            </w:r>
            <w:r w:rsidR="00C80F6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之尺規審查流程</w:t>
            </w:r>
            <w:r w:rsidR="009510B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辦理</w:t>
            </w:r>
            <w:r w:rsidRPr="006537B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CD47FB" w:rsidRPr="00660E9F" w14:paraId="5C7709D1" w14:textId="77777777" w:rsidTr="00A36D68">
        <w:trPr>
          <w:trHeight w:val="416"/>
          <w:tblHeader/>
        </w:trPr>
        <w:tc>
          <w:tcPr>
            <w:tcW w:w="10060" w:type="dxa"/>
            <w:gridSpan w:val="2"/>
            <w:shd w:val="clear" w:color="auto" w:fill="E7E6E6" w:themeFill="background2"/>
            <w:vAlign w:val="center"/>
          </w:tcPr>
          <w:p w14:paraId="682B3401" w14:textId="05499669" w:rsidR="00CD47FB" w:rsidRPr="00CD47FB" w:rsidRDefault="00CD47FB" w:rsidP="00324EA3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品保實施方式</w:t>
            </w:r>
          </w:p>
        </w:tc>
      </w:tr>
      <w:tr w:rsidR="00CD47FB" w:rsidRPr="00660E9F" w14:paraId="15A0548C" w14:textId="77777777" w:rsidTr="00324EA3">
        <w:trPr>
          <w:trHeight w:val="5159"/>
          <w:tblHeader/>
        </w:trPr>
        <w:tc>
          <w:tcPr>
            <w:tcW w:w="10060" w:type="dxa"/>
            <w:gridSpan w:val="2"/>
            <w:shd w:val="clear" w:color="auto" w:fill="auto"/>
          </w:tcPr>
          <w:p w14:paraId="66F0EBD4" w14:textId="393C5ABC" w:rsidR="00CB45EE" w:rsidRPr="00CB45EE" w:rsidRDefault="00CB45EE" w:rsidP="00324EA3">
            <w:pPr>
              <w:spacing w:after="0" w:line="480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【必選】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實施</w:t>
            </w:r>
            <w:r w:rsidR="005042A9" w:rsidRPr="005042A9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【</w:t>
            </w:r>
            <w:r w:rsidR="005042A9" w:rsidRPr="005042A9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NCHU</w:t>
            </w:r>
            <w:r w:rsidR="005042A9" w:rsidRPr="005042A9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】全英語授課課程教學回饋問卷</w:t>
            </w:r>
            <w:r w:rsidR="002B3F3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針對問卷結果進行</w:t>
            </w:r>
            <w:r w:rsidR="002B3F31" w:rsidRPr="002B3F3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統計和量化分析</w:t>
            </w:r>
            <w:r w:rsidR="002B3F3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3940D24" w14:textId="76080F54" w:rsidR="00CB45EE" w:rsidRPr="00CB45EE" w:rsidRDefault="00CB45EE" w:rsidP="00324EA3">
            <w:pPr>
              <w:spacing w:after="0" w:line="480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【必選】評量方式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  <w:r w:rsidR="00B742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(</w:t>
            </w:r>
            <w:r w:rsidR="00614D6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請至少</w:t>
            </w:r>
            <w:r w:rsidR="00E20062" w:rsidRPr="00E20062">
              <w:rPr>
                <w:rFonts w:ascii="MS Gothic" w:eastAsia="MS Gothic" w:hAnsi="MS Gothic" w:cs="MS Gothic" w:hint="eastAsia"/>
                <w:bCs/>
                <w:sz w:val="24"/>
                <w:szCs w:val="24"/>
              </w:rPr>
              <w:t>✓</w:t>
            </w:r>
            <w:r w:rsidR="00E2006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勾</w:t>
            </w:r>
            <w:r w:rsidR="00614D6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選</w:t>
            </w:r>
            <w:r w:rsidR="00614D6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2</w:t>
            </w:r>
            <w:r w:rsidR="00614D6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項，以確保品保工作之公正與</w:t>
            </w:r>
            <w:r w:rsidR="004340D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多元</w:t>
            </w:r>
            <w:r w:rsidR="00614D6B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性</w:t>
            </w:r>
            <w:r w:rsidR="00B742E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)</w:t>
            </w:r>
          </w:p>
          <w:p w14:paraId="21C8F1DA" w14:textId="2D54C38F" w:rsidR="00CB45EE" w:rsidRPr="00163B52" w:rsidRDefault="00CB45EE" w:rsidP="00324EA3">
            <w:pPr>
              <w:spacing w:after="0" w:line="480" w:lineRule="auto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CB45EE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入</w:t>
            </w:r>
            <w:proofErr w:type="gramStart"/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班觀課</w:t>
            </w:r>
            <w:proofErr w:type="gramEnd"/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  <w:proofErr w:type="gramStart"/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觀課者</w:t>
            </w:r>
            <w:proofErr w:type="gramEnd"/>
            <w:r w:rsidR="000B5307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皆</w:t>
            </w:r>
            <w:r w:rsidR="00163B52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須</w:t>
            </w:r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填寫「課程</w:t>
            </w:r>
            <w:proofErr w:type="gramStart"/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品保社群</w:t>
            </w:r>
            <w:proofErr w:type="gramEnd"/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專用觀課表」</w:t>
            </w:r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(</w:t>
            </w:r>
            <w:r w:rsidR="00163B52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請</w:t>
            </w:r>
            <w:r w:rsidR="006F696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自行列印</w:t>
            </w:r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附件</w:t>
            </w:r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8</w:t>
            </w:r>
            <w:r w:rsidR="006B66DE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課程品保</w:t>
            </w:r>
            <w:r w:rsidR="00E30059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成果</w:t>
            </w:r>
            <w:r w:rsidR="006B66DE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報告</w:t>
            </w:r>
            <w:r w:rsidR="006D16C9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第</w:t>
            </w:r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〈</w:t>
            </w:r>
            <w:r w:rsidR="00AA644B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肆</w:t>
            </w:r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〉</w:t>
            </w:r>
            <w:r w:rsidR="006D16C9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部分</w:t>
            </w:r>
            <w:r w:rsidR="0012558A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)</w:t>
            </w:r>
            <w:r w:rsidR="00CE1B05" w:rsidRPr="00163B52">
              <w:rPr>
                <w:rFonts w:ascii="Times New Roman" w:eastAsia="標楷體" w:hAnsi="Times New Roman" w:cs="Times New Roman" w:hint="eastAsia"/>
                <w:bCs/>
                <w:sz w:val="19"/>
                <w:szCs w:val="19"/>
              </w:rPr>
              <w:t>。</w:t>
            </w:r>
            <w:r w:rsidR="0012558A" w:rsidRPr="00163B52">
              <w:rPr>
                <w:rFonts w:ascii="Times New Roman" w:eastAsia="標楷體" w:hAnsi="Times New Roman" w:cs="Times New Roman"/>
                <w:bCs/>
              </w:rPr>
              <w:t xml:space="preserve"> </w:t>
            </w:r>
          </w:p>
          <w:p w14:paraId="34F2EE85" w14:textId="64AB4541" w:rsidR="00CB45EE" w:rsidRPr="00CB45EE" w:rsidRDefault="00CB45EE" w:rsidP="00324EA3">
            <w:pPr>
              <w:spacing w:after="0" w:line="480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B45EE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 w:rsidR="00200F2F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針對</w:t>
            </w:r>
            <w:r w:rsidR="00E10742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(圈選：期中/</w:t>
            </w:r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期末</w:t>
            </w:r>
            <w:r w:rsidR="00E10742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)</w:t>
            </w:r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筆</w:t>
            </w:r>
            <w:r w:rsidR="004D7E1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試</w:t>
            </w:r>
            <w:r w:rsidR="002B3F3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結果進行</w:t>
            </w:r>
            <w:r w:rsidR="00E96C5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數據關聯性分析</w:t>
            </w:r>
            <w:r w:rsidR="00E96C5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(</w:t>
            </w:r>
            <w:r w:rsidR="004D7E1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如</w:t>
            </w:r>
            <w:r w:rsidR="002B3F3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成績分布</w:t>
            </w:r>
            <w:r w:rsidR="004D7E1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、中英教學成效比較</w:t>
            </w:r>
            <w:r w:rsidR="004E24E0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等</w:t>
            </w:r>
            <w:r w:rsidR="00E96C5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)</w:t>
            </w:r>
            <w:r w:rsidR="002B3F3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276E0F1" w14:textId="0AA40120" w:rsidR="00CD5364" w:rsidRPr="00CD5364" w:rsidRDefault="00CB45EE" w:rsidP="00324EA3">
            <w:pPr>
              <w:spacing w:after="0" w:line="480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B45EE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□</w:t>
            </w:r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其他</w:t>
            </w:r>
            <w:r w:rsidR="000414C4"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(</w:t>
            </w:r>
            <w:r w:rsidR="000414C4"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請具體說明</w:t>
            </w:r>
            <w:r w:rsidR="000414C4"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)</w:t>
            </w:r>
            <w:r w:rsidRPr="00CB45E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</w:tc>
      </w:tr>
    </w:tbl>
    <w:p w14:paraId="07CF5184" w14:textId="77777777" w:rsidR="00324EA3" w:rsidRDefault="00324EA3" w:rsidP="008815F8">
      <w:pPr>
        <w:spacing w:before="60" w:after="60" w:line="240" w:lineRule="auto"/>
      </w:pPr>
    </w:p>
    <w:p w14:paraId="3C77BBFE" w14:textId="77777777" w:rsidR="00974C18" w:rsidRDefault="00974C1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22691DD" w14:textId="623593E6" w:rsidR="00695B75" w:rsidRPr="008815F8" w:rsidRDefault="008815F8" w:rsidP="008815F8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8815F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</w:t>
      </w:r>
      <w:r w:rsidR="00695B75" w:rsidRPr="008815F8">
        <w:rPr>
          <w:rFonts w:ascii="Times New Roman" w:eastAsia="標楷體" w:hAnsi="Times New Roman" w:cs="Times New Roman" w:hint="eastAsia"/>
          <w:b/>
          <w:sz w:val="28"/>
          <w:szCs w:val="28"/>
        </w:rPr>
        <w:t>、經費預算總表</w:t>
      </w:r>
    </w:p>
    <w:p w14:paraId="5CB6AE30" w14:textId="77777777" w:rsidR="00695B75" w:rsidRPr="00B25F73" w:rsidRDefault="00695B75" w:rsidP="00695B75">
      <w:pPr>
        <w:widowControl w:val="0"/>
        <w:spacing w:after="0" w:line="240" w:lineRule="auto"/>
        <w:jc w:val="both"/>
        <w:rPr>
          <w:rFonts w:ascii="Times New Roman" w:eastAsia="標楷體" w:hAnsi="Times New Roman" w:cs="Times New Roman"/>
          <w:bCs/>
          <w:szCs w:val="24"/>
        </w:rPr>
      </w:pPr>
      <w:r w:rsidRPr="00B25F73">
        <w:rPr>
          <w:rFonts w:ascii="Times New Roman" w:eastAsia="標楷體" w:hAnsi="Times New Roman" w:cs="Times New Roman" w:hint="eastAsia"/>
          <w:b/>
          <w:szCs w:val="24"/>
        </w:rPr>
        <w:t>【說明】</w:t>
      </w:r>
    </w:p>
    <w:p w14:paraId="67455EA5" w14:textId="352D3B18" w:rsidR="00695B75" w:rsidRPr="00324EA3" w:rsidRDefault="006E0BC1" w:rsidP="00695B75">
      <w:pPr>
        <w:pStyle w:val="a4"/>
        <w:widowControl w:val="0"/>
        <w:numPr>
          <w:ilvl w:val="0"/>
          <w:numId w:val="35"/>
        </w:numPr>
        <w:spacing w:after="0" w:line="240" w:lineRule="auto"/>
        <w:ind w:left="284" w:hanging="248"/>
        <w:contextualSpacing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324EA3">
        <w:rPr>
          <w:rFonts w:ascii="Times New Roman" w:eastAsia="標楷體" w:hAnsi="Times New Roman" w:cs="Times New Roman" w:hint="eastAsia"/>
          <w:b/>
          <w:szCs w:val="24"/>
        </w:rPr>
        <w:t>經費性質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：以經常門業務費為主，</w:t>
      </w:r>
      <w:proofErr w:type="gramStart"/>
      <w:r w:rsidRPr="00324EA3">
        <w:rPr>
          <w:rFonts w:ascii="Times New Roman" w:eastAsia="標楷體" w:hAnsi="Times New Roman" w:cs="Times New Roman" w:hint="eastAsia"/>
          <w:bCs/>
          <w:szCs w:val="24"/>
        </w:rPr>
        <w:t>社群得編列</w:t>
      </w:r>
      <w:proofErr w:type="gramEnd"/>
      <w:r w:rsidRPr="00324EA3">
        <w:rPr>
          <w:rFonts w:ascii="Times New Roman" w:eastAsia="標楷體" w:hAnsi="Times New Roman" w:cs="Times New Roman" w:hint="eastAsia"/>
          <w:bCs/>
          <w:szCs w:val="24"/>
        </w:rPr>
        <w:t>之經費項目如下表所列，如有其他需求，請於</w:t>
      </w:r>
      <w:r w:rsidRPr="00324EA3">
        <w:rPr>
          <w:rFonts w:ascii="Times New Roman" w:eastAsia="標楷體" w:hAnsi="Times New Roman" w:cs="Times New Roman" w:hint="eastAsia"/>
          <w:b/>
          <w:szCs w:val="24"/>
          <w:u w:val="single"/>
        </w:rPr>
        <w:t>送件前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逕洽各案承辦人。</w:t>
      </w:r>
    </w:p>
    <w:p w14:paraId="7F315DC2" w14:textId="3185A26A" w:rsidR="00695B75" w:rsidRPr="00324EA3" w:rsidRDefault="006E0BC1" w:rsidP="006E0BC1">
      <w:pPr>
        <w:pStyle w:val="a4"/>
        <w:widowControl w:val="0"/>
        <w:numPr>
          <w:ilvl w:val="0"/>
          <w:numId w:val="35"/>
        </w:numPr>
        <w:spacing w:after="0" w:line="240" w:lineRule="auto"/>
        <w:ind w:left="284" w:hanging="248"/>
        <w:contextualSpacing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324EA3">
        <w:rPr>
          <w:rFonts w:ascii="Times New Roman" w:eastAsia="標楷體" w:hAnsi="Times New Roman" w:cs="Times New Roman" w:hint="eastAsia"/>
          <w:b/>
          <w:szCs w:val="24"/>
        </w:rPr>
        <w:t>經費用途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：須能清楚看出是「</w:t>
      </w:r>
      <w:r w:rsidRPr="00324EA3">
        <w:rPr>
          <w:rFonts w:ascii="Times New Roman" w:eastAsia="標楷體" w:hAnsi="Times New Roman" w:cs="Times New Roman" w:hint="eastAsia"/>
          <w:b/>
          <w:szCs w:val="24"/>
        </w:rPr>
        <w:t>為了執行社群任務，以達到本實施計畫目標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5224A3" w:rsidRPr="00324EA3">
        <w:rPr>
          <w:rFonts w:ascii="Times New Roman" w:eastAsia="標楷體" w:hAnsi="Times New Roman" w:cs="Times New Roman" w:hint="eastAsia"/>
          <w:bCs/>
          <w:szCs w:val="24"/>
        </w:rPr>
        <w:t>所</w:t>
      </w:r>
      <w:r w:rsidR="004B41C5" w:rsidRPr="00324EA3">
        <w:rPr>
          <w:rFonts w:ascii="Times New Roman" w:eastAsia="標楷體" w:hAnsi="Times New Roman" w:cs="Times New Roman" w:hint="eastAsia"/>
          <w:bCs/>
          <w:szCs w:val="24"/>
        </w:rPr>
        <w:t>編列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之費用；</w:t>
      </w:r>
      <w:r w:rsidR="005A15FD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預算</w:t>
      </w:r>
      <w:r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用途不明</w:t>
      </w:r>
      <w:r w:rsidR="005A15FD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與</w:t>
      </w:r>
      <w:r w:rsidR="00012AF4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目</w:t>
      </w:r>
      <w:r w:rsidR="00DE6344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標</w:t>
      </w:r>
      <w:r w:rsidR="00012AF4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脫</w:t>
      </w:r>
      <w:proofErr w:type="gramStart"/>
      <w:r w:rsidR="00012AF4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鉤</w:t>
      </w:r>
      <w:proofErr w:type="gramEnd"/>
      <w:r w:rsidR="00505ED2" w:rsidRPr="00324EA3">
        <w:rPr>
          <w:rFonts w:ascii="Times New Roman" w:eastAsia="標楷體" w:hAnsi="Times New Roman" w:cs="Times New Roman" w:hint="eastAsia"/>
          <w:bCs/>
          <w:szCs w:val="24"/>
        </w:rPr>
        <w:t>、</w:t>
      </w:r>
      <w:r w:rsidR="00DE6DF0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活動次數</w:t>
      </w:r>
      <w:r w:rsidR="002878E7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/</w:t>
      </w:r>
      <w:r w:rsidR="00DE6DF0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項目超乎常情</w:t>
      </w:r>
      <w:r w:rsidR="00505ED2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致</w:t>
      </w:r>
      <w:r w:rsidR="00EF518D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經費</w:t>
      </w:r>
      <w:r w:rsidR="00FE0613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浮</w:t>
      </w:r>
      <w:r w:rsidR="00505ED2"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編</w:t>
      </w:r>
      <w:r w:rsidR="005A15FD" w:rsidRPr="00324EA3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012AF4" w:rsidRPr="00324EA3">
        <w:rPr>
          <w:rFonts w:ascii="Times New Roman" w:eastAsia="標楷體" w:hAnsi="Times New Roman" w:cs="Times New Roman" w:hint="eastAsia"/>
          <w:bCs/>
          <w:szCs w:val="24"/>
        </w:rPr>
        <w:t>或</w:t>
      </w:r>
      <w:r w:rsidRPr="00324EA3">
        <w:rPr>
          <w:rFonts w:ascii="Times New Roman" w:eastAsia="標楷體" w:hAnsi="Times New Roman" w:cs="Times New Roman" w:hint="eastAsia"/>
          <w:bCs/>
          <w:szCs w:val="24"/>
          <w:u w:val="single"/>
        </w:rPr>
        <w:t>繕寫計算錯誤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之申請案，</w:t>
      </w:r>
      <w:r w:rsidR="00FB7755" w:rsidRPr="00324EA3">
        <w:rPr>
          <w:rFonts w:ascii="Times New Roman" w:eastAsia="標楷體" w:hAnsi="Times New Roman" w:cs="Times New Roman" w:hint="eastAsia"/>
          <w:bCs/>
          <w:szCs w:val="24"/>
        </w:rPr>
        <w:t>以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退還重新補正處理</w:t>
      </w:r>
      <w:r w:rsidR="00EE1655" w:rsidRPr="00324EA3">
        <w:rPr>
          <w:rFonts w:ascii="Times New Roman" w:eastAsia="標楷體" w:hAnsi="Times New Roman" w:cs="Times New Roman" w:hint="eastAsia"/>
          <w:bCs/>
          <w:szCs w:val="24"/>
        </w:rPr>
        <w:t>；逾期</w:t>
      </w:r>
      <w:r w:rsidR="00FB7755" w:rsidRPr="00324EA3">
        <w:rPr>
          <w:rFonts w:ascii="Times New Roman" w:eastAsia="標楷體" w:hAnsi="Times New Roman" w:cs="Times New Roman" w:hint="eastAsia"/>
          <w:bCs/>
          <w:szCs w:val="24"/>
        </w:rPr>
        <w:t>經提醒仍</w:t>
      </w:r>
      <w:r w:rsidR="00EE1655" w:rsidRPr="00324EA3">
        <w:rPr>
          <w:rFonts w:ascii="Times New Roman" w:eastAsia="標楷體" w:hAnsi="Times New Roman" w:cs="Times New Roman" w:hint="eastAsia"/>
          <w:bCs/>
          <w:szCs w:val="24"/>
        </w:rPr>
        <w:t>未補件者，本中心將基於合理調整精神酌予刪減預算，或予以退件</w:t>
      </w:r>
      <w:r w:rsidRPr="00324EA3">
        <w:rPr>
          <w:rFonts w:ascii="Times New Roman" w:eastAsia="標楷體" w:hAnsi="Times New Roman" w:cs="Times New Roman" w:hint="eastAsia"/>
          <w:bCs/>
          <w:szCs w:val="24"/>
        </w:rPr>
        <w:t>。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595"/>
        <w:gridCol w:w="1132"/>
        <w:gridCol w:w="850"/>
        <w:gridCol w:w="1276"/>
        <w:gridCol w:w="4144"/>
      </w:tblGrid>
      <w:tr w:rsidR="00324EA3" w:rsidRPr="00324EA3" w14:paraId="048B44D3" w14:textId="77777777" w:rsidTr="001E4A94">
        <w:trPr>
          <w:trHeight w:val="489"/>
          <w:tblHeader/>
        </w:trPr>
        <w:tc>
          <w:tcPr>
            <w:tcW w:w="2691" w:type="dxa"/>
            <w:gridSpan w:val="2"/>
            <w:vMerge w:val="restart"/>
            <w:shd w:val="clear" w:color="auto" w:fill="E7E6E6" w:themeFill="background2"/>
            <w:vAlign w:val="center"/>
            <w:hideMark/>
          </w:tcPr>
          <w:p w14:paraId="23E6C98C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324EA3">
              <w:rPr>
                <w:rFonts w:ascii="Times New Roman" w:eastAsia="標楷體" w:hAnsi="Times New Roman" w:hint="eastAsia"/>
                <w:b/>
              </w:rPr>
              <w:t>經費項目</w:t>
            </w:r>
          </w:p>
        </w:tc>
        <w:tc>
          <w:tcPr>
            <w:tcW w:w="7402" w:type="dxa"/>
            <w:gridSpan w:val="4"/>
            <w:shd w:val="clear" w:color="auto" w:fill="E7E6E6" w:themeFill="background2"/>
            <w:vAlign w:val="center"/>
            <w:hideMark/>
          </w:tcPr>
          <w:p w14:paraId="67CED341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324EA3">
              <w:rPr>
                <w:rFonts w:ascii="Times New Roman" w:eastAsia="標楷體" w:hAnsi="Times New Roman" w:hint="eastAsia"/>
                <w:b/>
              </w:rPr>
              <w:t>計畫經費明細</w:t>
            </w:r>
          </w:p>
        </w:tc>
      </w:tr>
      <w:tr w:rsidR="00324EA3" w:rsidRPr="00324EA3" w14:paraId="06EACF30" w14:textId="77777777" w:rsidTr="00FB4BFD">
        <w:trPr>
          <w:tblHeader/>
        </w:trPr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  <w:hideMark/>
          </w:tcPr>
          <w:p w14:paraId="6DDC0ED1" w14:textId="77777777" w:rsidR="00695B75" w:rsidRPr="00324EA3" w:rsidRDefault="00695B75" w:rsidP="001E4A94">
            <w:pPr>
              <w:spacing w:line="240" w:lineRule="auto"/>
              <w:rPr>
                <w:rFonts w:ascii="Times New Roman" w:eastAsia="標楷體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E7E6E6" w:themeFill="background2"/>
            <w:vAlign w:val="center"/>
            <w:hideMark/>
          </w:tcPr>
          <w:p w14:paraId="2E3162A9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324EA3">
              <w:rPr>
                <w:rFonts w:ascii="Times New Roman" w:eastAsia="標楷體" w:hAnsi="Times New Roman" w:hint="eastAsia"/>
                <w:b/>
              </w:rPr>
              <w:t>單價</w:t>
            </w:r>
          </w:p>
        </w:tc>
        <w:tc>
          <w:tcPr>
            <w:tcW w:w="850" w:type="dxa"/>
            <w:shd w:val="clear" w:color="auto" w:fill="E7E6E6" w:themeFill="background2"/>
            <w:vAlign w:val="center"/>
            <w:hideMark/>
          </w:tcPr>
          <w:p w14:paraId="37A2B540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324EA3">
              <w:rPr>
                <w:rFonts w:ascii="Times New Roman" w:eastAsia="標楷體" w:hAnsi="Times New Roman" w:hint="eastAsia"/>
                <w:b/>
              </w:rPr>
              <w:t>數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78103981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24EA3">
              <w:rPr>
                <w:rFonts w:ascii="Times New Roman" w:eastAsia="標楷體" w:hAnsi="Times New Roman" w:cs="Times New Roman" w:hint="eastAsia"/>
                <w:b/>
              </w:rPr>
              <w:t>總價</w:t>
            </w:r>
          </w:p>
        </w:tc>
        <w:tc>
          <w:tcPr>
            <w:tcW w:w="4144" w:type="dxa"/>
            <w:shd w:val="clear" w:color="auto" w:fill="E7E6E6" w:themeFill="background2"/>
            <w:vAlign w:val="center"/>
            <w:hideMark/>
          </w:tcPr>
          <w:p w14:paraId="217B013A" w14:textId="4B780836" w:rsidR="00695B75" w:rsidRPr="00324EA3" w:rsidRDefault="00E41E94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24EA3">
              <w:rPr>
                <w:rFonts w:ascii="Times New Roman" w:eastAsia="標楷體" w:hAnsi="Times New Roman" w:hint="eastAsia"/>
                <w:b/>
              </w:rPr>
              <w:t>請</w:t>
            </w:r>
            <w:r w:rsidR="0029578B" w:rsidRPr="00324EA3">
              <w:rPr>
                <w:rFonts w:ascii="Times New Roman" w:eastAsia="標楷體" w:hAnsi="Times New Roman" w:hint="eastAsia"/>
                <w:b/>
              </w:rPr>
              <w:t>於此欄位</w:t>
            </w:r>
            <w:r w:rsidRPr="00324EA3">
              <w:rPr>
                <w:rFonts w:ascii="Times New Roman" w:eastAsia="標楷體" w:hAnsi="Times New Roman" w:hint="eastAsia"/>
                <w:b/>
              </w:rPr>
              <w:t>說明經費用途</w:t>
            </w:r>
          </w:p>
        </w:tc>
      </w:tr>
      <w:tr w:rsidR="00324EA3" w:rsidRPr="00324EA3" w14:paraId="11DB39C1" w14:textId="77777777" w:rsidTr="003410C4">
        <w:tc>
          <w:tcPr>
            <w:tcW w:w="1096" w:type="dxa"/>
            <w:vMerge w:val="restart"/>
            <w:vAlign w:val="center"/>
          </w:tcPr>
          <w:p w14:paraId="1D0FE8C1" w14:textId="77777777" w:rsidR="00CF7844" w:rsidRPr="00324EA3" w:rsidRDefault="00CF7844" w:rsidP="00CF7844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/>
              </w:rPr>
              <w:t>業</w:t>
            </w:r>
          </w:p>
          <w:p w14:paraId="0660F96D" w14:textId="77777777" w:rsidR="00CF7844" w:rsidRPr="00324EA3" w:rsidRDefault="00CF7844" w:rsidP="00CF7844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24EA3">
              <w:rPr>
                <w:rFonts w:ascii="Times New Roman" w:eastAsia="標楷體" w:hAnsi="Times New Roman" w:cs="Times New Roman"/>
              </w:rPr>
              <w:t>務</w:t>
            </w:r>
            <w:proofErr w:type="gramEnd"/>
          </w:p>
          <w:p w14:paraId="315B450B" w14:textId="514D7EBF" w:rsidR="00695B75" w:rsidRPr="00324EA3" w:rsidRDefault="00CF7844" w:rsidP="00CF7844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/>
              </w:rPr>
              <w:t>費</w:t>
            </w:r>
          </w:p>
        </w:tc>
        <w:tc>
          <w:tcPr>
            <w:tcW w:w="1595" w:type="dxa"/>
            <w:vAlign w:val="center"/>
          </w:tcPr>
          <w:p w14:paraId="157479E9" w14:textId="371ABB54" w:rsidR="00695B75" w:rsidRPr="00324EA3" w:rsidRDefault="00695B75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 w:hint="eastAsia"/>
              </w:rPr>
              <w:t>諮詢費</w:t>
            </w:r>
          </w:p>
        </w:tc>
        <w:tc>
          <w:tcPr>
            <w:tcW w:w="1132" w:type="dxa"/>
            <w:vAlign w:val="center"/>
          </w:tcPr>
          <w:p w14:paraId="30759AFD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AC7B05B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9C561BC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vAlign w:val="center"/>
          </w:tcPr>
          <w:p w14:paraId="3443387F" w14:textId="77777777" w:rsidR="00695B75" w:rsidRPr="00540402" w:rsidRDefault="00695B75" w:rsidP="00EF47C3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3"/>
              </w:rPr>
            </w:pPr>
            <w:r w:rsidRPr="00540402">
              <w:rPr>
                <w:rFonts w:ascii="Times New Roman" w:hAnsi="Times New Roman" w:hint="eastAsia"/>
                <w:color w:val="808080" w:themeColor="background1" w:themeShade="80"/>
                <w:sz w:val="20"/>
                <w:szCs w:val="23"/>
              </w:rPr>
              <w:t>每人次</w:t>
            </w:r>
            <w:r w:rsidRPr="00540402">
              <w:rPr>
                <w:rFonts w:ascii="Times New Roman" w:hAnsi="Times New Roman"/>
                <w:color w:val="808080" w:themeColor="background1" w:themeShade="80"/>
                <w:sz w:val="20"/>
                <w:szCs w:val="23"/>
              </w:rPr>
              <w:t>1,000</w:t>
            </w:r>
            <w:r w:rsidRPr="00540402">
              <w:rPr>
                <w:rFonts w:ascii="Times New Roman" w:hAnsi="Times New Roman" w:hint="eastAsia"/>
                <w:color w:val="808080" w:themeColor="background1" w:themeShade="80"/>
                <w:sz w:val="20"/>
                <w:szCs w:val="23"/>
              </w:rPr>
              <w:t>元至</w:t>
            </w:r>
            <w:r w:rsidRPr="00540402">
              <w:rPr>
                <w:rFonts w:ascii="Times New Roman" w:hAnsi="Times New Roman"/>
                <w:color w:val="808080" w:themeColor="background1" w:themeShade="80"/>
                <w:sz w:val="20"/>
                <w:szCs w:val="23"/>
              </w:rPr>
              <w:t>2,500</w:t>
            </w:r>
            <w:r w:rsidRPr="00540402">
              <w:rPr>
                <w:rFonts w:ascii="Times New Roman" w:hAnsi="Times New Roman" w:hint="eastAsia"/>
                <w:color w:val="808080" w:themeColor="background1" w:themeShade="80"/>
                <w:sz w:val="20"/>
                <w:szCs w:val="23"/>
              </w:rPr>
              <w:t>元。</w:t>
            </w:r>
          </w:p>
        </w:tc>
      </w:tr>
      <w:tr w:rsidR="00324EA3" w:rsidRPr="00324EA3" w14:paraId="085267F3" w14:textId="77777777" w:rsidTr="003410C4">
        <w:tc>
          <w:tcPr>
            <w:tcW w:w="1096" w:type="dxa"/>
            <w:vMerge/>
            <w:vAlign w:val="center"/>
          </w:tcPr>
          <w:p w14:paraId="69E64DD1" w14:textId="77777777" w:rsidR="006E664B" w:rsidRPr="00324EA3" w:rsidRDefault="006E664B" w:rsidP="001E4A94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14:paraId="43443865" w14:textId="040F69D5" w:rsidR="006E664B" w:rsidRPr="00324EA3" w:rsidRDefault="006E664B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 w:hint="eastAsia"/>
              </w:rPr>
              <w:t>審查費</w:t>
            </w:r>
          </w:p>
        </w:tc>
        <w:tc>
          <w:tcPr>
            <w:tcW w:w="1132" w:type="dxa"/>
            <w:vAlign w:val="center"/>
          </w:tcPr>
          <w:p w14:paraId="2B3462FE" w14:textId="77777777" w:rsidR="006E664B" w:rsidRPr="00324EA3" w:rsidRDefault="006E664B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3C67E1F" w14:textId="77777777" w:rsidR="006E664B" w:rsidRPr="00324EA3" w:rsidRDefault="006E664B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0E1288E" w14:textId="77777777" w:rsidR="006E664B" w:rsidRPr="00324EA3" w:rsidRDefault="006E664B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vAlign w:val="center"/>
          </w:tcPr>
          <w:p w14:paraId="7A26B0AD" w14:textId="05B6A92D" w:rsidR="006E664B" w:rsidRPr="00540402" w:rsidRDefault="006E664B" w:rsidP="00EF47C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54040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按字計酬：每千字中文</w:t>
            </w:r>
            <w:r w:rsidR="00133331" w:rsidRPr="0054040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300-380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元，外文</w:t>
            </w:r>
            <w:r w:rsidR="00133331" w:rsidRPr="0054040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380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元</w:t>
            </w:r>
          </w:p>
          <w:p w14:paraId="18DD9965" w14:textId="230954FE" w:rsidR="006E664B" w:rsidRPr="00540402" w:rsidRDefault="006E664B" w:rsidP="00EF47C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2.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按件計酬：中文每件</w:t>
            </w:r>
            <w:r w:rsidR="00133331" w:rsidRPr="0054040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1,220-1,830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元；外文每件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1,</w:t>
            </w:r>
            <w:r w:rsidR="00133331" w:rsidRPr="0054040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83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0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元</w:t>
            </w:r>
          </w:p>
        </w:tc>
      </w:tr>
      <w:tr w:rsidR="00324EA3" w:rsidRPr="00324EA3" w14:paraId="1DA119B0" w14:textId="77777777" w:rsidTr="003410C4">
        <w:tc>
          <w:tcPr>
            <w:tcW w:w="1096" w:type="dxa"/>
            <w:vMerge/>
            <w:vAlign w:val="center"/>
          </w:tcPr>
          <w:p w14:paraId="22435DE2" w14:textId="77777777" w:rsidR="00695B75" w:rsidRPr="00324EA3" w:rsidRDefault="00695B75" w:rsidP="001E4A94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14:paraId="0D75667F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 w:hint="eastAsia"/>
              </w:rPr>
              <w:t>交通費</w:t>
            </w:r>
          </w:p>
        </w:tc>
        <w:tc>
          <w:tcPr>
            <w:tcW w:w="1132" w:type="dxa"/>
            <w:vAlign w:val="center"/>
          </w:tcPr>
          <w:p w14:paraId="6BE9BCDF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0FFB3B2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C9D70BA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vAlign w:val="center"/>
          </w:tcPr>
          <w:p w14:paraId="6EFA9132" w14:textId="77777777" w:rsidR="00695B75" w:rsidRPr="00540402" w:rsidRDefault="00695B75" w:rsidP="00EF47C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依中央政府各機關「國內出差旅費報支要點」辦理，檢據核實報支。</w:t>
            </w:r>
          </w:p>
        </w:tc>
      </w:tr>
      <w:tr w:rsidR="00324EA3" w:rsidRPr="00324EA3" w14:paraId="53433B33" w14:textId="77777777" w:rsidTr="003410C4">
        <w:tc>
          <w:tcPr>
            <w:tcW w:w="0" w:type="auto"/>
            <w:vMerge/>
            <w:vAlign w:val="center"/>
            <w:hideMark/>
          </w:tcPr>
          <w:p w14:paraId="465E9911" w14:textId="77777777" w:rsidR="00695B75" w:rsidRPr="00324EA3" w:rsidRDefault="00695B75" w:rsidP="001E4A94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6230761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 w:hint="eastAsia"/>
              </w:rPr>
              <w:t>工讀費</w:t>
            </w:r>
          </w:p>
        </w:tc>
        <w:tc>
          <w:tcPr>
            <w:tcW w:w="1132" w:type="dxa"/>
            <w:vAlign w:val="center"/>
          </w:tcPr>
          <w:p w14:paraId="78DEE4C8" w14:textId="7BEFE072" w:rsidR="00695B75" w:rsidRPr="00324EA3" w:rsidRDefault="00F41F73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3FB9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90</w:t>
            </w:r>
            <w:r w:rsidR="00695B75" w:rsidRPr="00803FB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/</w:t>
            </w:r>
            <w:r w:rsidR="00695B75" w:rsidRPr="00803FB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時</w:t>
            </w:r>
          </w:p>
        </w:tc>
        <w:tc>
          <w:tcPr>
            <w:tcW w:w="850" w:type="dxa"/>
            <w:vAlign w:val="center"/>
          </w:tcPr>
          <w:p w14:paraId="19FBD6FA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72F448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vAlign w:val="center"/>
          </w:tcPr>
          <w:p w14:paraId="6E126896" w14:textId="77777777" w:rsidR="00695B75" w:rsidRPr="00540402" w:rsidRDefault="00695B75" w:rsidP="00EF47C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以現行勞動基準法所訂最低基本工資。</w:t>
            </w:r>
          </w:p>
        </w:tc>
      </w:tr>
      <w:tr w:rsidR="00324EA3" w:rsidRPr="00324EA3" w14:paraId="7401A7B8" w14:textId="77777777" w:rsidTr="003410C4">
        <w:tc>
          <w:tcPr>
            <w:tcW w:w="0" w:type="auto"/>
            <w:vMerge/>
            <w:vAlign w:val="center"/>
            <w:hideMark/>
          </w:tcPr>
          <w:p w14:paraId="55430558" w14:textId="77777777" w:rsidR="00695B75" w:rsidRPr="00324EA3" w:rsidRDefault="00695B75" w:rsidP="001E4A94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730D771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/>
              </w:rPr>
              <w:t>勞保</w:t>
            </w:r>
          </w:p>
        </w:tc>
        <w:tc>
          <w:tcPr>
            <w:tcW w:w="1132" w:type="dxa"/>
            <w:vAlign w:val="center"/>
          </w:tcPr>
          <w:p w14:paraId="77C5AEB0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5CB8F52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462085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vAlign w:val="center"/>
          </w:tcPr>
          <w:p w14:paraId="265A5F2A" w14:textId="08F94F09" w:rsidR="00695B75" w:rsidRPr="00540402" w:rsidRDefault="00695B75" w:rsidP="00EF47C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</w:tr>
      <w:tr w:rsidR="00324EA3" w:rsidRPr="00324EA3" w14:paraId="462B681E" w14:textId="77777777" w:rsidTr="003410C4">
        <w:tc>
          <w:tcPr>
            <w:tcW w:w="0" w:type="auto"/>
            <w:vMerge/>
            <w:vAlign w:val="center"/>
            <w:hideMark/>
          </w:tcPr>
          <w:p w14:paraId="7E8C3966" w14:textId="77777777" w:rsidR="00695B75" w:rsidRPr="00324EA3" w:rsidRDefault="00695B75" w:rsidP="001E4A94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482EC1F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/>
              </w:rPr>
              <w:t>勞退</w:t>
            </w:r>
          </w:p>
        </w:tc>
        <w:tc>
          <w:tcPr>
            <w:tcW w:w="1132" w:type="dxa"/>
            <w:vAlign w:val="center"/>
          </w:tcPr>
          <w:p w14:paraId="0DA95B06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515AF06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BE85BB7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vAlign w:val="center"/>
          </w:tcPr>
          <w:p w14:paraId="3C13297D" w14:textId="186F82CA" w:rsidR="00695B75" w:rsidRPr="00540402" w:rsidRDefault="00695B75" w:rsidP="00EF47C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</w:tc>
      </w:tr>
      <w:tr w:rsidR="00324EA3" w:rsidRPr="00324EA3" w14:paraId="71697D43" w14:textId="77777777" w:rsidTr="003410C4">
        <w:tc>
          <w:tcPr>
            <w:tcW w:w="0" w:type="auto"/>
            <w:vMerge/>
            <w:vAlign w:val="center"/>
            <w:hideMark/>
          </w:tcPr>
          <w:p w14:paraId="0A461A39" w14:textId="77777777" w:rsidR="00695B75" w:rsidRPr="00324EA3" w:rsidRDefault="00695B75" w:rsidP="001E4A94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E68AF95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/>
              </w:rPr>
              <w:t>健保補充保費</w:t>
            </w:r>
          </w:p>
        </w:tc>
        <w:tc>
          <w:tcPr>
            <w:tcW w:w="1132" w:type="dxa"/>
            <w:vAlign w:val="center"/>
          </w:tcPr>
          <w:p w14:paraId="5124CDC8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BF745A8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837E2E6" w14:textId="77777777" w:rsidR="00695B75" w:rsidRPr="00324EA3" w:rsidRDefault="00695B75" w:rsidP="003410C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vAlign w:val="center"/>
          </w:tcPr>
          <w:p w14:paraId="0308531F" w14:textId="67D37A51" w:rsidR="00695B75" w:rsidRPr="00540402" w:rsidRDefault="008837D3" w:rsidP="00EF47C3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諮詢費、審查費</w:t>
            </w:r>
            <w:r w:rsidR="00106748"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、工讀費</w:t>
            </w:r>
            <w:r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需支付，</w:t>
            </w:r>
            <w:r w:rsidR="00695B75"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雇主負擔二代保費稅率</w:t>
            </w:r>
            <w:r w:rsidR="00695B75" w:rsidRPr="0054040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2.11%</w:t>
            </w:r>
            <w:r w:rsidR="00695B75" w:rsidRPr="0054040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計算。</w:t>
            </w:r>
          </w:p>
        </w:tc>
      </w:tr>
      <w:tr w:rsidR="00324EA3" w:rsidRPr="00324EA3" w14:paraId="32EB3BC2" w14:textId="77777777" w:rsidTr="001E4A94">
        <w:trPr>
          <w:trHeight w:val="432"/>
        </w:trPr>
        <w:tc>
          <w:tcPr>
            <w:tcW w:w="2691" w:type="dxa"/>
            <w:gridSpan w:val="2"/>
            <w:vAlign w:val="center"/>
            <w:hideMark/>
          </w:tcPr>
          <w:p w14:paraId="4300E3A6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7402" w:type="dxa"/>
            <w:gridSpan w:val="4"/>
            <w:vAlign w:val="center"/>
          </w:tcPr>
          <w:p w14:paraId="142A3977" w14:textId="77777777" w:rsidR="00695B75" w:rsidRPr="00324EA3" w:rsidRDefault="00695B75" w:rsidP="001E4A94">
            <w:pPr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324EA3">
              <w:rPr>
                <w:rFonts w:ascii="Times New Roman" w:eastAsia="標楷體" w:hAnsi="Times New Roman" w:cs="Times New Roman"/>
              </w:rPr>
              <w:t>NTD</w:t>
            </w:r>
            <w:r w:rsidRPr="00324EA3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05605DCB" w14:textId="77777777" w:rsidR="00695B75" w:rsidRPr="00324EA3" w:rsidRDefault="00695B75" w:rsidP="00695B75">
      <w:pPr>
        <w:widowControl w:val="0"/>
        <w:spacing w:after="0" w:line="240" w:lineRule="auto"/>
        <w:jc w:val="both"/>
        <w:rPr>
          <w:rFonts w:ascii="Times New Roman" w:eastAsia="標楷體" w:hAnsi="Times New Roman" w:cs="Times New Roman"/>
          <w:b/>
          <w:szCs w:val="24"/>
        </w:rPr>
      </w:pPr>
      <w:r w:rsidRPr="00324EA3">
        <w:rPr>
          <w:rFonts w:ascii="Times New Roman" w:eastAsia="標楷體" w:hAnsi="Times New Roman" w:cs="Times New Roman" w:hint="eastAsia"/>
          <w:b/>
          <w:szCs w:val="24"/>
        </w:rPr>
        <w:t>【備註】</w:t>
      </w:r>
    </w:p>
    <w:p w14:paraId="5CFADFD4" w14:textId="77777777" w:rsidR="00695B75" w:rsidRPr="00324EA3" w:rsidRDefault="00695B75" w:rsidP="00695B75">
      <w:pPr>
        <w:pStyle w:val="a4"/>
        <w:numPr>
          <w:ilvl w:val="3"/>
          <w:numId w:val="34"/>
        </w:numPr>
        <w:ind w:left="426" w:hanging="283"/>
        <w:rPr>
          <w:rFonts w:ascii="Times New Roman" w:eastAsia="標楷體" w:hAnsi="Times New Roman" w:cs="Times New Roman"/>
          <w:szCs w:val="24"/>
        </w:rPr>
      </w:pPr>
      <w:r w:rsidRPr="00324EA3">
        <w:rPr>
          <w:rFonts w:ascii="Times New Roman" w:eastAsia="標楷體" w:hAnsi="Times New Roman" w:cs="Times New Roman" w:hint="eastAsia"/>
          <w:szCs w:val="24"/>
        </w:rPr>
        <w:t>相關核銷項目依「教育部補</w:t>
      </w:r>
      <w:r w:rsidRPr="00324EA3">
        <w:rPr>
          <w:rFonts w:ascii="Times New Roman" w:eastAsia="標楷體" w:hAnsi="Times New Roman" w:cs="Times New Roman" w:hint="eastAsia"/>
          <w:szCs w:val="24"/>
        </w:rPr>
        <w:t>(</w:t>
      </w:r>
      <w:r w:rsidRPr="00324EA3">
        <w:rPr>
          <w:rFonts w:ascii="Times New Roman" w:eastAsia="標楷體" w:hAnsi="Times New Roman" w:cs="Times New Roman" w:hint="eastAsia"/>
          <w:szCs w:val="24"/>
        </w:rPr>
        <w:t>捐</w:t>
      </w:r>
      <w:r w:rsidRPr="00324EA3">
        <w:rPr>
          <w:rFonts w:ascii="Times New Roman" w:eastAsia="標楷體" w:hAnsi="Times New Roman" w:cs="Times New Roman" w:hint="eastAsia"/>
          <w:szCs w:val="24"/>
        </w:rPr>
        <w:t>)</w:t>
      </w:r>
      <w:r w:rsidRPr="00324EA3">
        <w:rPr>
          <w:rFonts w:ascii="Times New Roman" w:eastAsia="標楷體" w:hAnsi="Times New Roman" w:cs="Times New Roman" w:hint="eastAsia"/>
          <w:szCs w:val="24"/>
        </w:rPr>
        <w:t>助及委辦計畫經費編列基準表」規定辦理。</w:t>
      </w:r>
    </w:p>
    <w:p w14:paraId="34FFA2E0" w14:textId="241BF21C" w:rsidR="00695B75" w:rsidRPr="00324EA3" w:rsidRDefault="00695B75" w:rsidP="00695B75">
      <w:pPr>
        <w:pStyle w:val="a4"/>
        <w:numPr>
          <w:ilvl w:val="3"/>
          <w:numId w:val="34"/>
        </w:numPr>
        <w:ind w:left="426" w:hanging="283"/>
        <w:rPr>
          <w:rFonts w:ascii="Times New Roman" w:eastAsia="標楷體" w:hAnsi="Times New Roman" w:cs="Times New Roman"/>
          <w:szCs w:val="24"/>
        </w:rPr>
      </w:pPr>
      <w:r w:rsidRPr="00324EA3">
        <w:rPr>
          <w:rFonts w:ascii="Times New Roman" w:eastAsia="標楷體" w:hAnsi="Times New Roman" w:cs="Times New Roman" w:hint="eastAsia"/>
          <w:szCs w:val="24"/>
        </w:rPr>
        <w:t>收據抬頭請以繁體字寫明「國立中興大學」，發票</w:t>
      </w:r>
      <w:proofErr w:type="gramStart"/>
      <w:r w:rsidRPr="00324EA3">
        <w:rPr>
          <w:rFonts w:ascii="Times New Roman" w:eastAsia="標楷體" w:hAnsi="Times New Roman" w:cs="Times New Roman" w:hint="eastAsia"/>
          <w:szCs w:val="24"/>
        </w:rPr>
        <w:t>請打統編</w:t>
      </w:r>
      <w:proofErr w:type="gramEnd"/>
      <w:r w:rsidRPr="00324EA3">
        <w:rPr>
          <w:rFonts w:ascii="Times New Roman" w:eastAsia="標楷體" w:hAnsi="Times New Roman" w:cs="Times New Roman"/>
          <w:szCs w:val="24"/>
        </w:rPr>
        <w:t>52024101</w:t>
      </w:r>
      <w:r w:rsidRPr="00324EA3">
        <w:rPr>
          <w:rFonts w:ascii="Times New Roman" w:eastAsia="標楷體" w:hAnsi="Times New Roman" w:cs="Times New Roman" w:hint="eastAsia"/>
          <w:szCs w:val="24"/>
        </w:rPr>
        <w:t>。</w:t>
      </w:r>
    </w:p>
    <w:sectPr w:rsidR="00695B75" w:rsidRPr="00324EA3" w:rsidSect="00C12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DE1" w14:textId="77777777" w:rsidR="00817093" w:rsidRDefault="00817093" w:rsidP="000C6D1F">
      <w:pPr>
        <w:spacing w:after="0" w:line="240" w:lineRule="auto"/>
      </w:pPr>
      <w:r>
        <w:separator/>
      </w:r>
    </w:p>
  </w:endnote>
  <w:endnote w:type="continuationSeparator" w:id="0">
    <w:p w14:paraId="60E3F26F" w14:textId="77777777" w:rsidR="00817093" w:rsidRDefault="00817093" w:rsidP="000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8A65" w14:textId="77777777" w:rsidR="00974C18" w:rsidRDefault="00974C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49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064850" w14:textId="0B1E8782" w:rsidR="005E3328" w:rsidRPr="00A652E0" w:rsidRDefault="00A652E0" w:rsidP="00A652E0">
        <w:pPr>
          <w:pStyle w:val="a7"/>
          <w:jc w:val="center"/>
          <w:rPr>
            <w:rFonts w:ascii="Times New Roman" w:hAnsi="Times New Roman" w:cs="Times New Roman"/>
          </w:rPr>
        </w:pPr>
        <w:r w:rsidRPr="00A652E0">
          <w:rPr>
            <w:rFonts w:ascii="Times New Roman" w:hAnsi="Times New Roman" w:cs="Times New Roman"/>
          </w:rPr>
          <w:fldChar w:fldCharType="begin"/>
        </w:r>
        <w:r w:rsidRPr="00A652E0">
          <w:rPr>
            <w:rFonts w:ascii="Times New Roman" w:hAnsi="Times New Roman" w:cs="Times New Roman"/>
          </w:rPr>
          <w:instrText>PAGE   \* MERGEFORMAT</w:instrText>
        </w:r>
        <w:r w:rsidRPr="00A652E0">
          <w:rPr>
            <w:rFonts w:ascii="Times New Roman" w:hAnsi="Times New Roman" w:cs="Times New Roman"/>
          </w:rPr>
          <w:fldChar w:fldCharType="separate"/>
        </w:r>
        <w:r w:rsidRPr="00A652E0">
          <w:rPr>
            <w:rFonts w:ascii="Times New Roman" w:hAnsi="Times New Roman" w:cs="Times New Roman"/>
            <w:lang w:val="zh-TW"/>
          </w:rPr>
          <w:t>2</w:t>
        </w:r>
        <w:r w:rsidRPr="00A652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1BF" w14:textId="77777777" w:rsidR="00974C18" w:rsidRDefault="00974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35B9" w14:textId="77777777" w:rsidR="00817093" w:rsidRDefault="00817093" w:rsidP="000C6D1F">
      <w:pPr>
        <w:spacing w:after="0" w:line="240" w:lineRule="auto"/>
      </w:pPr>
      <w:r>
        <w:separator/>
      </w:r>
    </w:p>
  </w:footnote>
  <w:footnote w:type="continuationSeparator" w:id="0">
    <w:p w14:paraId="1D202AB7" w14:textId="77777777" w:rsidR="00817093" w:rsidRDefault="00817093" w:rsidP="000C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D7E4" w14:textId="77777777" w:rsidR="00974C18" w:rsidRDefault="00974C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B8C7" w14:textId="011EE8CE" w:rsidR="00E01308" w:rsidRPr="00D02DAD" w:rsidRDefault="00E01308" w:rsidP="00974C18">
    <w:pPr>
      <w:pStyle w:val="a5"/>
      <w:rPr>
        <w:rFonts w:ascii="Times New Roman" w:eastAsia="標楷體" w:hAnsi="Times New Roman"/>
      </w:rPr>
    </w:pPr>
    <w:r w:rsidRPr="00D02DAD">
      <w:rPr>
        <w:rFonts w:ascii="Times New Roman" w:eastAsia="標楷體" w:hAnsi="Times New Roman" w:hint="eastAsia"/>
      </w:rPr>
      <w:t>附件</w:t>
    </w:r>
    <w:r w:rsidR="00D02DAD">
      <w:rPr>
        <w:rFonts w:ascii="Times New Roman" w:eastAsia="標楷體" w:hAnsi="Times New Roman"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CC3C" w14:textId="77777777" w:rsidR="00974C18" w:rsidRDefault="00974C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F08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7A8"/>
    <w:multiLevelType w:val="hybridMultilevel"/>
    <w:tmpl w:val="DFF4516E"/>
    <w:lvl w:ilvl="0" w:tplc="6FCC4306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A29C2"/>
    <w:multiLevelType w:val="hybridMultilevel"/>
    <w:tmpl w:val="9E3CE93C"/>
    <w:lvl w:ilvl="0" w:tplc="4B5C72BA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293C1E"/>
    <w:multiLevelType w:val="hybridMultilevel"/>
    <w:tmpl w:val="28CE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0B09"/>
    <w:multiLevelType w:val="hybridMultilevel"/>
    <w:tmpl w:val="FB3A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C5384"/>
    <w:multiLevelType w:val="hybridMultilevel"/>
    <w:tmpl w:val="0D9EB446"/>
    <w:lvl w:ilvl="0" w:tplc="75EE9DD2">
      <w:start w:val="1"/>
      <w:numFmt w:val="decimal"/>
      <w:lvlText w:val="%1."/>
      <w:lvlJc w:val="left"/>
      <w:pPr>
        <w:ind w:left="1556" w:hanging="480"/>
      </w:pPr>
      <w:rPr>
        <w:rFonts w:ascii="Times New Roman" w:eastAsia="標楷體" w:hAnsi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6" w15:restartNumberingAfterBreak="0">
    <w:nsid w:val="07D34DF7"/>
    <w:multiLevelType w:val="hybridMultilevel"/>
    <w:tmpl w:val="AC12CC7A"/>
    <w:lvl w:ilvl="0" w:tplc="2580EF6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E873E8"/>
    <w:multiLevelType w:val="hybridMultilevel"/>
    <w:tmpl w:val="2F82E2F4"/>
    <w:lvl w:ilvl="0" w:tplc="1BB41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5C5071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12F9"/>
    <w:multiLevelType w:val="hybridMultilevel"/>
    <w:tmpl w:val="24F653CA"/>
    <w:lvl w:ilvl="0" w:tplc="714A933E">
      <w:start w:val="1"/>
      <w:numFmt w:val="bullet"/>
      <w:suff w:val="space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3966E0"/>
    <w:multiLevelType w:val="hybridMultilevel"/>
    <w:tmpl w:val="4CB8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102F1"/>
    <w:multiLevelType w:val="hybridMultilevel"/>
    <w:tmpl w:val="1A06A68E"/>
    <w:lvl w:ilvl="0" w:tplc="436CDBF6">
      <w:start w:val="1"/>
      <w:numFmt w:val="japaneseCounting"/>
      <w:lvlText w:val="(%1)"/>
      <w:lvlJc w:val="left"/>
      <w:pPr>
        <w:ind w:left="1048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 w15:restartNumberingAfterBreak="0">
    <w:nsid w:val="1462304A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6C2E"/>
    <w:multiLevelType w:val="hybridMultilevel"/>
    <w:tmpl w:val="C66CD37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218D6390"/>
    <w:multiLevelType w:val="hybridMultilevel"/>
    <w:tmpl w:val="01A80060"/>
    <w:lvl w:ilvl="0" w:tplc="7048E140">
      <w:start w:val="1"/>
      <w:numFmt w:val="decimal"/>
      <w:lvlText w:val="%1.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F48B5"/>
    <w:multiLevelType w:val="hybridMultilevel"/>
    <w:tmpl w:val="E020D492"/>
    <w:lvl w:ilvl="0" w:tplc="49908904">
      <w:start w:val="3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D4E77"/>
    <w:multiLevelType w:val="hybridMultilevel"/>
    <w:tmpl w:val="C488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0F0"/>
    <w:multiLevelType w:val="hybridMultilevel"/>
    <w:tmpl w:val="13CE4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8272B"/>
    <w:multiLevelType w:val="hybridMultilevel"/>
    <w:tmpl w:val="EE525214"/>
    <w:lvl w:ilvl="0" w:tplc="FA94C6F6">
      <w:start w:val="2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8E6B82"/>
    <w:multiLevelType w:val="hybridMultilevel"/>
    <w:tmpl w:val="CADAAE40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442F"/>
    <w:multiLevelType w:val="hybridMultilevel"/>
    <w:tmpl w:val="FF9A5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190B9B"/>
    <w:multiLevelType w:val="hybridMultilevel"/>
    <w:tmpl w:val="8D4C3088"/>
    <w:lvl w:ilvl="0" w:tplc="436CDBF6">
      <w:start w:val="1"/>
      <w:numFmt w:val="japaneseCounting"/>
      <w:lvlText w:val="(%1)"/>
      <w:lvlJc w:val="left"/>
      <w:pPr>
        <w:ind w:left="127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2" w15:restartNumberingAfterBreak="0">
    <w:nsid w:val="3E6D1414"/>
    <w:multiLevelType w:val="hybridMultilevel"/>
    <w:tmpl w:val="CADAAE40"/>
    <w:lvl w:ilvl="0" w:tplc="0A5A6708">
      <w:start w:val="1"/>
      <w:numFmt w:val="decimal"/>
      <w:lvlText w:val="(%1)"/>
      <w:lvlJc w:val="left"/>
      <w:pPr>
        <w:ind w:left="108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066C1"/>
    <w:multiLevelType w:val="hybridMultilevel"/>
    <w:tmpl w:val="4CB8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C07B7"/>
    <w:multiLevelType w:val="hybridMultilevel"/>
    <w:tmpl w:val="86A021B6"/>
    <w:lvl w:ilvl="0" w:tplc="04090015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1936EF4"/>
    <w:multiLevelType w:val="hybridMultilevel"/>
    <w:tmpl w:val="9E28E4DE"/>
    <w:lvl w:ilvl="0" w:tplc="0A5A6708">
      <w:start w:val="1"/>
      <w:numFmt w:val="decimal"/>
      <w:lvlText w:val="(%1)"/>
      <w:lvlJc w:val="left"/>
      <w:pPr>
        <w:ind w:left="107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296C71"/>
    <w:multiLevelType w:val="hybridMultilevel"/>
    <w:tmpl w:val="E32A8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5C25DD5"/>
    <w:multiLevelType w:val="hybridMultilevel"/>
    <w:tmpl w:val="356E465E"/>
    <w:lvl w:ilvl="0" w:tplc="B9BE45F2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717AC"/>
    <w:multiLevelType w:val="hybridMultilevel"/>
    <w:tmpl w:val="F608565C"/>
    <w:lvl w:ilvl="0" w:tplc="0A5A6708">
      <w:start w:val="1"/>
      <w:numFmt w:val="decimal"/>
      <w:lvlText w:val="(%1)"/>
      <w:lvlJc w:val="left"/>
      <w:pPr>
        <w:ind w:left="1277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9" w15:restartNumberingAfterBreak="0">
    <w:nsid w:val="52BF2F44"/>
    <w:multiLevelType w:val="hybridMultilevel"/>
    <w:tmpl w:val="EEAA94B0"/>
    <w:lvl w:ilvl="0" w:tplc="A5CE4DFC">
      <w:start w:val="1"/>
      <w:numFmt w:val="japaneseCounting"/>
      <w:lvlText w:val="(%1)"/>
      <w:lvlJc w:val="left"/>
      <w:pPr>
        <w:ind w:left="127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0" w15:restartNumberingAfterBreak="0">
    <w:nsid w:val="58463B69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290E"/>
    <w:multiLevelType w:val="hybridMultilevel"/>
    <w:tmpl w:val="8D4C3088"/>
    <w:lvl w:ilvl="0" w:tplc="436CDBF6">
      <w:start w:val="1"/>
      <w:numFmt w:val="japaneseCounting"/>
      <w:lvlText w:val="(%1)"/>
      <w:lvlJc w:val="left"/>
      <w:pPr>
        <w:ind w:left="127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2" w15:restartNumberingAfterBreak="0">
    <w:nsid w:val="5A4F491E"/>
    <w:multiLevelType w:val="hybridMultilevel"/>
    <w:tmpl w:val="8D4C3088"/>
    <w:lvl w:ilvl="0" w:tplc="436CDBF6">
      <w:start w:val="1"/>
      <w:numFmt w:val="japaneseCounting"/>
      <w:lvlText w:val="(%1)"/>
      <w:lvlJc w:val="left"/>
      <w:pPr>
        <w:ind w:left="127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3" w15:restartNumberingAfterBreak="0">
    <w:nsid w:val="5B743C88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7D33"/>
    <w:multiLevelType w:val="hybridMultilevel"/>
    <w:tmpl w:val="2DFA2122"/>
    <w:lvl w:ilvl="0" w:tplc="630AFE78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61C8F"/>
    <w:multiLevelType w:val="hybridMultilevel"/>
    <w:tmpl w:val="356E465E"/>
    <w:lvl w:ilvl="0" w:tplc="B9BE45F2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44011"/>
    <w:multiLevelType w:val="hybridMultilevel"/>
    <w:tmpl w:val="2DFA2122"/>
    <w:lvl w:ilvl="0" w:tplc="630AFE78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BE3F7D"/>
    <w:multiLevelType w:val="hybridMultilevel"/>
    <w:tmpl w:val="07C08F3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8" w15:restartNumberingAfterBreak="0">
    <w:nsid w:val="65582DFB"/>
    <w:multiLevelType w:val="hybridMultilevel"/>
    <w:tmpl w:val="86A021B6"/>
    <w:lvl w:ilvl="0" w:tplc="04090015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64F1FE8"/>
    <w:multiLevelType w:val="hybridMultilevel"/>
    <w:tmpl w:val="68A2A8EE"/>
    <w:lvl w:ilvl="0" w:tplc="FA94C6F6">
      <w:start w:val="2"/>
      <w:numFmt w:val="decimal"/>
      <w:lvlText w:val="(%1)"/>
      <w:lvlJc w:val="left"/>
      <w:pPr>
        <w:ind w:left="1440" w:hanging="360"/>
      </w:pPr>
      <w:rPr>
        <w:rFonts w:ascii="標楷體" w:eastAsia="標楷體" w:hAnsi="標楷體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EA0CD7"/>
    <w:multiLevelType w:val="hybridMultilevel"/>
    <w:tmpl w:val="6B30AE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1" w15:restartNumberingAfterBreak="0">
    <w:nsid w:val="6E297BF0"/>
    <w:multiLevelType w:val="hybridMultilevel"/>
    <w:tmpl w:val="E020D492"/>
    <w:lvl w:ilvl="0" w:tplc="49908904">
      <w:start w:val="3"/>
      <w:numFmt w:val="decimal"/>
      <w:lvlText w:val="(%1)"/>
      <w:lvlJc w:val="left"/>
      <w:pPr>
        <w:ind w:left="108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E475C0A"/>
    <w:multiLevelType w:val="hybridMultilevel"/>
    <w:tmpl w:val="4984A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12D228F"/>
    <w:multiLevelType w:val="hybridMultilevel"/>
    <w:tmpl w:val="F40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95A8E"/>
    <w:multiLevelType w:val="hybridMultilevel"/>
    <w:tmpl w:val="96FCA826"/>
    <w:lvl w:ilvl="0" w:tplc="72BAE07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D1343C"/>
    <w:multiLevelType w:val="hybridMultilevel"/>
    <w:tmpl w:val="28CE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F7B1E"/>
    <w:multiLevelType w:val="hybridMultilevel"/>
    <w:tmpl w:val="E53844A6"/>
    <w:lvl w:ilvl="0" w:tplc="F1E6B2B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B2320D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C0B98"/>
    <w:multiLevelType w:val="hybridMultilevel"/>
    <w:tmpl w:val="DBD0773C"/>
    <w:lvl w:ilvl="0" w:tplc="5D783B0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5"/>
  </w:num>
  <w:num w:numId="4">
    <w:abstractNumId w:val="35"/>
  </w:num>
  <w:num w:numId="5">
    <w:abstractNumId w:val="45"/>
  </w:num>
  <w:num w:numId="6">
    <w:abstractNumId w:val="0"/>
  </w:num>
  <w:num w:numId="7">
    <w:abstractNumId w:val="23"/>
  </w:num>
  <w:num w:numId="8">
    <w:abstractNumId w:val="22"/>
  </w:num>
  <w:num w:numId="9">
    <w:abstractNumId w:val="12"/>
  </w:num>
  <w:num w:numId="10">
    <w:abstractNumId w:val="39"/>
  </w:num>
  <w:num w:numId="11">
    <w:abstractNumId w:val="43"/>
  </w:num>
  <w:num w:numId="12">
    <w:abstractNumId w:val="40"/>
  </w:num>
  <w:num w:numId="13">
    <w:abstractNumId w:val="18"/>
  </w:num>
  <w:num w:numId="14">
    <w:abstractNumId w:val="34"/>
  </w:num>
  <w:num w:numId="15">
    <w:abstractNumId w:val="44"/>
  </w:num>
  <w:num w:numId="16">
    <w:abstractNumId w:val="41"/>
  </w:num>
  <w:num w:numId="17">
    <w:abstractNumId w:val="38"/>
  </w:num>
  <w:num w:numId="18">
    <w:abstractNumId w:val="8"/>
  </w:num>
  <w:num w:numId="19">
    <w:abstractNumId w:val="27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20"/>
  </w:num>
  <w:num w:numId="28">
    <w:abstractNumId w:val="4"/>
  </w:num>
  <w:num w:numId="29">
    <w:abstractNumId w:val="33"/>
  </w:num>
  <w:num w:numId="30">
    <w:abstractNumId w:val="47"/>
  </w:num>
  <w:num w:numId="31">
    <w:abstractNumId w:val="2"/>
  </w:num>
  <w:num w:numId="32">
    <w:abstractNumId w:val="36"/>
  </w:num>
  <w:num w:numId="33">
    <w:abstractNumId w:val="28"/>
  </w:num>
  <w:num w:numId="34">
    <w:abstractNumId w:val="3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2"/>
  </w:num>
  <w:num w:numId="38">
    <w:abstractNumId w:val="26"/>
  </w:num>
  <w:num w:numId="39">
    <w:abstractNumId w:val="32"/>
  </w:num>
  <w:num w:numId="40">
    <w:abstractNumId w:val="13"/>
  </w:num>
  <w:num w:numId="41">
    <w:abstractNumId w:val="29"/>
  </w:num>
  <w:num w:numId="42">
    <w:abstractNumId w:val="5"/>
  </w:num>
  <w:num w:numId="43">
    <w:abstractNumId w:val="31"/>
  </w:num>
  <w:num w:numId="44">
    <w:abstractNumId w:val="21"/>
  </w:num>
  <w:num w:numId="45">
    <w:abstractNumId w:val="11"/>
  </w:num>
  <w:num w:numId="46">
    <w:abstractNumId w:val="48"/>
  </w:num>
  <w:num w:numId="47">
    <w:abstractNumId w:val="9"/>
  </w:num>
  <w:num w:numId="48">
    <w:abstractNumId w:val="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90"/>
    <w:rsid w:val="00003181"/>
    <w:rsid w:val="000049AC"/>
    <w:rsid w:val="00007709"/>
    <w:rsid w:val="00007C23"/>
    <w:rsid w:val="000100EE"/>
    <w:rsid w:val="00010DDD"/>
    <w:rsid w:val="00012AF4"/>
    <w:rsid w:val="00012FCD"/>
    <w:rsid w:val="00013CFD"/>
    <w:rsid w:val="00014B1E"/>
    <w:rsid w:val="00016C01"/>
    <w:rsid w:val="00017963"/>
    <w:rsid w:val="000202FD"/>
    <w:rsid w:val="0002120C"/>
    <w:rsid w:val="00022BDD"/>
    <w:rsid w:val="00023B14"/>
    <w:rsid w:val="00024661"/>
    <w:rsid w:val="00026C3D"/>
    <w:rsid w:val="00026E2D"/>
    <w:rsid w:val="000277EF"/>
    <w:rsid w:val="000325F5"/>
    <w:rsid w:val="0003389E"/>
    <w:rsid w:val="00033C29"/>
    <w:rsid w:val="000400A6"/>
    <w:rsid w:val="00040283"/>
    <w:rsid w:val="000414C4"/>
    <w:rsid w:val="0004186C"/>
    <w:rsid w:val="000431B7"/>
    <w:rsid w:val="000439D6"/>
    <w:rsid w:val="00045B43"/>
    <w:rsid w:val="00046D09"/>
    <w:rsid w:val="00050B3C"/>
    <w:rsid w:val="000515DE"/>
    <w:rsid w:val="00051AA6"/>
    <w:rsid w:val="0005338F"/>
    <w:rsid w:val="00057F17"/>
    <w:rsid w:val="00064279"/>
    <w:rsid w:val="00064998"/>
    <w:rsid w:val="0006503D"/>
    <w:rsid w:val="00065ADD"/>
    <w:rsid w:val="00066FEF"/>
    <w:rsid w:val="0007372A"/>
    <w:rsid w:val="000748BF"/>
    <w:rsid w:val="00075E1B"/>
    <w:rsid w:val="00076959"/>
    <w:rsid w:val="000769C2"/>
    <w:rsid w:val="0007713D"/>
    <w:rsid w:val="0007765B"/>
    <w:rsid w:val="00081AFA"/>
    <w:rsid w:val="00085380"/>
    <w:rsid w:val="00090F93"/>
    <w:rsid w:val="00092F4F"/>
    <w:rsid w:val="00094D01"/>
    <w:rsid w:val="00097832"/>
    <w:rsid w:val="000A0CAA"/>
    <w:rsid w:val="000A0FC1"/>
    <w:rsid w:val="000A30AF"/>
    <w:rsid w:val="000A7116"/>
    <w:rsid w:val="000B0132"/>
    <w:rsid w:val="000B2D98"/>
    <w:rsid w:val="000B37EF"/>
    <w:rsid w:val="000B42B7"/>
    <w:rsid w:val="000B4BCB"/>
    <w:rsid w:val="000B5307"/>
    <w:rsid w:val="000B5407"/>
    <w:rsid w:val="000B6994"/>
    <w:rsid w:val="000C1CAD"/>
    <w:rsid w:val="000C229D"/>
    <w:rsid w:val="000C2AE7"/>
    <w:rsid w:val="000C38F3"/>
    <w:rsid w:val="000C524E"/>
    <w:rsid w:val="000C5D97"/>
    <w:rsid w:val="000C5F0C"/>
    <w:rsid w:val="000C6D1F"/>
    <w:rsid w:val="000C75D3"/>
    <w:rsid w:val="000D10BC"/>
    <w:rsid w:val="000D3323"/>
    <w:rsid w:val="000D4407"/>
    <w:rsid w:val="000E06C5"/>
    <w:rsid w:val="000E14EC"/>
    <w:rsid w:val="000E22A5"/>
    <w:rsid w:val="000E34D7"/>
    <w:rsid w:val="000F100F"/>
    <w:rsid w:val="000F2924"/>
    <w:rsid w:val="000F4A8B"/>
    <w:rsid w:val="000F637D"/>
    <w:rsid w:val="000F68F8"/>
    <w:rsid w:val="00100424"/>
    <w:rsid w:val="00100553"/>
    <w:rsid w:val="00102A36"/>
    <w:rsid w:val="00103504"/>
    <w:rsid w:val="0010387D"/>
    <w:rsid w:val="00104FDC"/>
    <w:rsid w:val="00106748"/>
    <w:rsid w:val="0010680C"/>
    <w:rsid w:val="00106A05"/>
    <w:rsid w:val="00106AD7"/>
    <w:rsid w:val="0010734A"/>
    <w:rsid w:val="00107961"/>
    <w:rsid w:val="00110D32"/>
    <w:rsid w:val="0011372B"/>
    <w:rsid w:val="00113DFA"/>
    <w:rsid w:val="00116EAF"/>
    <w:rsid w:val="00117894"/>
    <w:rsid w:val="0012012F"/>
    <w:rsid w:val="00120236"/>
    <w:rsid w:val="00121E55"/>
    <w:rsid w:val="0012538D"/>
    <w:rsid w:val="0012558A"/>
    <w:rsid w:val="00127BAB"/>
    <w:rsid w:val="00133331"/>
    <w:rsid w:val="001336E8"/>
    <w:rsid w:val="00137593"/>
    <w:rsid w:val="00146379"/>
    <w:rsid w:val="00151BC6"/>
    <w:rsid w:val="00152821"/>
    <w:rsid w:val="00157323"/>
    <w:rsid w:val="0015753F"/>
    <w:rsid w:val="00157CDE"/>
    <w:rsid w:val="00157F61"/>
    <w:rsid w:val="00162152"/>
    <w:rsid w:val="00163B52"/>
    <w:rsid w:val="00165558"/>
    <w:rsid w:val="00165ACA"/>
    <w:rsid w:val="00167DE0"/>
    <w:rsid w:val="00167E1D"/>
    <w:rsid w:val="00171D79"/>
    <w:rsid w:val="0017311A"/>
    <w:rsid w:val="00173A6A"/>
    <w:rsid w:val="0017460F"/>
    <w:rsid w:val="00176E54"/>
    <w:rsid w:val="001864B5"/>
    <w:rsid w:val="001865B9"/>
    <w:rsid w:val="00187D03"/>
    <w:rsid w:val="00193A86"/>
    <w:rsid w:val="00193BA1"/>
    <w:rsid w:val="00194219"/>
    <w:rsid w:val="00194C0D"/>
    <w:rsid w:val="001972ED"/>
    <w:rsid w:val="001A0CBF"/>
    <w:rsid w:val="001A2723"/>
    <w:rsid w:val="001B01AA"/>
    <w:rsid w:val="001B36F4"/>
    <w:rsid w:val="001B47A6"/>
    <w:rsid w:val="001B4C84"/>
    <w:rsid w:val="001B6BD8"/>
    <w:rsid w:val="001B7B07"/>
    <w:rsid w:val="001C00CC"/>
    <w:rsid w:val="001C4FC2"/>
    <w:rsid w:val="001C588C"/>
    <w:rsid w:val="001C5A34"/>
    <w:rsid w:val="001C65C0"/>
    <w:rsid w:val="001C6EEE"/>
    <w:rsid w:val="001D25FF"/>
    <w:rsid w:val="001D48EA"/>
    <w:rsid w:val="001D4DC5"/>
    <w:rsid w:val="001D5007"/>
    <w:rsid w:val="001D73F9"/>
    <w:rsid w:val="001E0099"/>
    <w:rsid w:val="001E1528"/>
    <w:rsid w:val="001E1C6C"/>
    <w:rsid w:val="001E3A7A"/>
    <w:rsid w:val="001E4A94"/>
    <w:rsid w:val="001F3D86"/>
    <w:rsid w:val="001F50E8"/>
    <w:rsid w:val="00200F2F"/>
    <w:rsid w:val="0020148D"/>
    <w:rsid w:val="002025DA"/>
    <w:rsid w:val="002028CE"/>
    <w:rsid w:val="00203267"/>
    <w:rsid w:val="00205B14"/>
    <w:rsid w:val="00206F95"/>
    <w:rsid w:val="00210093"/>
    <w:rsid w:val="00211CCD"/>
    <w:rsid w:val="002149E5"/>
    <w:rsid w:val="00214B7E"/>
    <w:rsid w:val="002231B0"/>
    <w:rsid w:val="002238D1"/>
    <w:rsid w:val="00223C2B"/>
    <w:rsid w:val="00224FE3"/>
    <w:rsid w:val="00230813"/>
    <w:rsid w:val="002326DE"/>
    <w:rsid w:val="002327A6"/>
    <w:rsid w:val="00233612"/>
    <w:rsid w:val="00237C40"/>
    <w:rsid w:val="00242E8E"/>
    <w:rsid w:val="00243D79"/>
    <w:rsid w:val="002456A9"/>
    <w:rsid w:val="00245DB9"/>
    <w:rsid w:val="0025033F"/>
    <w:rsid w:val="002505D6"/>
    <w:rsid w:val="00250654"/>
    <w:rsid w:val="00250E5E"/>
    <w:rsid w:val="002551B7"/>
    <w:rsid w:val="00263C2F"/>
    <w:rsid w:val="00263E53"/>
    <w:rsid w:val="00263F27"/>
    <w:rsid w:val="00266F65"/>
    <w:rsid w:val="00270534"/>
    <w:rsid w:val="00271248"/>
    <w:rsid w:val="00272810"/>
    <w:rsid w:val="002756FB"/>
    <w:rsid w:val="00276DF1"/>
    <w:rsid w:val="00276F87"/>
    <w:rsid w:val="00277344"/>
    <w:rsid w:val="00282BBC"/>
    <w:rsid w:val="002837F0"/>
    <w:rsid w:val="00283FA7"/>
    <w:rsid w:val="002841F6"/>
    <w:rsid w:val="00284589"/>
    <w:rsid w:val="00284CE3"/>
    <w:rsid w:val="00285A63"/>
    <w:rsid w:val="002878E7"/>
    <w:rsid w:val="0029018C"/>
    <w:rsid w:val="002935F4"/>
    <w:rsid w:val="0029548E"/>
    <w:rsid w:val="0029578B"/>
    <w:rsid w:val="0029584E"/>
    <w:rsid w:val="00295BE5"/>
    <w:rsid w:val="0029703E"/>
    <w:rsid w:val="00297EDE"/>
    <w:rsid w:val="002A04B1"/>
    <w:rsid w:val="002A084B"/>
    <w:rsid w:val="002A094D"/>
    <w:rsid w:val="002A15E1"/>
    <w:rsid w:val="002A2903"/>
    <w:rsid w:val="002A2C4F"/>
    <w:rsid w:val="002A34D9"/>
    <w:rsid w:val="002A65D3"/>
    <w:rsid w:val="002B1785"/>
    <w:rsid w:val="002B2B64"/>
    <w:rsid w:val="002B2F95"/>
    <w:rsid w:val="002B3F31"/>
    <w:rsid w:val="002B5E59"/>
    <w:rsid w:val="002C0EF8"/>
    <w:rsid w:val="002C1152"/>
    <w:rsid w:val="002C16BA"/>
    <w:rsid w:val="002C1A88"/>
    <w:rsid w:val="002C1E61"/>
    <w:rsid w:val="002C211C"/>
    <w:rsid w:val="002C2345"/>
    <w:rsid w:val="002C2B6D"/>
    <w:rsid w:val="002C394B"/>
    <w:rsid w:val="002C7850"/>
    <w:rsid w:val="002D0410"/>
    <w:rsid w:val="002D0552"/>
    <w:rsid w:val="002D128C"/>
    <w:rsid w:val="002D4677"/>
    <w:rsid w:val="002D53C6"/>
    <w:rsid w:val="002E1C8D"/>
    <w:rsid w:val="002E47D1"/>
    <w:rsid w:val="002E4BF1"/>
    <w:rsid w:val="002E5195"/>
    <w:rsid w:val="002E5E4C"/>
    <w:rsid w:val="002E615F"/>
    <w:rsid w:val="002E7B31"/>
    <w:rsid w:val="002F16F1"/>
    <w:rsid w:val="002F4658"/>
    <w:rsid w:val="002F7078"/>
    <w:rsid w:val="003019A1"/>
    <w:rsid w:val="0030248A"/>
    <w:rsid w:val="0030326A"/>
    <w:rsid w:val="003037F3"/>
    <w:rsid w:val="003059B6"/>
    <w:rsid w:val="003063B4"/>
    <w:rsid w:val="003124A2"/>
    <w:rsid w:val="00312AE6"/>
    <w:rsid w:val="00313E56"/>
    <w:rsid w:val="003159AE"/>
    <w:rsid w:val="0031619B"/>
    <w:rsid w:val="003169DC"/>
    <w:rsid w:val="00321E7E"/>
    <w:rsid w:val="00324A16"/>
    <w:rsid w:val="00324A21"/>
    <w:rsid w:val="00324EA3"/>
    <w:rsid w:val="00325300"/>
    <w:rsid w:val="00326DA4"/>
    <w:rsid w:val="0032745D"/>
    <w:rsid w:val="00327E61"/>
    <w:rsid w:val="003320E9"/>
    <w:rsid w:val="003329B3"/>
    <w:rsid w:val="003343FC"/>
    <w:rsid w:val="00334AFE"/>
    <w:rsid w:val="00337BDF"/>
    <w:rsid w:val="003410C4"/>
    <w:rsid w:val="0034135F"/>
    <w:rsid w:val="00341C94"/>
    <w:rsid w:val="003436A8"/>
    <w:rsid w:val="003440F1"/>
    <w:rsid w:val="00346760"/>
    <w:rsid w:val="00352439"/>
    <w:rsid w:val="003541A4"/>
    <w:rsid w:val="003541B1"/>
    <w:rsid w:val="00354C26"/>
    <w:rsid w:val="0035511D"/>
    <w:rsid w:val="00355BA8"/>
    <w:rsid w:val="00356995"/>
    <w:rsid w:val="0035762A"/>
    <w:rsid w:val="0035780B"/>
    <w:rsid w:val="0035795C"/>
    <w:rsid w:val="0036153A"/>
    <w:rsid w:val="00366FE7"/>
    <w:rsid w:val="003672E0"/>
    <w:rsid w:val="00372E78"/>
    <w:rsid w:val="00372E86"/>
    <w:rsid w:val="00374FBF"/>
    <w:rsid w:val="00377267"/>
    <w:rsid w:val="00383FC1"/>
    <w:rsid w:val="0038410E"/>
    <w:rsid w:val="00391A6B"/>
    <w:rsid w:val="003929AF"/>
    <w:rsid w:val="00392B59"/>
    <w:rsid w:val="00392D99"/>
    <w:rsid w:val="00395D3D"/>
    <w:rsid w:val="00395FE7"/>
    <w:rsid w:val="00397850"/>
    <w:rsid w:val="00397A4F"/>
    <w:rsid w:val="003A2B3D"/>
    <w:rsid w:val="003A4215"/>
    <w:rsid w:val="003A5140"/>
    <w:rsid w:val="003B02EE"/>
    <w:rsid w:val="003B4804"/>
    <w:rsid w:val="003B53B6"/>
    <w:rsid w:val="003B61C6"/>
    <w:rsid w:val="003B7431"/>
    <w:rsid w:val="003C10B3"/>
    <w:rsid w:val="003C1151"/>
    <w:rsid w:val="003C1F0C"/>
    <w:rsid w:val="003C23F0"/>
    <w:rsid w:val="003C32DC"/>
    <w:rsid w:val="003C4DB5"/>
    <w:rsid w:val="003C6163"/>
    <w:rsid w:val="003C70E7"/>
    <w:rsid w:val="003D04A1"/>
    <w:rsid w:val="003D2F7C"/>
    <w:rsid w:val="003D4953"/>
    <w:rsid w:val="003D4FF1"/>
    <w:rsid w:val="003D55AC"/>
    <w:rsid w:val="003D6444"/>
    <w:rsid w:val="003D6D92"/>
    <w:rsid w:val="003D6DED"/>
    <w:rsid w:val="003E15CB"/>
    <w:rsid w:val="003E36C5"/>
    <w:rsid w:val="003E4B36"/>
    <w:rsid w:val="003E4C41"/>
    <w:rsid w:val="003E547B"/>
    <w:rsid w:val="003E54DC"/>
    <w:rsid w:val="003E6A5C"/>
    <w:rsid w:val="003E6D89"/>
    <w:rsid w:val="003E7090"/>
    <w:rsid w:val="003F04CD"/>
    <w:rsid w:val="003F1D54"/>
    <w:rsid w:val="003F484C"/>
    <w:rsid w:val="003F782B"/>
    <w:rsid w:val="004011D7"/>
    <w:rsid w:val="00404537"/>
    <w:rsid w:val="004051F0"/>
    <w:rsid w:val="0040601F"/>
    <w:rsid w:val="004075CD"/>
    <w:rsid w:val="00407E32"/>
    <w:rsid w:val="00413293"/>
    <w:rsid w:val="00413737"/>
    <w:rsid w:val="00413BEE"/>
    <w:rsid w:val="00414047"/>
    <w:rsid w:val="0041475A"/>
    <w:rsid w:val="00415416"/>
    <w:rsid w:val="0041541C"/>
    <w:rsid w:val="00415F9B"/>
    <w:rsid w:val="0041689B"/>
    <w:rsid w:val="00421ED4"/>
    <w:rsid w:val="004233DB"/>
    <w:rsid w:val="0042794A"/>
    <w:rsid w:val="00427F5E"/>
    <w:rsid w:val="00431479"/>
    <w:rsid w:val="00431F87"/>
    <w:rsid w:val="00432667"/>
    <w:rsid w:val="004340D1"/>
    <w:rsid w:val="00440456"/>
    <w:rsid w:val="0044143F"/>
    <w:rsid w:val="00443468"/>
    <w:rsid w:val="00444263"/>
    <w:rsid w:val="00444DC6"/>
    <w:rsid w:val="00445DFA"/>
    <w:rsid w:val="004509E4"/>
    <w:rsid w:val="00453188"/>
    <w:rsid w:val="00455385"/>
    <w:rsid w:val="00456ECD"/>
    <w:rsid w:val="00457425"/>
    <w:rsid w:val="004630C2"/>
    <w:rsid w:val="00464AFF"/>
    <w:rsid w:val="00466AE1"/>
    <w:rsid w:val="0046717D"/>
    <w:rsid w:val="0046728A"/>
    <w:rsid w:val="004714F8"/>
    <w:rsid w:val="00473448"/>
    <w:rsid w:val="00473E0C"/>
    <w:rsid w:val="00474231"/>
    <w:rsid w:val="004759E7"/>
    <w:rsid w:val="00475D8C"/>
    <w:rsid w:val="0047658D"/>
    <w:rsid w:val="00476811"/>
    <w:rsid w:val="0048055B"/>
    <w:rsid w:val="0048113E"/>
    <w:rsid w:val="004813DE"/>
    <w:rsid w:val="00481B67"/>
    <w:rsid w:val="004831A4"/>
    <w:rsid w:val="0048350B"/>
    <w:rsid w:val="00483524"/>
    <w:rsid w:val="00484F7F"/>
    <w:rsid w:val="00487BE5"/>
    <w:rsid w:val="00490255"/>
    <w:rsid w:val="004919E5"/>
    <w:rsid w:val="00491C0A"/>
    <w:rsid w:val="004940E0"/>
    <w:rsid w:val="00494AB3"/>
    <w:rsid w:val="00497D57"/>
    <w:rsid w:val="004A0663"/>
    <w:rsid w:val="004A3443"/>
    <w:rsid w:val="004A3E8E"/>
    <w:rsid w:val="004A7730"/>
    <w:rsid w:val="004A7B0F"/>
    <w:rsid w:val="004B2823"/>
    <w:rsid w:val="004B29B4"/>
    <w:rsid w:val="004B360F"/>
    <w:rsid w:val="004B41C5"/>
    <w:rsid w:val="004B439F"/>
    <w:rsid w:val="004B4EB2"/>
    <w:rsid w:val="004B4F05"/>
    <w:rsid w:val="004B5DAC"/>
    <w:rsid w:val="004B5F8E"/>
    <w:rsid w:val="004C188F"/>
    <w:rsid w:val="004C244A"/>
    <w:rsid w:val="004C3930"/>
    <w:rsid w:val="004C3D12"/>
    <w:rsid w:val="004C4D1F"/>
    <w:rsid w:val="004C6AF3"/>
    <w:rsid w:val="004D1832"/>
    <w:rsid w:val="004D2068"/>
    <w:rsid w:val="004D2A54"/>
    <w:rsid w:val="004D2D6C"/>
    <w:rsid w:val="004D3159"/>
    <w:rsid w:val="004D3880"/>
    <w:rsid w:val="004D69AF"/>
    <w:rsid w:val="004D708D"/>
    <w:rsid w:val="004D712B"/>
    <w:rsid w:val="004D7E1C"/>
    <w:rsid w:val="004E24E0"/>
    <w:rsid w:val="004E2B3E"/>
    <w:rsid w:val="004E5022"/>
    <w:rsid w:val="004E52C4"/>
    <w:rsid w:val="004E53D6"/>
    <w:rsid w:val="004E6477"/>
    <w:rsid w:val="004E7319"/>
    <w:rsid w:val="004E7ED4"/>
    <w:rsid w:val="004F09E3"/>
    <w:rsid w:val="004F1D2C"/>
    <w:rsid w:val="004F5593"/>
    <w:rsid w:val="004F67B4"/>
    <w:rsid w:val="004F7A75"/>
    <w:rsid w:val="0050032F"/>
    <w:rsid w:val="0050272F"/>
    <w:rsid w:val="00502E30"/>
    <w:rsid w:val="0050342A"/>
    <w:rsid w:val="005042A9"/>
    <w:rsid w:val="0050516D"/>
    <w:rsid w:val="00505ED2"/>
    <w:rsid w:val="00507906"/>
    <w:rsid w:val="00510CC9"/>
    <w:rsid w:val="00512AB8"/>
    <w:rsid w:val="00512B5A"/>
    <w:rsid w:val="00513E56"/>
    <w:rsid w:val="0051608E"/>
    <w:rsid w:val="0051785B"/>
    <w:rsid w:val="00520464"/>
    <w:rsid w:val="005213ED"/>
    <w:rsid w:val="005224A3"/>
    <w:rsid w:val="00522A9C"/>
    <w:rsid w:val="005235E1"/>
    <w:rsid w:val="0052436B"/>
    <w:rsid w:val="00525570"/>
    <w:rsid w:val="005258AD"/>
    <w:rsid w:val="0053157C"/>
    <w:rsid w:val="00532116"/>
    <w:rsid w:val="005326DC"/>
    <w:rsid w:val="005329A3"/>
    <w:rsid w:val="00532E47"/>
    <w:rsid w:val="00535D3D"/>
    <w:rsid w:val="005372BF"/>
    <w:rsid w:val="00540402"/>
    <w:rsid w:val="0054140F"/>
    <w:rsid w:val="005454E2"/>
    <w:rsid w:val="00545914"/>
    <w:rsid w:val="00547F46"/>
    <w:rsid w:val="00552D32"/>
    <w:rsid w:val="005530EF"/>
    <w:rsid w:val="00554045"/>
    <w:rsid w:val="00554FFE"/>
    <w:rsid w:val="00555883"/>
    <w:rsid w:val="00556571"/>
    <w:rsid w:val="0055756D"/>
    <w:rsid w:val="00565BB1"/>
    <w:rsid w:val="00572AB0"/>
    <w:rsid w:val="005737CE"/>
    <w:rsid w:val="00574FF8"/>
    <w:rsid w:val="005763CD"/>
    <w:rsid w:val="00576620"/>
    <w:rsid w:val="00577C2B"/>
    <w:rsid w:val="00580E5E"/>
    <w:rsid w:val="00583B05"/>
    <w:rsid w:val="00583B21"/>
    <w:rsid w:val="00584BC9"/>
    <w:rsid w:val="00593785"/>
    <w:rsid w:val="0059390A"/>
    <w:rsid w:val="00593AD8"/>
    <w:rsid w:val="00594C42"/>
    <w:rsid w:val="005957E1"/>
    <w:rsid w:val="00595965"/>
    <w:rsid w:val="00595B92"/>
    <w:rsid w:val="005969EF"/>
    <w:rsid w:val="00597039"/>
    <w:rsid w:val="0059737F"/>
    <w:rsid w:val="005975D0"/>
    <w:rsid w:val="00597F19"/>
    <w:rsid w:val="005A13FE"/>
    <w:rsid w:val="005A15FD"/>
    <w:rsid w:val="005A5A5D"/>
    <w:rsid w:val="005A66B2"/>
    <w:rsid w:val="005A7E33"/>
    <w:rsid w:val="005B0F81"/>
    <w:rsid w:val="005B37C1"/>
    <w:rsid w:val="005B7EB3"/>
    <w:rsid w:val="005C100F"/>
    <w:rsid w:val="005C151B"/>
    <w:rsid w:val="005C1973"/>
    <w:rsid w:val="005C2E70"/>
    <w:rsid w:val="005C3A0A"/>
    <w:rsid w:val="005C56A1"/>
    <w:rsid w:val="005C5B1E"/>
    <w:rsid w:val="005C6DC8"/>
    <w:rsid w:val="005C70FA"/>
    <w:rsid w:val="005D0DB0"/>
    <w:rsid w:val="005D0ECE"/>
    <w:rsid w:val="005D3163"/>
    <w:rsid w:val="005D3945"/>
    <w:rsid w:val="005D41EF"/>
    <w:rsid w:val="005D680D"/>
    <w:rsid w:val="005D69FD"/>
    <w:rsid w:val="005D6E70"/>
    <w:rsid w:val="005E130C"/>
    <w:rsid w:val="005E1623"/>
    <w:rsid w:val="005E2367"/>
    <w:rsid w:val="005E2FBA"/>
    <w:rsid w:val="005E3328"/>
    <w:rsid w:val="005E3923"/>
    <w:rsid w:val="005E497E"/>
    <w:rsid w:val="005E6280"/>
    <w:rsid w:val="005E6DCA"/>
    <w:rsid w:val="005F02B3"/>
    <w:rsid w:val="005F33A1"/>
    <w:rsid w:val="006042A9"/>
    <w:rsid w:val="006058D1"/>
    <w:rsid w:val="00605AEF"/>
    <w:rsid w:val="006065AB"/>
    <w:rsid w:val="00607BB3"/>
    <w:rsid w:val="0061010C"/>
    <w:rsid w:val="00614D6B"/>
    <w:rsid w:val="00615E2A"/>
    <w:rsid w:val="00617279"/>
    <w:rsid w:val="006204D3"/>
    <w:rsid w:val="0062231B"/>
    <w:rsid w:val="00622546"/>
    <w:rsid w:val="00622D02"/>
    <w:rsid w:val="006245BB"/>
    <w:rsid w:val="00633492"/>
    <w:rsid w:val="006365D8"/>
    <w:rsid w:val="00640498"/>
    <w:rsid w:val="0064060D"/>
    <w:rsid w:val="00640EBB"/>
    <w:rsid w:val="00641E2B"/>
    <w:rsid w:val="00642FE3"/>
    <w:rsid w:val="00644D9D"/>
    <w:rsid w:val="006460C0"/>
    <w:rsid w:val="00647795"/>
    <w:rsid w:val="006478F0"/>
    <w:rsid w:val="006478F2"/>
    <w:rsid w:val="00647BDC"/>
    <w:rsid w:val="00650BB3"/>
    <w:rsid w:val="00650E3E"/>
    <w:rsid w:val="00651208"/>
    <w:rsid w:val="006518DE"/>
    <w:rsid w:val="0065251F"/>
    <w:rsid w:val="006537B7"/>
    <w:rsid w:val="00653BC4"/>
    <w:rsid w:val="00653F7E"/>
    <w:rsid w:val="00655480"/>
    <w:rsid w:val="00660E9F"/>
    <w:rsid w:val="0066511E"/>
    <w:rsid w:val="00665EE7"/>
    <w:rsid w:val="00666419"/>
    <w:rsid w:val="00666710"/>
    <w:rsid w:val="006672F0"/>
    <w:rsid w:val="00670FCB"/>
    <w:rsid w:val="006711CA"/>
    <w:rsid w:val="00671963"/>
    <w:rsid w:val="00672936"/>
    <w:rsid w:val="00672EBD"/>
    <w:rsid w:val="00675C8A"/>
    <w:rsid w:val="00676439"/>
    <w:rsid w:val="00677022"/>
    <w:rsid w:val="00683181"/>
    <w:rsid w:val="00683753"/>
    <w:rsid w:val="00683A30"/>
    <w:rsid w:val="00690186"/>
    <w:rsid w:val="00692E93"/>
    <w:rsid w:val="00694869"/>
    <w:rsid w:val="00695814"/>
    <w:rsid w:val="00695B75"/>
    <w:rsid w:val="00696F96"/>
    <w:rsid w:val="006979A9"/>
    <w:rsid w:val="00697C15"/>
    <w:rsid w:val="006A3676"/>
    <w:rsid w:val="006A3A0C"/>
    <w:rsid w:val="006A457D"/>
    <w:rsid w:val="006B24A0"/>
    <w:rsid w:val="006B5499"/>
    <w:rsid w:val="006B5CF1"/>
    <w:rsid w:val="006B66DE"/>
    <w:rsid w:val="006B7162"/>
    <w:rsid w:val="006C0FD5"/>
    <w:rsid w:val="006C1BCA"/>
    <w:rsid w:val="006C4913"/>
    <w:rsid w:val="006C6463"/>
    <w:rsid w:val="006D0A06"/>
    <w:rsid w:val="006D0C13"/>
    <w:rsid w:val="006D1450"/>
    <w:rsid w:val="006D16C9"/>
    <w:rsid w:val="006D228B"/>
    <w:rsid w:val="006D2AE1"/>
    <w:rsid w:val="006D3202"/>
    <w:rsid w:val="006D35B2"/>
    <w:rsid w:val="006D3941"/>
    <w:rsid w:val="006D3972"/>
    <w:rsid w:val="006D5390"/>
    <w:rsid w:val="006D73F6"/>
    <w:rsid w:val="006D7A18"/>
    <w:rsid w:val="006E0BC1"/>
    <w:rsid w:val="006E1568"/>
    <w:rsid w:val="006E1BCA"/>
    <w:rsid w:val="006E2C5F"/>
    <w:rsid w:val="006E5B59"/>
    <w:rsid w:val="006E664B"/>
    <w:rsid w:val="006E7B2D"/>
    <w:rsid w:val="006F0500"/>
    <w:rsid w:val="006F1F17"/>
    <w:rsid w:val="006F622F"/>
    <w:rsid w:val="006F696A"/>
    <w:rsid w:val="0070381B"/>
    <w:rsid w:val="00703AD5"/>
    <w:rsid w:val="007062AB"/>
    <w:rsid w:val="0071239D"/>
    <w:rsid w:val="00713D81"/>
    <w:rsid w:val="00717246"/>
    <w:rsid w:val="007203E9"/>
    <w:rsid w:val="00720590"/>
    <w:rsid w:val="00723597"/>
    <w:rsid w:val="00724DF6"/>
    <w:rsid w:val="00725D3A"/>
    <w:rsid w:val="00725D71"/>
    <w:rsid w:val="00725F56"/>
    <w:rsid w:val="007267DD"/>
    <w:rsid w:val="007279D2"/>
    <w:rsid w:val="00735C2D"/>
    <w:rsid w:val="00735D3E"/>
    <w:rsid w:val="00735EC5"/>
    <w:rsid w:val="00736C89"/>
    <w:rsid w:val="00741BE6"/>
    <w:rsid w:val="00745F1E"/>
    <w:rsid w:val="00746100"/>
    <w:rsid w:val="0074694F"/>
    <w:rsid w:val="00747978"/>
    <w:rsid w:val="00751996"/>
    <w:rsid w:val="00752AC8"/>
    <w:rsid w:val="00752DDD"/>
    <w:rsid w:val="00754490"/>
    <w:rsid w:val="00754CD1"/>
    <w:rsid w:val="00754E23"/>
    <w:rsid w:val="00755A81"/>
    <w:rsid w:val="00757693"/>
    <w:rsid w:val="007576F0"/>
    <w:rsid w:val="00757D5D"/>
    <w:rsid w:val="007605C9"/>
    <w:rsid w:val="00761F71"/>
    <w:rsid w:val="00763201"/>
    <w:rsid w:val="00763D21"/>
    <w:rsid w:val="00763D2F"/>
    <w:rsid w:val="00765955"/>
    <w:rsid w:val="00766A38"/>
    <w:rsid w:val="00767593"/>
    <w:rsid w:val="00773140"/>
    <w:rsid w:val="0077366E"/>
    <w:rsid w:val="00773CC3"/>
    <w:rsid w:val="00774B28"/>
    <w:rsid w:val="00775316"/>
    <w:rsid w:val="00776EEA"/>
    <w:rsid w:val="00777AF0"/>
    <w:rsid w:val="007805B4"/>
    <w:rsid w:val="0078061C"/>
    <w:rsid w:val="007808E5"/>
    <w:rsid w:val="00781752"/>
    <w:rsid w:val="007833C7"/>
    <w:rsid w:val="00786D09"/>
    <w:rsid w:val="0078713A"/>
    <w:rsid w:val="0078753A"/>
    <w:rsid w:val="00790875"/>
    <w:rsid w:val="00792ADE"/>
    <w:rsid w:val="007945C9"/>
    <w:rsid w:val="007965D5"/>
    <w:rsid w:val="007978E7"/>
    <w:rsid w:val="007A0AD3"/>
    <w:rsid w:val="007A17CC"/>
    <w:rsid w:val="007A2505"/>
    <w:rsid w:val="007A406C"/>
    <w:rsid w:val="007A69D4"/>
    <w:rsid w:val="007B06BA"/>
    <w:rsid w:val="007B0A35"/>
    <w:rsid w:val="007B0FFF"/>
    <w:rsid w:val="007B155E"/>
    <w:rsid w:val="007B3AA2"/>
    <w:rsid w:val="007B412C"/>
    <w:rsid w:val="007B4728"/>
    <w:rsid w:val="007B4C57"/>
    <w:rsid w:val="007B51EC"/>
    <w:rsid w:val="007B63CB"/>
    <w:rsid w:val="007B69AA"/>
    <w:rsid w:val="007B72AF"/>
    <w:rsid w:val="007C0C6C"/>
    <w:rsid w:val="007C0EC8"/>
    <w:rsid w:val="007C2296"/>
    <w:rsid w:val="007C29B2"/>
    <w:rsid w:val="007C2C65"/>
    <w:rsid w:val="007C5854"/>
    <w:rsid w:val="007D18F2"/>
    <w:rsid w:val="007D20BC"/>
    <w:rsid w:val="007D28D0"/>
    <w:rsid w:val="007D3424"/>
    <w:rsid w:val="007D504E"/>
    <w:rsid w:val="007D56DB"/>
    <w:rsid w:val="007D6278"/>
    <w:rsid w:val="007D6279"/>
    <w:rsid w:val="007D764E"/>
    <w:rsid w:val="007E3F66"/>
    <w:rsid w:val="007E4055"/>
    <w:rsid w:val="007E5966"/>
    <w:rsid w:val="007E6967"/>
    <w:rsid w:val="007E6EB6"/>
    <w:rsid w:val="007E6FB5"/>
    <w:rsid w:val="007F03D5"/>
    <w:rsid w:val="007F3883"/>
    <w:rsid w:val="007F41C0"/>
    <w:rsid w:val="007F4C81"/>
    <w:rsid w:val="007F4E38"/>
    <w:rsid w:val="007F52DB"/>
    <w:rsid w:val="008014B3"/>
    <w:rsid w:val="00801A88"/>
    <w:rsid w:val="00803325"/>
    <w:rsid w:val="00803FB9"/>
    <w:rsid w:val="00804C97"/>
    <w:rsid w:val="00812472"/>
    <w:rsid w:val="00812AEE"/>
    <w:rsid w:val="00814D53"/>
    <w:rsid w:val="0081534D"/>
    <w:rsid w:val="00815566"/>
    <w:rsid w:val="00816006"/>
    <w:rsid w:val="00817093"/>
    <w:rsid w:val="00821BB8"/>
    <w:rsid w:val="00824968"/>
    <w:rsid w:val="00826C10"/>
    <w:rsid w:val="00827AAF"/>
    <w:rsid w:val="00831AE3"/>
    <w:rsid w:val="00834980"/>
    <w:rsid w:val="008351A6"/>
    <w:rsid w:val="00840F07"/>
    <w:rsid w:val="00842B70"/>
    <w:rsid w:val="00846210"/>
    <w:rsid w:val="008509E9"/>
    <w:rsid w:val="00855340"/>
    <w:rsid w:val="00855FF1"/>
    <w:rsid w:val="00860CCA"/>
    <w:rsid w:val="00862161"/>
    <w:rsid w:val="008713C4"/>
    <w:rsid w:val="00872AEB"/>
    <w:rsid w:val="00872B7D"/>
    <w:rsid w:val="00877EAB"/>
    <w:rsid w:val="008815F8"/>
    <w:rsid w:val="00881C32"/>
    <w:rsid w:val="008837D3"/>
    <w:rsid w:val="00884FFC"/>
    <w:rsid w:val="00885388"/>
    <w:rsid w:val="00886EFE"/>
    <w:rsid w:val="00886F3D"/>
    <w:rsid w:val="008873DD"/>
    <w:rsid w:val="00891E9D"/>
    <w:rsid w:val="008930B6"/>
    <w:rsid w:val="008A0761"/>
    <w:rsid w:val="008A3B43"/>
    <w:rsid w:val="008A3C82"/>
    <w:rsid w:val="008A419A"/>
    <w:rsid w:val="008A44F4"/>
    <w:rsid w:val="008A4A5E"/>
    <w:rsid w:val="008A4B6C"/>
    <w:rsid w:val="008A4EB9"/>
    <w:rsid w:val="008A560C"/>
    <w:rsid w:val="008A56C9"/>
    <w:rsid w:val="008A5A08"/>
    <w:rsid w:val="008A5E0A"/>
    <w:rsid w:val="008A7F34"/>
    <w:rsid w:val="008B0337"/>
    <w:rsid w:val="008B09CB"/>
    <w:rsid w:val="008B2306"/>
    <w:rsid w:val="008B30ED"/>
    <w:rsid w:val="008B4CC9"/>
    <w:rsid w:val="008B7B11"/>
    <w:rsid w:val="008B7C6C"/>
    <w:rsid w:val="008C0CFE"/>
    <w:rsid w:val="008C2E26"/>
    <w:rsid w:val="008C335C"/>
    <w:rsid w:val="008C6E5C"/>
    <w:rsid w:val="008C6F6A"/>
    <w:rsid w:val="008C72AE"/>
    <w:rsid w:val="008D1C27"/>
    <w:rsid w:val="008D2CC5"/>
    <w:rsid w:val="008D3605"/>
    <w:rsid w:val="008D39DB"/>
    <w:rsid w:val="008D5C28"/>
    <w:rsid w:val="008E2F7E"/>
    <w:rsid w:val="008E3676"/>
    <w:rsid w:val="008E416A"/>
    <w:rsid w:val="008E5375"/>
    <w:rsid w:val="008E72D6"/>
    <w:rsid w:val="008F23CD"/>
    <w:rsid w:val="008F2752"/>
    <w:rsid w:val="008F3C84"/>
    <w:rsid w:val="008F53C3"/>
    <w:rsid w:val="008F5D9D"/>
    <w:rsid w:val="008F669C"/>
    <w:rsid w:val="008F7DCF"/>
    <w:rsid w:val="009001FE"/>
    <w:rsid w:val="00901A5E"/>
    <w:rsid w:val="009029D6"/>
    <w:rsid w:val="00902C06"/>
    <w:rsid w:val="00902EA9"/>
    <w:rsid w:val="00902EEF"/>
    <w:rsid w:val="00903176"/>
    <w:rsid w:val="00904C65"/>
    <w:rsid w:val="00906F8C"/>
    <w:rsid w:val="009074B0"/>
    <w:rsid w:val="00910DCA"/>
    <w:rsid w:val="009122FD"/>
    <w:rsid w:val="00917768"/>
    <w:rsid w:val="00920C12"/>
    <w:rsid w:val="0092221B"/>
    <w:rsid w:val="00923E7C"/>
    <w:rsid w:val="00924A5B"/>
    <w:rsid w:val="00924C55"/>
    <w:rsid w:val="009253A5"/>
    <w:rsid w:val="00930CB5"/>
    <w:rsid w:val="0093147A"/>
    <w:rsid w:val="009323F6"/>
    <w:rsid w:val="00933F44"/>
    <w:rsid w:val="00934554"/>
    <w:rsid w:val="00934FEC"/>
    <w:rsid w:val="009370B9"/>
    <w:rsid w:val="00937575"/>
    <w:rsid w:val="009377AF"/>
    <w:rsid w:val="009378C7"/>
    <w:rsid w:val="00940BE4"/>
    <w:rsid w:val="009436F5"/>
    <w:rsid w:val="009510B8"/>
    <w:rsid w:val="00951BC1"/>
    <w:rsid w:val="00952910"/>
    <w:rsid w:val="00954232"/>
    <w:rsid w:val="00954F7A"/>
    <w:rsid w:val="00955607"/>
    <w:rsid w:val="0095793E"/>
    <w:rsid w:val="0096653C"/>
    <w:rsid w:val="009678DB"/>
    <w:rsid w:val="00970078"/>
    <w:rsid w:val="00970F30"/>
    <w:rsid w:val="00973D3D"/>
    <w:rsid w:val="00974C18"/>
    <w:rsid w:val="009768C6"/>
    <w:rsid w:val="00980767"/>
    <w:rsid w:val="0098253C"/>
    <w:rsid w:val="0098330C"/>
    <w:rsid w:val="009864DE"/>
    <w:rsid w:val="0098727E"/>
    <w:rsid w:val="00987561"/>
    <w:rsid w:val="00987A6F"/>
    <w:rsid w:val="00990CD1"/>
    <w:rsid w:val="00991C52"/>
    <w:rsid w:val="0099293E"/>
    <w:rsid w:val="00992A6E"/>
    <w:rsid w:val="009935C5"/>
    <w:rsid w:val="00993781"/>
    <w:rsid w:val="009937DD"/>
    <w:rsid w:val="00993AF3"/>
    <w:rsid w:val="00997C24"/>
    <w:rsid w:val="009A071D"/>
    <w:rsid w:val="009A6B41"/>
    <w:rsid w:val="009A6FA9"/>
    <w:rsid w:val="009B1FA5"/>
    <w:rsid w:val="009B28F9"/>
    <w:rsid w:val="009B7ACB"/>
    <w:rsid w:val="009C279A"/>
    <w:rsid w:val="009C435D"/>
    <w:rsid w:val="009C634D"/>
    <w:rsid w:val="009C6A46"/>
    <w:rsid w:val="009D234A"/>
    <w:rsid w:val="009D26ED"/>
    <w:rsid w:val="009D39A4"/>
    <w:rsid w:val="009D6192"/>
    <w:rsid w:val="009D772C"/>
    <w:rsid w:val="009E03EB"/>
    <w:rsid w:val="009E4A20"/>
    <w:rsid w:val="009E6353"/>
    <w:rsid w:val="009E6F35"/>
    <w:rsid w:val="009F2208"/>
    <w:rsid w:val="009F5B38"/>
    <w:rsid w:val="009F6012"/>
    <w:rsid w:val="00A01866"/>
    <w:rsid w:val="00A01883"/>
    <w:rsid w:val="00A03616"/>
    <w:rsid w:val="00A04AA8"/>
    <w:rsid w:val="00A04BD1"/>
    <w:rsid w:val="00A07734"/>
    <w:rsid w:val="00A07A95"/>
    <w:rsid w:val="00A12AF0"/>
    <w:rsid w:val="00A13F3D"/>
    <w:rsid w:val="00A1480A"/>
    <w:rsid w:val="00A14957"/>
    <w:rsid w:val="00A1506E"/>
    <w:rsid w:val="00A1514A"/>
    <w:rsid w:val="00A17AB6"/>
    <w:rsid w:val="00A17CC2"/>
    <w:rsid w:val="00A203A8"/>
    <w:rsid w:val="00A21457"/>
    <w:rsid w:val="00A215F4"/>
    <w:rsid w:val="00A22965"/>
    <w:rsid w:val="00A2363B"/>
    <w:rsid w:val="00A2384D"/>
    <w:rsid w:val="00A23954"/>
    <w:rsid w:val="00A260C7"/>
    <w:rsid w:val="00A30851"/>
    <w:rsid w:val="00A30C6C"/>
    <w:rsid w:val="00A31872"/>
    <w:rsid w:val="00A32EC9"/>
    <w:rsid w:val="00A34F63"/>
    <w:rsid w:val="00A3560C"/>
    <w:rsid w:val="00A3757B"/>
    <w:rsid w:val="00A3796B"/>
    <w:rsid w:val="00A404C0"/>
    <w:rsid w:val="00A42097"/>
    <w:rsid w:val="00A429FB"/>
    <w:rsid w:val="00A43B45"/>
    <w:rsid w:val="00A4585E"/>
    <w:rsid w:val="00A45ADD"/>
    <w:rsid w:val="00A47DBD"/>
    <w:rsid w:val="00A51E16"/>
    <w:rsid w:val="00A525BD"/>
    <w:rsid w:val="00A55182"/>
    <w:rsid w:val="00A5633C"/>
    <w:rsid w:val="00A57705"/>
    <w:rsid w:val="00A60E14"/>
    <w:rsid w:val="00A652E0"/>
    <w:rsid w:val="00A657BA"/>
    <w:rsid w:val="00A6793F"/>
    <w:rsid w:val="00A7120F"/>
    <w:rsid w:val="00A71456"/>
    <w:rsid w:val="00A71974"/>
    <w:rsid w:val="00A71DC0"/>
    <w:rsid w:val="00A72B5A"/>
    <w:rsid w:val="00A740A2"/>
    <w:rsid w:val="00A745F0"/>
    <w:rsid w:val="00A75146"/>
    <w:rsid w:val="00A7712D"/>
    <w:rsid w:val="00A8219D"/>
    <w:rsid w:val="00A86874"/>
    <w:rsid w:val="00A874F7"/>
    <w:rsid w:val="00A87B0E"/>
    <w:rsid w:val="00A91015"/>
    <w:rsid w:val="00A91189"/>
    <w:rsid w:val="00A91A16"/>
    <w:rsid w:val="00A92EA3"/>
    <w:rsid w:val="00A963C9"/>
    <w:rsid w:val="00A96F05"/>
    <w:rsid w:val="00A97911"/>
    <w:rsid w:val="00A97B40"/>
    <w:rsid w:val="00AA0CFD"/>
    <w:rsid w:val="00AA12FB"/>
    <w:rsid w:val="00AA524E"/>
    <w:rsid w:val="00AA58B3"/>
    <w:rsid w:val="00AA644B"/>
    <w:rsid w:val="00AA64EE"/>
    <w:rsid w:val="00AB110F"/>
    <w:rsid w:val="00AB16E1"/>
    <w:rsid w:val="00AB17D1"/>
    <w:rsid w:val="00AB2D2E"/>
    <w:rsid w:val="00AB4DCC"/>
    <w:rsid w:val="00AB7E42"/>
    <w:rsid w:val="00AB7F01"/>
    <w:rsid w:val="00AC05DC"/>
    <w:rsid w:val="00AC0935"/>
    <w:rsid w:val="00AC0A2F"/>
    <w:rsid w:val="00AC0CA6"/>
    <w:rsid w:val="00AC3C8E"/>
    <w:rsid w:val="00AC5BE9"/>
    <w:rsid w:val="00AC6887"/>
    <w:rsid w:val="00AD02F6"/>
    <w:rsid w:val="00AD2082"/>
    <w:rsid w:val="00AD2116"/>
    <w:rsid w:val="00AD3410"/>
    <w:rsid w:val="00AD371F"/>
    <w:rsid w:val="00AD3CF4"/>
    <w:rsid w:val="00AD50CC"/>
    <w:rsid w:val="00AD6152"/>
    <w:rsid w:val="00AD6696"/>
    <w:rsid w:val="00AE06F6"/>
    <w:rsid w:val="00AE288A"/>
    <w:rsid w:val="00AE37E0"/>
    <w:rsid w:val="00AE5462"/>
    <w:rsid w:val="00AE741F"/>
    <w:rsid w:val="00AF15F2"/>
    <w:rsid w:val="00AF19B4"/>
    <w:rsid w:val="00AF25F6"/>
    <w:rsid w:val="00AF3CA6"/>
    <w:rsid w:val="00AF4D6C"/>
    <w:rsid w:val="00AF59DF"/>
    <w:rsid w:val="00B02459"/>
    <w:rsid w:val="00B03469"/>
    <w:rsid w:val="00B0470B"/>
    <w:rsid w:val="00B04EDB"/>
    <w:rsid w:val="00B05AE8"/>
    <w:rsid w:val="00B062CB"/>
    <w:rsid w:val="00B07F2D"/>
    <w:rsid w:val="00B1024F"/>
    <w:rsid w:val="00B109D1"/>
    <w:rsid w:val="00B114FF"/>
    <w:rsid w:val="00B11B83"/>
    <w:rsid w:val="00B11C58"/>
    <w:rsid w:val="00B12E97"/>
    <w:rsid w:val="00B16B31"/>
    <w:rsid w:val="00B2032F"/>
    <w:rsid w:val="00B20FA8"/>
    <w:rsid w:val="00B21252"/>
    <w:rsid w:val="00B21F06"/>
    <w:rsid w:val="00B233D9"/>
    <w:rsid w:val="00B25F73"/>
    <w:rsid w:val="00B311DD"/>
    <w:rsid w:val="00B31692"/>
    <w:rsid w:val="00B331DC"/>
    <w:rsid w:val="00B40A49"/>
    <w:rsid w:val="00B41930"/>
    <w:rsid w:val="00B4279E"/>
    <w:rsid w:val="00B42D8D"/>
    <w:rsid w:val="00B44C5B"/>
    <w:rsid w:val="00B44C6D"/>
    <w:rsid w:val="00B44EF7"/>
    <w:rsid w:val="00B45BFE"/>
    <w:rsid w:val="00B5163F"/>
    <w:rsid w:val="00B54757"/>
    <w:rsid w:val="00B57F2A"/>
    <w:rsid w:val="00B604AB"/>
    <w:rsid w:val="00B619E3"/>
    <w:rsid w:val="00B64146"/>
    <w:rsid w:val="00B66599"/>
    <w:rsid w:val="00B66CCA"/>
    <w:rsid w:val="00B6727B"/>
    <w:rsid w:val="00B71B6B"/>
    <w:rsid w:val="00B72160"/>
    <w:rsid w:val="00B740EC"/>
    <w:rsid w:val="00B742EA"/>
    <w:rsid w:val="00B767F5"/>
    <w:rsid w:val="00B768E0"/>
    <w:rsid w:val="00B76ED8"/>
    <w:rsid w:val="00B808EE"/>
    <w:rsid w:val="00B85C2F"/>
    <w:rsid w:val="00B85FB0"/>
    <w:rsid w:val="00B87218"/>
    <w:rsid w:val="00B87EC6"/>
    <w:rsid w:val="00B9160B"/>
    <w:rsid w:val="00B92DAC"/>
    <w:rsid w:val="00B93401"/>
    <w:rsid w:val="00B93AF9"/>
    <w:rsid w:val="00B94A86"/>
    <w:rsid w:val="00B96060"/>
    <w:rsid w:val="00B968FF"/>
    <w:rsid w:val="00BA17F0"/>
    <w:rsid w:val="00BA36C2"/>
    <w:rsid w:val="00BA47CE"/>
    <w:rsid w:val="00BA73E3"/>
    <w:rsid w:val="00BB12FF"/>
    <w:rsid w:val="00BB1374"/>
    <w:rsid w:val="00BB33F8"/>
    <w:rsid w:val="00BB45D4"/>
    <w:rsid w:val="00BB494E"/>
    <w:rsid w:val="00BB4E76"/>
    <w:rsid w:val="00BB59C5"/>
    <w:rsid w:val="00BB6CD7"/>
    <w:rsid w:val="00BC056A"/>
    <w:rsid w:val="00BC16E1"/>
    <w:rsid w:val="00BC4265"/>
    <w:rsid w:val="00BC6B13"/>
    <w:rsid w:val="00BC6B57"/>
    <w:rsid w:val="00BD0B94"/>
    <w:rsid w:val="00BD24B1"/>
    <w:rsid w:val="00BD2F03"/>
    <w:rsid w:val="00BD6E16"/>
    <w:rsid w:val="00BD7026"/>
    <w:rsid w:val="00BE0274"/>
    <w:rsid w:val="00BE2968"/>
    <w:rsid w:val="00BE34D0"/>
    <w:rsid w:val="00BE5CC8"/>
    <w:rsid w:val="00BF029E"/>
    <w:rsid w:val="00BF2DCC"/>
    <w:rsid w:val="00BF36F9"/>
    <w:rsid w:val="00BF3F03"/>
    <w:rsid w:val="00BF5BA4"/>
    <w:rsid w:val="00BF7B8B"/>
    <w:rsid w:val="00C02DDC"/>
    <w:rsid w:val="00C05062"/>
    <w:rsid w:val="00C05C5E"/>
    <w:rsid w:val="00C0723B"/>
    <w:rsid w:val="00C07FC2"/>
    <w:rsid w:val="00C12EB6"/>
    <w:rsid w:val="00C13640"/>
    <w:rsid w:val="00C14549"/>
    <w:rsid w:val="00C14AA8"/>
    <w:rsid w:val="00C17C14"/>
    <w:rsid w:val="00C2141D"/>
    <w:rsid w:val="00C23AD1"/>
    <w:rsid w:val="00C25C26"/>
    <w:rsid w:val="00C26EB8"/>
    <w:rsid w:val="00C3121D"/>
    <w:rsid w:val="00C3284B"/>
    <w:rsid w:val="00C335C2"/>
    <w:rsid w:val="00C337F3"/>
    <w:rsid w:val="00C33837"/>
    <w:rsid w:val="00C35AEE"/>
    <w:rsid w:val="00C37465"/>
    <w:rsid w:val="00C37CB2"/>
    <w:rsid w:val="00C404B4"/>
    <w:rsid w:val="00C404FE"/>
    <w:rsid w:val="00C43A45"/>
    <w:rsid w:val="00C476C0"/>
    <w:rsid w:val="00C511D4"/>
    <w:rsid w:val="00C533D7"/>
    <w:rsid w:val="00C563B5"/>
    <w:rsid w:val="00C60DE4"/>
    <w:rsid w:val="00C625EB"/>
    <w:rsid w:val="00C62E2B"/>
    <w:rsid w:val="00C649F7"/>
    <w:rsid w:val="00C64C2A"/>
    <w:rsid w:val="00C656C1"/>
    <w:rsid w:val="00C65FBB"/>
    <w:rsid w:val="00C71F66"/>
    <w:rsid w:val="00C7381D"/>
    <w:rsid w:val="00C739D6"/>
    <w:rsid w:val="00C740CC"/>
    <w:rsid w:val="00C74947"/>
    <w:rsid w:val="00C76AF5"/>
    <w:rsid w:val="00C7767F"/>
    <w:rsid w:val="00C80F63"/>
    <w:rsid w:val="00C82725"/>
    <w:rsid w:val="00C82D2F"/>
    <w:rsid w:val="00C8436A"/>
    <w:rsid w:val="00C84B28"/>
    <w:rsid w:val="00C8577F"/>
    <w:rsid w:val="00C92E53"/>
    <w:rsid w:val="00C96AD5"/>
    <w:rsid w:val="00C97654"/>
    <w:rsid w:val="00C9767E"/>
    <w:rsid w:val="00CA0593"/>
    <w:rsid w:val="00CA06C4"/>
    <w:rsid w:val="00CA1E37"/>
    <w:rsid w:val="00CA2496"/>
    <w:rsid w:val="00CA4ABD"/>
    <w:rsid w:val="00CA4AFB"/>
    <w:rsid w:val="00CA5023"/>
    <w:rsid w:val="00CA5FB8"/>
    <w:rsid w:val="00CA6B40"/>
    <w:rsid w:val="00CA75D4"/>
    <w:rsid w:val="00CB177D"/>
    <w:rsid w:val="00CB22A8"/>
    <w:rsid w:val="00CB2480"/>
    <w:rsid w:val="00CB3393"/>
    <w:rsid w:val="00CB42AF"/>
    <w:rsid w:val="00CB45EE"/>
    <w:rsid w:val="00CB5C52"/>
    <w:rsid w:val="00CC0196"/>
    <w:rsid w:val="00CC08CD"/>
    <w:rsid w:val="00CC3938"/>
    <w:rsid w:val="00CC3BDD"/>
    <w:rsid w:val="00CC4730"/>
    <w:rsid w:val="00CC5BAE"/>
    <w:rsid w:val="00CC7798"/>
    <w:rsid w:val="00CD47FB"/>
    <w:rsid w:val="00CD4A61"/>
    <w:rsid w:val="00CD50A0"/>
    <w:rsid w:val="00CD519D"/>
    <w:rsid w:val="00CD5364"/>
    <w:rsid w:val="00CE0B2C"/>
    <w:rsid w:val="00CE1663"/>
    <w:rsid w:val="00CE1B05"/>
    <w:rsid w:val="00CE4637"/>
    <w:rsid w:val="00CE4D7B"/>
    <w:rsid w:val="00CF0A6C"/>
    <w:rsid w:val="00CF2110"/>
    <w:rsid w:val="00CF301F"/>
    <w:rsid w:val="00CF409A"/>
    <w:rsid w:val="00CF4573"/>
    <w:rsid w:val="00CF5C17"/>
    <w:rsid w:val="00CF6251"/>
    <w:rsid w:val="00CF62EA"/>
    <w:rsid w:val="00CF6DA8"/>
    <w:rsid w:val="00CF6F10"/>
    <w:rsid w:val="00CF7844"/>
    <w:rsid w:val="00D02DAD"/>
    <w:rsid w:val="00D030FB"/>
    <w:rsid w:val="00D040B7"/>
    <w:rsid w:val="00D04D5C"/>
    <w:rsid w:val="00D061A3"/>
    <w:rsid w:val="00D107DD"/>
    <w:rsid w:val="00D10C77"/>
    <w:rsid w:val="00D11786"/>
    <w:rsid w:val="00D12F6D"/>
    <w:rsid w:val="00D145BA"/>
    <w:rsid w:val="00D15E50"/>
    <w:rsid w:val="00D15F47"/>
    <w:rsid w:val="00D163BC"/>
    <w:rsid w:val="00D16744"/>
    <w:rsid w:val="00D16E30"/>
    <w:rsid w:val="00D20DE4"/>
    <w:rsid w:val="00D220C5"/>
    <w:rsid w:val="00D22DDF"/>
    <w:rsid w:val="00D24367"/>
    <w:rsid w:val="00D2758C"/>
    <w:rsid w:val="00D27964"/>
    <w:rsid w:val="00D30A5F"/>
    <w:rsid w:val="00D3327F"/>
    <w:rsid w:val="00D3371E"/>
    <w:rsid w:val="00D345EC"/>
    <w:rsid w:val="00D346EE"/>
    <w:rsid w:val="00D34946"/>
    <w:rsid w:val="00D353CA"/>
    <w:rsid w:val="00D406CA"/>
    <w:rsid w:val="00D43E29"/>
    <w:rsid w:val="00D508B7"/>
    <w:rsid w:val="00D5180D"/>
    <w:rsid w:val="00D5196A"/>
    <w:rsid w:val="00D51A98"/>
    <w:rsid w:val="00D526CC"/>
    <w:rsid w:val="00D529D2"/>
    <w:rsid w:val="00D5341C"/>
    <w:rsid w:val="00D54CEA"/>
    <w:rsid w:val="00D54D6A"/>
    <w:rsid w:val="00D54DDA"/>
    <w:rsid w:val="00D619D6"/>
    <w:rsid w:val="00D65ABC"/>
    <w:rsid w:val="00D71209"/>
    <w:rsid w:val="00D71DB9"/>
    <w:rsid w:val="00D74EA3"/>
    <w:rsid w:val="00D76C60"/>
    <w:rsid w:val="00D76E84"/>
    <w:rsid w:val="00D77569"/>
    <w:rsid w:val="00D8168E"/>
    <w:rsid w:val="00D81812"/>
    <w:rsid w:val="00D823CB"/>
    <w:rsid w:val="00D8422B"/>
    <w:rsid w:val="00D86050"/>
    <w:rsid w:val="00D90619"/>
    <w:rsid w:val="00D925B8"/>
    <w:rsid w:val="00D93322"/>
    <w:rsid w:val="00D93445"/>
    <w:rsid w:val="00D93ACC"/>
    <w:rsid w:val="00D93EBD"/>
    <w:rsid w:val="00D94EEE"/>
    <w:rsid w:val="00D97D60"/>
    <w:rsid w:val="00DA05D5"/>
    <w:rsid w:val="00DA08E8"/>
    <w:rsid w:val="00DA51CC"/>
    <w:rsid w:val="00DA528D"/>
    <w:rsid w:val="00DB3659"/>
    <w:rsid w:val="00DB5A58"/>
    <w:rsid w:val="00DB5C72"/>
    <w:rsid w:val="00DB5CA2"/>
    <w:rsid w:val="00DB7E86"/>
    <w:rsid w:val="00DC0DBB"/>
    <w:rsid w:val="00DC66AC"/>
    <w:rsid w:val="00DC74EA"/>
    <w:rsid w:val="00DD0972"/>
    <w:rsid w:val="00DD42AC"/>
    <w:rsid w:val="00DD6B5F"/>
    <w:rsid w:val="00DE23DB"/>
    <w:rsid w:val="00DE3C0E"/>
    <w:rsid w:val="00DE45DF"/>
    <w:rsid w:val="00DE6344"/>
    <w:rsid w:val="00DE6DF0"/>
    <w:rsid w:val="00DF07B8"/>
    <w:rsid w:val="00DF0B2D"/>
    <w:rsid w:val="00DF13D9"/>
    <w:rsid w:val="00DF1512"/>
    <w:rsid w:val="00DF2316"/>
    <w:rsid w:val="00DF28C9"/>
    <w:rsid w:val="00DF2F7A"/>
    <w:rsid w:val="00E005E2"/>
    <w:rsid w:val="00E00CBF"/>
    <w:rsid w:val="00E01308"/>
    <w:rsid w:val="00E0574C"/>
    <w:rsid w:val="00E10742"/>
    <w:rsid w:val="00E125EF"/>
    <w:rsid w:val="00E15D17"/>
    <w:rsid w:val="00E16BA3"/>
    <w:rsid w:val="00E16F15"/>
    <w:rsid w:val="00E1789F"/>
    <w:rsid w:val="00E20062"/>
    <w:rsid w:val="00E204A6"/>
    <w:rsid w:val="00E22735"/>
    <w:rsid w:val="00E2349C"/>
    <w:rsid w:val="00E2764E"/>
    <w:rsid w:val="00E27891"/>
    <w:rsid w:val="00E3000A"/>
    <w:rsid w:val="00E30059"/>
    <w:rsid w:val="00E302CD"/>
    <w:rsid w:val="00E3196F"/>
    <w:rsid w:val="00E3228F"/>
    <w:rsid w:val="00E334CA"/>
    <w:rsid w:val="00E33B78"/>
    <w:rsid w:val="00E35808"/>
    <w:rsid w:val="00E36C47"/>
    <w:rsid w:val="00E4118B"/>
    <w:rsid w:val="00E4132F"/>
    <w:rsid w:val="00E41DC4"/>
    <w:rsid w:val="00E41E94"/>
    <w:rsid w:val="00E44117"/>
    <w:rsid w:val="00E46F88"/>
    <w:rsid w:val="00E4748A"/>
    <w:rsid w:val="00E51858"/>
    <w:rsid w:val="00E52150"/>
    <w:rsid w:val="00E56487"/>
    <w:rsid w:val="00E568A8"/>
    <w:rsid w:val="00E57043"/>
    <w:rsid w:val="00E573E2"/>
    <w:rsid w:val="00E57990"/>
    <w:rsid w:val="00E657F7"/>
    <w:rsid w:val="00E65D3A"/>
    <w:rsid w:val="00E67135"/>
    <w:rsid w:val="00E67F38"/>
    <w:rsid w:val="00E67FD2"/>
    <w:rsid w:val="00E703E6"/>
    <w:rsid w:val="00E72711"/>
    <w:rsid w:val="00E730CF"/>
    <w:rsid w:val="00E742A7"/>
    <w:rsid w:val="00E771D6"/>
    <w:rsid w:val="00E77ADA"/>
    <w:rsid w:val="00E83F71"/>
    <w:rsid w:val="00E858AB"/>
    <w:rsid w:val="00E8602B"/>
    <w:rsid w:val="00E9175E"/>
    <w:rsid w:val="00E9550D"/>
    <w:rsid w:val="00E9595D"/>
    <w:rsid w:val="00E96C53"/>
    <w:rsid w:val="00EA0E3B"/>
    <w:rsid w:val="00EA19D6"/>
    <w:rsid w:val="00EA24DF"/>
    <w:rsid w:val="00EA29EA"/>
    <w:rsid w:val="00EA429D"/>
    <w:rsid w:val="00EA7FE2"/>
    <w:rsid w:val="00EB1318"/>
    <w:rsid w:val="00EB4552"/>
    <w:rsid w:val="00EB4DB8"/>
    <w:rsid w:val="00EB64B6"/>
    <w:rsid w:val="00EB732D"/>
    <w:rsid w:val="00EB7B06"/>
    <w:rsid w:val="00EC0609"/>
    <w:rsid w:val="00EC2B0E"/>
    <w:rsid w:val="00EC31B8"/>
    <w:rsid w:val="00EC488C"/>
    <w:rsid w:val="00EC4BEE"/>
    <w:rsid w:val="00EC6AE8"/>
    <w:rsid w:val="00EC70F3"/>
    <w:rsid w:val="00EC77D2"/>
    <w:rsid w:val="00ED4CC9"/>
    <w:rsid w:val="00ED607F"/>
    <w:rsid w:val="00EE1655"/>
    <w:rsid w:val="00EE4043"/>
    <w:rsid w:val="00EE59D5"/>
    <w:rsid w:val="00EE5AD7"/>
    <w:rsid w:val="00EE68B5"/>
    <w:rsid w:val="00EE7374"/>
    <w:rsid w:val="00EE7D04"/>
    <w:rsid w:val="00EF3C80"/>
    <w:rsid w:val="00EF47C3"/>
    <w:rsid w:val="00EF518D"/>
    <w:rsid w:val="00EF57FF"/>
    <w:rsid w:val="00EF6458"/>
    <w:rsid w:val="00EF7841"/>
    <w:rsid w:val="00F017D2"/>
    <w:rsid w:val="00F03007"/>
    <w:rsid w:val="00F05989"/>
    <w:rsid w:val="00F05EAD"/>
    <w:rsid w:val="00F10A83"/>
    <w:rsid w:val="00F10AD8"/>
    <w:rsid w:val="00F136E2"/>
    <w:rsid w:val="00F13F7F"/>
    <w:rsid w:val="00F145F0"/>
    <w:rsid w:val="00F151CF"/>
    <w:rsid w:val="00F15A11"/>
    <w:rsid w:val="00F206C7"/>
    <w:rsid w:val="00F215E0"/>
    <w:rsid w:val="00F2343C"/>
    <w:rsid w:val="00F236B4"/>
    <w:rsid w:val="00F23CF8"/>
    <w:rsid w:val="00F24D45"/>
    <w:rsid w:val="00F2540B"/>
    <w:rsid w:val="00F25931"/>
    <w:rsid w:val="00F25DC9"/>
    <w:rsid w:val="00F261D7"/>
    <w:rsid w:val="00F31655"/>
    <w:rsid w:val="00F34CE7"/>
    <w:rsid w:val="00F34F02"/>
    <w:rsid w:val="00F418FF"/>
    <w:rsid w:val="00F41F73"/>
    <w:rsid w:val="00F45744"/>
    <w:rsid w:val="00F45AEE"/>
    <w:rsid w:val="00F45D5E"/>
    <w:rsid w:val="00F4728A"/>
    <w:rsid w:val="00F4772D"/>
    <w:rsid w:val="00F47F24"/>
    <w:rsid w:val="00F50F58"/>
    <w:rsid w:val="00F51E2B"/>
    <w:rsid w:val="00F54305"/>
    <w:rsid w:val="00F5462B"/>
    <w:rsid w:val="00F54B93"/>
    <w:rsid w:val="00F630C0"/>
    <w:rsid w:val="00F63A2B"/>
    <w:rsid w:val="00F65884"/>
    <w:rsid w:val="00F71126"/>
    <w:rsid w:val="00F71927"/>
    <w:rsid w:val="00F729CB"/>
    <w:rsid w:val="00F735E0"/>
    <w:rsid w:val="00F74518"/>
    <w:rsid w:val="00F75D4B"/>
    <w:rsid w:val="00F80189"/>
    <w:rsid w:val="00F8252F"/>
    <w:rsid w:val="00F825E7"/>
    <w:rsid w:val="00F8285B"/>
    <w:rsid w:val="00F8359A"/>
    <w:rsid w:val="00F83BAB"/>
    <w:rsid w:val="00F91476"/>
    <w:rsid w:val="00F94087"/>
    <w:rsid w:val="00F94CFC"/>
    <w:rsid w:val="00F95D53"/>
    <w:rsid w:val="00F96B56"/>
    <w:rsid w:val="00FA06E9"/>
    <w:rsid w:val="00FA1E2B"/>
    <w:rsid w:val="00FA200A"/>
    <w:rsid w:val="00FA2124"/>
    <w:rsid w:val="00FA2808"/>
    <w:rsid w:val="00FA5C07"/>
    <w:rsid w:val="00FA7822"/>
    <w:rsid w:val="00FB1B7F"/>
    <w:rsid w:val="00FB2406"/>
    <w:rsid w:val="00FB3F9D"/>
    <w:rsid w:val="00FB499D"/>
    <w:rsid w:val="00FB4BFD"/>
    <w:rsid w:val="00FB4D8B"/>
    <w:rsid w:val="00FB74C0"/>
    <w:rsid w:val="00FB7755"/>
    <w:rsid w:val="00FC1FF7"/>
    <w:rsid w:val="00FC3245"/>
    <w:rsid w:val="00FC3520"/>
    <w:rsid w:val="00FC362D"/>
    <w:rsid w:val="00FC36B4"/>
    <w:rsid w:val="00FC45B0"/>
    <w:rsid w:val="00FC6A6B"/>
    <w:rsid w:val="00FC6B18"/>
    <w:rsid w:val="00FC711C"/>
    <w:rsid w:val="00FC71C9"/>
    <w:rsid w:val="00FD05EE"/>
    <w:rsid w:val="00FE0613"/>
    <w:rsid w:val="00FE24AC"/>
    <w:rsid w:val="00FE2736"/>
    <w:rsid w:val="00FE308A"/>
    <w:rsid w:val="00FE395B"/>
    <w:rsid w:val="00FE5A0B"/>
    <w:rsid w:val="00FE5B27"/>
    <w:rsid w:val="00FE6435"/>
    <w:rsid w:val="00FE6D2C"/>
    <w:rsid w:val="00FF2CD8"/>
    <w:rsid w:val="00FF407B"/>
    <w:rsid w:val="00FF4C74"/>
    <w:rsid w:val="00FF5576"/>
    <w:rsid w:val="00FF5886"/>
    <w:rsid w:val="00FF609F"/>
    <w:rsid w:val="00FF7302"/>
    <w:rsid w:val="00FF7439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F6C1"/>
  <w15:chartTrackingRefBased/>
  <w15:docId w15:val="{B9E5A001-4487-4546-9100-4BAE54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558A"/>
  </w:style>
  <w:style w:type="paragraph" w:styleId="2">
    <w:name w:val="heading 2"/>
    <w:basedOn w:val="a0"/>
    <w:next w:val="a0"/>
    <w:link w:val="20"/>
    <w:uiPriority w:val="9"/>
    <w:unhideWhenUsed/>
    <w:qFormat/>
    <w:rsid w:val="0062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25F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85380"/>
    <w:pPr>
      <w:numPr>
        <w:numId w:val="6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1"/>
    <w:link w:val="a5"/>
    <w:uiPriority w:val="99"/>
    <w:rsid w:val="000C6D1F"/>
  </w:style>
  <w:style w:type="paragraph" w:styleId="a7">
    <w:name w:val="footer"/>
    <w:basedOn w:val="a0"/>
    <w:link w:val="a8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1"/>
    <w:link w:val="a7"/>
    <w:uiPriority w:val="99"/>
    <w:rsid w:val="000C6D1F"/>
  </w:style>
  <w:style w:type="table" w:customStyle="1" w:styleId="TableGrid1">
    <w:name w:val="Table Grid1"/>
    <w:basedOn w:val="a2"/>
    <w:next w:val="a9"/>
    <w:uiPriority w:val="59"/>
    <w:rsid w:val="00A5633C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A5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62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1"/>
    <w:uiPriority w:val="99"/>
    <w:unhideWhenUsed/>
    <w:rsid w:val="002A34D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2A34D9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6065AB"/>
    <w:rPr>
      <w:color w:val="954F72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3161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161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0"/>
    <w:next w:val="a0"/>
    <w:link w:val="af0"/>
    <w:uiPriority w:val="99"/>
    <w:unhideWhenUsed/>
    <w:rsid w:val="009B28F9"/>
    <w:pPr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0">
    <w:name w:val="註釋標題 字元"/>
    <w:basedOn w:val="a1"/>
    <w:link w:val="af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styleId="af1">
    <w:name w:val="Closing"/>
    <w:basedOn w:val="a0"/>
    <w:link w:val="af2"/>
    <w:uiPriority w:val="99"/>
    <w:unhideWhenUsed/>
    <w:rsid w:val="009B28F9"/>
    <w:pPr>
      <w:ind w:leftChars="1800" w:left="100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2">
    <w:name w:val="結語 字元"/>
    <w:basedOn w:val="a1"/>
    <w:link w:val="af1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customStyle="1" w:styleId="Default">
    <w:name w:val="Default"/>
    <w:rsid w:val="00910DCA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48113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3">
    <w:name w:val="No Spacing"/>
    <w:uiPriority w:val="1"/>
    <w:qFormat/>
    <w:rsid w:val="00332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F1E3-41FA-4000-BCF8-CCC4E62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Erin Kuo</cp:lastModifiedBy>
  <cp:revision>22</cp:revision>
  <cp:lastPrinted>2024-03-13T03:14:00Z</cp:lastPrinted>
  <dcterms:created xsi:type="dcterms:W3CDTF">2025-07-27T03:05:00Z</dcterms:created>
  <dcterms:modified xsi:type="dcterms:W3CDTF">2026-01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065f7315124177367f4332f68b97439072d5d36f9f2185e6b4bee12028542</vt:lpwstr>
  </property>
</Properties>
</file>